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C6" w:rsidRPr="003A5221" w:rsidRDefault="00E15BC6" w:rsidP="00E15BC6">
      <w:pPr>
        <w:pStyle w:val="1"/>
      </w:pPr>
      <w:r w:rsidRPr="003A5221">
        <w:t>имя существительное</w:t>
      </w:r>
    </w:p>
    <w:p w:rsidR="00E15BC6" w:rsidRPr="003A5221" w:rsidRDefault="00E15BC6">
      <w:pPr>
        <w:rPr>
          <w:rFonts w:ascii="Times New Roman" w:hAnsi="Times New Roman" w:cs="Times New Roman"/>
          <w:sz w:val="28"/>
          <w:szCs w:val="28"/>
        </w:rPr>
      </w:pPr>
    </w:p>
    <w:p w:rsidR="0010543E" w:rsidRPr="003A5221" w:rsidRDefault="001054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D28EF" w:rsidRPr="003A5221" w:rsidTr="00BD28EF">
        <w:tc>
          <w:tcPr>
            <w:tcW w:w="95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28EF" w:rsidRPr="003A5221" w:rsidRDefault="00BD28EF" w:rsidP="00A04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24 с.189</w:t>
            </w:r>
          </w:p>
          <w:p w:rsidR="009D7FEE" w:rsidRPr="003A5221" w:rsidRDefault="009D7FEE" w:rsidP="005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Какие  окончания  в  форме  родительного  падежа  множественного числа имеют  данные существительные: </w:t>
            </w:r>
          </w:p>
        </w:tc>
      </w:tr>
      <w:tr w:rsidR="00BD28EF" w:rsidRPr="003A5221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3A5221" w:rsidRDefault="00BD28EF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Гнездовье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3A5221" w:rsidRDefault="005D1E20" w:rsidP="005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)  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28EF" w:rsidRPr="003A5221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Килограмм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3A5221" w:rsidRDefault="00BD28EF" w:rsidP="009F2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Килограмм</w:t>
            </w:r>
            <w:r w:rsidR="009F2E8A" w:rsidRPr="003A522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BD28EF" w:rsidRPr="003A5221" w:rsidTr="00BD28EF">
        <w:trPr>
          <w:trHeight w:val="169"/>
        </w:trPr>
        <w:tc>
          <w:tcPr>
            <w:tcW w:w="4785" w:type="dxa"/>
            <w:tcBorders>
              <w:left w:val="single" w:sz="12" w:space="0" w:color="auto"/>
            </w:tcBorders>
          </w:tcPr>
          <w:p w:rsidR="00BD28EF" w:rsidRPr="003A5221" w:rsidRDefault="00BD28EF" w:rsidP="00D8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збек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3A5221" w:rsidRDefault="00BD28EF" w:rsidP="00D8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збеков</w:t>
            </w:r>
          </w:p>
        </w:tc>
      </w:tr>
      <w:tr w:rsidR="00BD28EF" w:rsidRPr="003A5221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Платье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3A5221" w:rsidRDefault="005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)  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proofErr w:type="spellEnd"/>
          </w:p>
        </w:tc>
      </w:tr>
      <w:tr w:rsidR="00BD28EF" w:rsidRPr="003A5221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Помидор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Помидоров</w:t>
            </w:r>
          </w:p>
        </w:tc>
      </w:tr>
      <w:tr w:rsidR="00BD28EF" w:rsidRPr="003A5221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Копьё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3A5221" w:rsidRDefault="005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)  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28EF" w:rsidRPr="003A5221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Кушанье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3A5221" w:rsidRDefault="005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)  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28EF" w:rsidRPr="003A5221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Платье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3A5221" w:rsidRDefault="005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)  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proofErr w:type="spellEnd"/>
          </w:p>
        </w:tc>
      </w:tr>
      <w:tr w:rsidR="00BD28EF" w:rsidRPr="003A5221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щелье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3A5221" w:rsidRDefault="005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)  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28EF" w:rsidRPr="003A5221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Побережье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3A5221" w:rsidRDefault="005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)  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28EF" w:rsidRPr="003A5221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Гектар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Гектаров</w:t>
            </w:r>
          </w:p>
        </w:tc>
      </w:tr>
      <w:tr w:rsidR="00BD28EF" w:rsidRPr="003A5221" w:rsidTr="00BD28EF">
        <w:tc>
          <w:tcPr>
            <w:tcW w:w="4785" w:type="dxa"/>
            <w:tcBorders>
              <w:left w:val="single" w:sz="12" w:space="0" w:color="auto"/>
              <w:bottom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Апельсин  </w:t>
            </w:r>
          </w:p>
        </w:tc>
        <w:tc>
          <w:tcPr>
            <w:tcW w:w="4786" w:type="dxa"/>
            <w:tcBorders>
              <w:bottom w:val="single" w:sz="12" w:space="0" w:color="auto"/>
              <w:right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Апельсинов</w:t>
            </w:r>
          </w:p>
        </w:tc>
      </w:tr>
    </w:tbl>
    <w:p w:rsidR="00A048CB" w:rsidRPr="003A5221" w:rsidRDefault="00A048CB" w:rsidP="008413A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D28EF" w:rsidRPr="003A5221" w:rsidTr="00D729AA">
        <w:tc>
          <w:tcPr>
            <w:tcW w:w="95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28EF" w:rsidRPr="003A5221" w:rsidRDefault="00BD28EF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25 с.189</w:t>
            </w:r>
          </w:p>
          <w:p w:rsidR="00CB1B4A" w:rsidRPr="003A5221" w:rsidRDefault="00CB1B4A" w:rsidP="00CB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Какие  окончания  в  форме  родительного  падежа  множественного числа </w:t>
            </w:r>
            <w:r w:rsidR="00425DE4" w:rsidRPr="003A5221">
              <w:rPr>
                <w:rFonts w:ascii="Times New Roman" w:hAnsi="Times New Roman" w:cs="Times New Roman"/>
                <w:sz w:val="28"/>
                <w:szCs w:val="28"/>
              </w:rPr>
              <w:t>имеют  данные существительные:</w:t>
            </w:r>
          </w:p>
        </w:tc>
      </w:tr>
      <w:tr w:rsidR="002D70F8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Авары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улевое окончание</w:t>
            </w:r>
          </w:p>
        </w:tc>
      </w:tr>
      <w:tr w:rsidR="002D70F8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B65333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Англичане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улевое окончание</w:t>
            </w:r>
          </w:p>
        </w:tc>
      </w:tr>
      <w:tr w:rsidR="002D70F8" w:rsidRPr="003A5221" w:rsidTr="00D729AA">
        <w:trPr>
          <w:trHeight w:val="169"/>
        </w:trPr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Армяне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улевое окончание</w:t>
            </w:r>
          </w:p>
        </w:tc>
      </w:tr>
      <w:tr w:rsidR="002D70F8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Баски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</w:tc>
      </w:tr>
      <w:tr w:rsidR="002D70F8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Башкиры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улевое окончание</w:t>
            </w:r>
          </w:p>
        </w:tc>
      </w:tr>
      <w:tr w:rsidR="002D70F8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Буряты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</w:tc>
      </w:tr>
      <w:tr w:rsidR="002D70F8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Варяги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</w:tc>
      </w:tr>
      <w:tr w:rsidR="002D70F8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Грузины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улевое окончание</w:t>
            </w:r>
          </w:p>
        </w:tc>
      </w:tr>
      <w:tr w:rsidR="002D70F8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Драгуны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улевое окончание</w:t>
            </w:r>
          </w:p>
        </w:tc>
      </w:tr>
      <w:tr w:rsidR="002D70F8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Молдаване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улевое окончание</w:t>
            </w:r>
          </w:p>
        </w:tc>
      </w:tr>
      <w:tr w:rsidR="002D70F8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Турки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</w:tc>
      </w:tr>
      <w:tr w:rsidR="002D70F8" w:rsidRPr="003A5221" w:rsidTr="002D70F8"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Цыгане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улевое окончание</w:t>
            </w:r>
          </w:p>
        </w:tc>
      </w:tr>
      <w:tr w:rsidR="002D70F8" w:rsidRPr="003A5221" w:rsidTr="002D70F8"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Чукчи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7D3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2D70F8" w:rsidRPr="003A5221" w:rsidTr="007D3F97">
        <w:tc>
          <w:tcPr>
            <w:tcW w:w="4785" w:type="dxa"/>
            <w:tcBorders>
              <w:left w:val="single" w:sz="12" w:space="0" w:color="auto"/>
              <w:bottom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Якуты  </w:t>
            </w:r>
          </w:p>
        </w:tc>
        <w:tc>
          <w:tcPr>
            <w:tcW w:w="4786" w:type="dxa"/>
            <w:tcBorders>
              <w:bottom w:val="single" w:sz="12" w:space="0" w:color="auto"/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</w:tc>
      </w:tr>
    </w:tbl>
    <w:p w:rsidR="00F72DDD" w:rsidRPr="003A5221" w:rsidRDefault="00F72DDD" w:rsidP="008413A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2DDD" w:rsidRPr="003A5221" w:rsidTr="00D729AA">
        <w:tc>
          <w:tcPr>
            <w:tcW w:w="95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1B4A" w:rsidRPr="003A5221" w:rsidRDefault="00F72DDD" w:rsidP="00CB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20 с.188</w:t>
            </w:r>
            <w:proofErr w:type="gramStart"/>
            <w:r w:rsidR="00CB1B4A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="00CB1B4A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акие  окончания  имеют  формы  именительного  падежа </w:t>
            </w:r>
          </w:p>
          <w:p w:rsidR="00F72DDD" w:rsidRPr="003A5221" w:rsidRDefault="00CB1B4A" w:rsidP="00CB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множественного числа у данных слов:</w:t>
            </w:r>
          </w:p>
        </w:tc>
      </w:tr>
      <w:tr w:rsidR="00F72DDD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F72DDD" w:rsidRPr="003A5221" w:rsidRDefault="00F72DDD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72DDD" w:rsidRPr="003A5221" w:rsidRDefault="00ED4C3A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/-я</w:t>
            </w:r>
          </w:p>
        </w:tc>
      </w:tr>
      <w:tr w:rsidR="00F72DDD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F72DDD" w:rsidRPr="003A5221" w:rsidRDefault="00F72DDD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Клапан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72DDD" w:rsidRPr="003A5221" w:rsidRDefault="009F2E8A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ы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/-и </w:t>
            </w:r>
          </w:p>
        </w:tc>
      </w:tr>
      <w:tr w:rsidR="00F72DDD" w:rsidRPr="003A5221" w:rsidTr="00D729AA">
        <w:trPr>
          <w:trHeight w:val="169"/>
        </w:trPr>
        <w:tc>
          <w:tcPr>
            <w:tcW w:w="4785" w:type="dxa"/>
            <w:tcBorders>
              <w:left w:val="single" w:sz="12" w:space="0" w:color="auto"/>
            </w:tcBorders>
          </w:tcPr>
          <w:p w:rsidR="00F72DDD" w:rsidRPr="003A5221" w:rsidRDefault="00F72DDD" w:rsidP="00F7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Шофёр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72DDD" w:rsidRPr="003A5221" w:rsidRDefault="009F2E8A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ы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/-и </w:t>
            </w:r>
          </w:p>
        </w:tc>
      </w:tr>
      <w:tr w:rsidR="00F72DDD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F72DDD" w:rsidRPr="003A5221" w:rsidRDefault="00F72DDD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читель (основоположник учения)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72DDD" w:rsidRPr="003A5221" w:rsidRDefault="009F2E8A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/-я</w:t>
            </w:r>
          </w:p>
        </w:tc>
      </w:tr>
      <w:tr w:rsidR="00F72DDD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F72DDD" w:rsidRPr="003A5221" w:rsidRDefault="00F72DDD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читель (преподаватель)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72DDD" w:rsidRPr="003A5221" w:rsidRDefault="009F2E8A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/-я</w:t>
            </w:r>
          </w:p>
        </w:tc>
      </w:tr>
      <w:tr w:rsidR="00F72DDD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F72DDD" w:rsidRPr="003A5221" w:rsidRDefault="00F72DDD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Хлеб (в поле)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72DDD" w:rsidRPr="003A5221" w:rsidRDefault="009F2E8A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/-я</w:t>
            </w:r>
          </w:p>
        </w:tc>
      </w:tr>
      <w:tr w:rsidR="00F72DDD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F72DDD" w:rsidRPr="003A5221" w:rsidRDefault="00F72DDD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Хлеб (из печи)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72DDD" w:rsidRPr="003A5221" w:rsidRDefault="00664E32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/-я</w:t>
            </w:r>
          </w:p>
        </w:tc>
      </w:tr>
      <w:tr w:rsidR="00F72DDD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F72DDD" w:rsidRPr="003A5221" w:rsidRDefault="00F72DDD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пус (здание)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72DDD" w:rsidRPr="003A5221" w:rsidRDefault="00664E32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/-я</w:t>
            </w:r>
          </w:p>
        </w:tc>
      </w:tr>
      <w:tr w:rsidR="00664E32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664E32" w:rsidRPr="003A5221" w:rsidRDefault="00664E32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браз (литературный)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664E32" w:rsidRPr="003A5221" w:rsidRDefault="00664E32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ы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/-и </w:t>
            </w:r>
          </w:p>
        </w:tc>
      </w:tr>
      <w:tr w:rsidR="00664E32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664E32" w:rsidRPr="003A5221" w:rsidRDefault="00664E32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Пропуск (документ)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664E32" w:rsidRPr="003A5221" w:rsidRDefault="00664E32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/-я</w:t>
            </w:r>
          </w:p>
        </w:tc>
      </w:tr>
      <w:tr w:rsidR="00664E32" w:rsidRPr="003A5221" w:rsidTr="00F72DDD">
        <w:tc>
          <w:tcPr>
            <w:tcW w:w="4785" w:type="dxa"/>
            <w:tcBorders>
              <w:left w:val="single" w:sz="12" w:space="0" w:color="auto"/>
              <w:bottom w:val="single" w:sz="12" w:space="0" w:color="auto"/>
            </w:tcBorders>
          </w:tcPr>
          <w:p w:rsidR="00664E32" w:rsidRPr="003A5221" w:rsidRDefault="00664E32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Табель (перечень оценок  учащегося) </w:t>
            </w:r>
          </w:p>
        </w:tc>
        <w:tc>
          <w:tcPr>
            <w:tcW w:w="4786" w:type="dxa"/>
            <w:tcBorders>
              <w:bottom w:val="single" w:sz="12" w:space="0" w:color="auto"/>
              <w:right w:val="single" w:sz="12" w:space="0" w:color="auto"/>
            </w:tcBorders>
          </w:tcPr>
          <w:p w:rsidR="00664E32" w:rsidRPr="003A5221" w:rsidRDefault="00664E32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ы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/-и </w:t>
            </w:r>
          </w:p>
        </w:tc>
      </w:tr>
    </w:tbl>
    <w:p w:rsidR="00285D6F" w:rsidRPr="003A5221" w:rsidRDefault="00285D6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0034" w:rsidRPr="003A5221" w:rsidTr="00D729AA">
        <w:tc>
          <w:tcPr>
            <w:tcW w:w="95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034" w:rsidRPr="003A5221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28 с.191</w:t>
            </w:r>
          </w:p>
          <w:p w:rsidR="00080034" w:rsidRPr="003A5221" w:rsidRDefault="00080034" w:rsidP="0008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Образуйте  формы  родительного  падежа  множественного числа</w:t>
            </w:r>
          </w:p>
        </w:tc>
      </w:tr>
      <w:tr w:rsidR="00080034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080034" w:rsidRPr="003A5221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збеки 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080034" w:rsidRPr="003A5221" w:rsidRDefault="005D1E20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збеков</w:t>
            </w:r>
          </w:p>
        </w:tc>
      </w:tr>
      <w:tr w:rsidR="00080034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080034" w:rsidRPr="003A5221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Чуваши 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080034" w:rsidRPr="003A5221" w:rsidRDefault="005D1E20" w:rsidP="00F0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Чуваш</w:t>
            </w:r>
            <w:r w:rsidR="00F06F93" w:rsidRPr="003A5221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</w:tr>
      <w:tr w:rsidR="00080034" w:rsidRPr="003A5221" w:rsidTr="00D729AA">
        <w:trPr>
          <w:trHeight w:val="169"/>
        </w:trPr>
        <w:tc>
          <w:tcPr>
            <w:tcW w:w="4785" w:type="dxa"/>
            <w:tcBorders>
              <w:left w:val="single" w:sz="12" w:space="0" w:color="auto"/>
            </w:tcBorders>
          </w:tcPr>
          <w:p w:rsidR="00080034" w:rsidRPr="003A5221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Манси 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080034" w:rsidRPr="003A5221" w:rsidRDefault="00080F2E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Манси</w:t>
            </w:r>
          </w:p>
        </w:tc>
      </w:tr>
      <w:tr w:rsidR="00080034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080034" w:rsidRPr="003A5221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Хакасы 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080034" w:rsidRPr="003A5221" w:rsidRDefault="0083558F" w:rsidP="0083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Хакасов</w:t>
            </w:r>
          </w:p>
        </w:tc>
      </w:tr>
      <w:tr w:rsidR="00080034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080034" w:rsidRPr="003A5221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Киргизы 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080034" w:rsidRPr="003A5221" w:rsidRDefault="0083558F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Киргизов</w:t>
            </w:r>
          </w:p>
        </w:tc>
      </w:tr>
      <w:tr w:rsidR="00080034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080034" w:rsidRPr="003A5221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Румыны 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080034" w:rsidRPr="003A5221" w:rsidRDefault="0083558F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Румын</w:t>
            </w:r>
          </w:p>
        </w:tc>
      </w:tr>
      <w:tr w:rsidR="00080034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080034" w:rsidRPr="003A5221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Баски 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080034" w:rsidRPr="003A5221" w:rsidRDefault="0083558F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Басков</w:t>
            </w:r>
          </w:p>
        </w:tc>
      </w:tr>
      <w:tr w:rsidR="00080034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080034" w:rsidRPr="003A5221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Сарматы  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080034" w:rsidRPr="003A5221" w:rsidRDefault="0083558F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Сарматов</w:t>
            </w:r>
          </w:p>
        </w:tc>
      </w:tr>
      <w:tr w:rsidR="00080034" w:rsidRPr="003A5221" w:rsidTr="005D1E20">
        <w:tc>
          <w:tcPr>
            <w:tcW w:w="4785" w:type="dxa"/>
            <w:tcBorders>
              <w:left w:val="single" w:sz="12" w:space="0" w:color="auto"/>
              <w:bottom w:val="single" w:sz="4" w:space="0" w:color="auto"/>
            </w:tcBorders>
          </w:tcPr>
          <w:p w:rsidR="00080034" w:rsidRPr="003A5221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Ингуши    </w:t>
            </w:r>
          </w:p>
        </w:tc>
        <w:tc>
          <w:tcPr>
            <w:tcW w:w="4786" w:type="dxa"/>
            <w:tcBorders>
              <w:bottom w:val="single" w:sz="4" w:space="0" w:color="auto"/>
              <w:right w:val="single" w:sz="12" w:space="0" w:color="auto"/>
            </w:tcBorders>
          </w:tcPr>
          <w:p w:rsidR="00080034" w:rsidRPr="003A5221" w:rsidRDefault="0083558F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Ингушей</w:t>
            </w:r>
          </w:p>
        </w:tc>
      </w:tr>
      <w:tr w:rsidR="00080034" w:rsidRPr="003A5221" w:rsidTr="005D1E20">
        <w:tc>
          <w:tcPr>
            <w:tcW w:w="4785" w:type="dxa"/>
            <w:tcBorders>
              <w:left w:val="single" w:sz="12" w:space="0" w:color="auto"/>
              <w:bottom w:val="single" w:sz="12" w:space="0" w:color="auto"/>
            </w:tcBorders>
          </w:tcPr>
          <w:p w:rsidR="00080034" w:rsidRPr="003A5221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Киргизы </w:t>
            </w:r>
          </w:p>
        </w:tc>
        <w:tc>
          <w:tcPr>
            <w:tcW w:w="4786" w:type="dxa"/>
            <w:tcBorders>
              <w:bottom w:val="single" w:sz="12" w:space="0" w:color="auto"/>
              <w:right w:val="single" w:sz="12" w:space="0" w:color="auto"/>
            </w:tcBorders>
          </w:tcPr>
          <w:p w:rsidR="00080034" w:rsidRPr="003A5221" w:rsidRDefault="0083558F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Киргизов</w:t>
            </w:r>
          </w:p>
        </w:tc>
      </w:tr>
    </w:tbl>
    <w:p w:rsidR="00F72DDD" w:rsidRPr="003A5221" w:rsidRDefault="00F72DDD" w:rsidP="009D7F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6304" w:rsidRPr="003A5221" w:rsidTr="00D729AA">
        <w:tc>
          <w:tcPr>
            <w:tcW w:w="95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6304" w:rsidRPr="003A5221" w:rsidRDefault="00DE630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31 с.192. Исправьте ошибки в формах существительных:</w:t>
            </w:r>
          </w:p>
        </w:tc>
      </w:tr>
      <w:tr w:rsidR="00DE6304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DE6304" w:rsidRPr="003A5221" w:rsidRDefault="00F35451" w:rsidP="00290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90ED2" w:rsidRPr="003A5221">
              <w:rPr>
                <w:rFonts w:ascii="Times New Roman" w:hAnsi="Times New Roman" w:cs="Times New Roman"/>
                <w:sz w:val="28"/>
                <w:szCs w:val="28"/>
              </w:rPr>
              <w:t>Многие  мои  друзья  провели  отпуск</w:t>
            </w:r>
            <w:r w:rsidR="00290ED2" w:rsidRPr="003A522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</w:t>
            </w:r>
            <w:r w:rsidR="00290ED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 в  круизах  по  новым  маршрутам.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DE6304" w:rsidRPr="003A5221" w:rsidRDefault="00DE630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304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DE6304" w:rsidRPr="003A5221" w:rsidRDefault="00F35451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В этом месте следует установить прожектора.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DE6304" w:rsidRPr="003A5221" w:rsidRDefault="00DE630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451" w:rsidRPr="003A5221" w:rsidTr="00D729AA">
        <w:trPr>
          <w:trHeight w:val="169"/>
        </w:trPr>
        <w:tc>
          <w:tcPr>
            <w:tcW w:w="4785" w:type="dxa"/>
            <w:tcBorders>
              <w:left w:val="single" w:sz="12" w:space="0" w:color="auto"/>
            </w:tcBorders>
          </w:tcPr>
          <w:p w:rsidR="00F35451" w:rsidRPr="003A5221" w:rsidRDefault="00F35451" w:rsidP="00F35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В обсуждении проблемы директора не участвовали.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35451" w:rsidRPr="003A5221" w:rsidRDefault="00F35451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451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F35451" w:rsidRPr="003A5221" w:rsidRDefault="00F35451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Сад занимает свыше ста гектар.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35451" w:rsidRPr="003A5221" w:rsidRDefault="00F35451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Сад занимает свыше ста гектар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в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5451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F35451" w:rsidRPr="003A5221" w:rsidRDefault="00F35451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5. Скажите, сколько стоит килограмм помидор?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35451" w:rsidRPr="003A5221" w:rsidRDefault="00F35451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Скажите, сколько стоит килограмм помидор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в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F35451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F35451" w:rsidRPr="003A5221" w:rsidRDefault="00F35451" w:rsidP="00F35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Представляешь, поезд сошёл с рельс!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35451" w:rsidRPr="003A5221" w:rsidRDefault="00916F55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Представляешь, поезд сошёл с рельс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в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F35451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F35451" w:rsidRPr="003A5221" w:rsidRDefault="00F35451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7. Вовлечение  в  хозяйственные  обороты  миллионов  гектар  пустующих земель – первостепенная задача.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35451" w:rsidRPr="003A5221" w:rsidRDefault="00F35451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Вовлечение  в  хозяйственные  обороты  миллионов  гектар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в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 пустующих земель – первостепенная задача.</w:t>
            </w:r>
          </w:p>
        </w:tc>
      </w:tr>
      <w:tr w:rsidR="00F35451" w:rsidRPr="003A5221" w:rsidTr="00F35451">
        <w:tc>
          <w:tcPr>
            <w:tcW w:w="4785" w:type="dxa"/>
            <w:tcBorders>
              <w:left w:val="single" w:sz="12" w:space="0" w:color="auto"/>
              <w:bottom w:val="single" w:sz="12" w:space="0" w:color="auto"/>
            </w:tcBorders>
          </w:tcPr>
          <w:p w:rsidR="00F35451" w:rsidRPr="003A5221" w:rsidRDefault="00F35451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8. Там, на самом краю обрыва, приютился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крохотный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ранчо. </w:t>
            </w:r>
          </w:p>
        </w:tc>
        <w:tc>
          <w:tcPr>
            <w:tcW w:w="4786" w:type="dxa"/>
            <w:tcBorders>
              <w:bottom w:val="single" w:sz="12" w:space="0" w:color="auto"/>
              <w:right w:val="single" w:sz="12" w:space="0" w:color="auto"/>
            </w:tcBorders>
          </w:tcPr>
          <w:p w:rsidR="00F35451" w:rsidRPr="003A5221" w:rsidRDefault="00F35451" w:rsidP="00794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Там, на самом краю обрыва, приютил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сь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крохотн</w:t>
            </w:r>
            <w:r w:rsidR="00794A01" w:rsidRPr="003A522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ранчо. </w:t>
            </w:r>
          </w:p>
        </w:tc>
      </w:tr>
    </w:tbl>
    <w:p w:rsidR="00DE6304" w:rsidRPr="003A5221" w:rsidRDefault="00DE6304" w:rsidP="009D7F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94A01" w:rsidRPr="003A5221" w:rsidTr="00EB7D80">
        <w:tc>
          <w:tcPr>
            <w:tcW w:w="9571" w:type="dxa"/>
            <w:tcBorders>
              <w:bottom w:val="single" w:sz="12" w:space="0" w:color="auto"/>
            </w:tcBorders>
          </w:tcPr>
          <w:p w:rsidR="00794A01" w:rsidRPr="003A5221" w:rsidRDefault="00DD14A7" w:rsidP="00DD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218. Употребите  данные  существительные  в  форме  творительного  падежа единственного числа. Поставьте ударение.</w:t>
            </w:r>
          </w:p>
        </w:tc>
      </w:tr>
      <w:tr w:rsidR="00646C45" w:rsidRPr="003A5221" w:rsidTr="00EB7D80">
        <w:tc>
          <w:tcPr>
            <w:tcW w:w="9571" w:type="dxa"/>
            <w:tcBorders>
              <w:bottom w:val="single" w:sz="12" w:space="0" w:color="auto"/>
            </w:tcBorders>
          </w:tcPr>
          <w:p w:rsidR="00646C45" w:rsidRPr="003A5221" w:rsidRDefault="00646C45" w:rsidP="00EB7D80">
            <w:pPr>
              <w:pStyle w:val="30"/>
              <w:shd w:val="clear" w:color="auto" w:fill="FFFFFF"/>
              <w:spacing w:before="0" w:beforeAutospacing="0" w:after="360" w:afterAutospacing="0" w:line="450" w:lineRule="atLeast"/>
              <w:jc w:val="both"/>
              <w:outlineLvl w:val="2"/>
              <w:rPr>
                <w:b w:val="0"/>
                <w:color w:val="1A1A1A"/>
                <w:sz w:val="28"/>
                <w:szCs w:val="28"/>
              </w:rPr>
            </w:pPr>
            <w:proofErr w:type="gramStart"/>
            <w:r w:rsidRPr="003A5221">
              <w:rPr>
                <w:b w:val="0"/>
                <w:sz w:val="28"/>
                <w:szCs w:val="28"/>
              </w:rPr>
              <w:t>Крыш</w:t>
            </w:r>
            <w:r w:rsidR="00345C17" w:rsidRPr="003A5221">
              <w:rPr>
                <w:b w:val="0"/>
                <w:sz w:val="28"/>
                <w:szCs w:val="28"/>
                <w:highlight w:val="yellow"/>
              </w:rPr>
              <w:t>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345C17" w:rsidRPr="003A5221">
              <w:rPr>
                <w:b w:val="0"/>
                <w:sz w:val="28"/>
                <w:szCs w:val="28"/>
              </w:rPr>
              <w:t>молодц</w:t>
            </w:r>
            <w:r w:rsidR="00345C17" w:rsidRPr="003A5221">
              <w:rPr>
                <w:b w:val="0"/>
                <w:sz w:val="28"/>
                <w:szCs w:val="28"/>
                <w:highlight w:val="yellow"/>
              </w:rPr>
              <w:t>ом</w:t>
            </w:r>
            <w:r w:rsidR="00345C17" w:rsidRPr="003A5221">
              <w:rPr>
                <w:b w:val="0"/>
                <w:sz w:val="28"/>
                <w:szCs w:val="28"/>
              </w:rPr>
              <w:t>, кож</w:t>
            </w:r>
            <w:r w:rsidR="00345C17" w:rsidRPr="003A5221">
              <w:rPr>
                <w:b w:val="0"/>
                <w:sz w:val="28"/>
                <w:szCs w:val="28"/>
                <w:highlight w:val="yellow"/>
              </w:rPr>
              <w:t>ей</w:t>
            </w:r>
            <w:r w:rsidRPr="003A5221">
              <w:rPr>
                <w:b w:val="0"/>
                <w:sz w:val="28"/>
                <w:szCs w:val="28"/>
              </w:rPr>
              <w:t>, уж</w:t>
            </w:r>
            <w:r w:rsidR="00345C17" w:rsidRPr="003A5221">
              <w:rPr>
                <w:b w:val="0"/>
                <w:sz w:val="28"/>
                <w:szCs w:val="28"/>
                <w:highlight w:val="green"/>
              </w:rPr>
              <w:t>ом</w:t>
            </w:r>
            <w:r w:rsidRPr="003A5221">
              <w:rPr>
                <w:b w:val="0"/>
                <w:sz w:val="28"/>
                <w:szCs w:val="28"/>
              </w:rPr>
              <w:t>, манеж</w:t>
            </w:r>
            <w:r w:rsidR="00345C17" w:rsidRPr="003A5221">
              <w:rPr>
                <w:b w:val="0"/>
                <w:sz w:val="28"/>
                <w:szCs w:val="28"/>
                <w:highlight w:val="yellow"/>
              </w:rPr>
              <w:t>ем</w:t>
            </w:r>
            <w:r w:rsidR="00345C17" w:rsidRPr="003A5221">
              <w:rPr>
                <w:b w:val="0"/>
                <w:sz w:val="28"/>
                <w:szCs w:val="28"/>
              </w:rPr>
              <w:t>, от</w:t>
            </w:r>
            <w:r w:rsidRPr="003A5221">
              <w:rPr>
                <w:b w:val="0"/>
                <w:sz w:val="28"/>
                <w:szCs w:val="28"/>
              </w:rPr>
              <w:t>ц</w:t>
            </w:r>
            <w:r w:rsidR="00345C17" w:rsidRPr="003A5221">
              <w:rPr>
                <w:b w:val="0"/>
                <w:sz w:val="28"/>
                <w:szCs w:val="28"/>
                <w:highlight w:val="yellow"/>
              </w:rPr>
              <w:t>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345C17" w:rsidRPr="003A5221">
              <w:rPr>
                <w:b w:val="0"/>
                <w:color w:val="1A1A1A"/>
                <w:sz w:val="28"/>
                <w:szCs w:val="28"/>
              </w:rPr>
              <w:t>рубеж</w:t>
            </w:r>
            <w:r w:rsidR="00345C17" w:rsidRPr="003A5221">
              <w:rPr>
                <w:b w:val="0"/>
                <w:color w:val="1A1A1A"/>
                <w:sz w:val="28"/>
                <w:szCs w:val="28"/>
                <w:highlight w:val="yellow"/>
              </w:rPr>
              <w:t>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D16996" w:rsidRPr="003A5221">
              <w:rPr>
                <w:b w:val="0"/>
                <w:color w:val="1A1A1A"/>
                <w:sz w:val="28"/>
                <w:szCs w:val="28"/>
              </w:rPr>
              <w:t>трубач</w:t>
            </w:r>
            <w:r w:rsidR="00D16996" w:rsidRPr="003A5221">
              <w:rPr>
                <w:b w:val="0"/>
                <w:color w:val="1A1A1A"/>
                <w:sz w:val="28"/>
                <w:szCs w:val="28"/>
                <w:highlight w:val="yellow"/>
              </w:rPr>
              <w:t>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FD0738" w:rsidRPr="003A5221">
              <w:rPr>
                <w:b w:val="0"/>
                <w:sz w:val="28"/>
                <w:szCs w:val="28"/>
              </w:rPr>
              <w:t>тещ</w:t>
            </w:r>
            <w:r w:rsidR="00FD0738" w:rsidRPr="003A5221">
              <w:rPr>
                <w:b w:val="0"/>
                <w:sz w:val="28"/>
                <w:szCs w:val="28"/>
                <w:highlight w:val="yellow"/>
              </w:rPr>
              <w:t>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20499" w:rsidRPr="003A5221">
              <w:rPr>
                <w:b w:val="0"/>
                <w:sz w:val="28"/>
                <w:szCs w:val="28"/>
              </w:rPr>
              <w:t>купц</w:t>
            </w:r>
            <w:r w:rsidR="00620499" w:rsidRPr="003A5221">
              <w:rPr>
                <w:b w:val="0"/>
                <w:sz w:val="28"/>
                <w:szCs w:val="28"/>
                <w:highlight w:val="yellow"/>
              </w:rPr>
              <w:t>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20499" w:rsidRPr="003A5221">
              <w:rPr>
                <w:b w:val="0"/>
                <w:sz w:val="28"/>
                <w:szCs w:val="28"/>
              </w:rPr>
              <w:t>нош</w:t>
            </w:r>
            <w:r w:rsidR="00620499" w:rsidRPr="003A5221">
              <w:rPr>
                <w:b w:val="0"/>
                <w:sz w:val="28"/>
                <w:szCs w:val="28"/>
                <w:highlight w:val="yellow"/>
              </w:rPr>
              <w:t>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20499" w:rsidRPr="003A5221">
              <w:rPr>
                <w:b w:val="0"/>
                <w:sz w:val="28"/>
                <w:szCs w:val="28"/>
              </w:rPr>
              <w:t>лапш</w:t>
            </w:r>
            <w:r w:rsidR="00620499" w:rsidRPr="003A5221">
              <w:rPr>
                <w:b w:val="0"/>
                <w:sz w:val="28"/>
                <w:szCs w:val="28"/>
                <w:highlight w:val="yellow"/>
              </w:rPr>
              <w:t>о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20499" w:rsidRPr="003A5221">
              <w:rPr>
                <w:b w:val="0"/>
                <w:sz w:val="28"/>
                <w:szCs w:val="28"/>
              </w:rPr>
              <w:t>товарищ</w:t>
            </w:r>
            <w:r w:rsidR="00620499" w:rsidRPr="003A5221">
              <w:rPr>
                <w:b w:val="0"/>
                <w:sz w:val="28"/>
                <w:szCs w:val="28"/>
                <w:highlight w:val="yellow"/>
              </w:rPr>
              <w:t>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55559" w:rsidRPr="003A5221">
              <w:rPr>
                <w:b w:val="0"/>
                <w:sz w:val="28"/>
                <w:szCs w:val="28"/>
              </w:rPr>
              <w:t>молодц</w:t>
            </w:r>
            <w:r w:rsidR="00655559" w:rsidRPr="003A5221">
              <w:rPr>
                <w:b w:val="0"/>
                <w:sz w:val="28"/>
                <w:szCs w:val="28"/>
                <w:highlight w:val="yellow"/>
              </w:rPr>
              <w:t>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55559" w:rsidRPr="003A5221">
              <w:rPr>
                <w:b w:val="0"/>
                <w:sz w:val="28"/>
                <w:szCs w:val="28"/>
              </w:rPr>
              <w:t>зайц</w:t>
            </w:r>
            <w:r w:rsidR="00655559" w:rsidRPr="003A5221">
              <w:rPr>
                <w:b w:val="0"/>
                <w:sz w:val="28"/>
                <w:szCs w:val="28"/>
                <w:highlight w:val="yellow"/>
              </w:rPr>
              <w:t>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55559" w:rsidRPr="003A5221">
              <w:rPr>
                <w:b w:val="0"/>
                <w:sz w:val="28"/>
                <w:szCs w:val="28"/>
              </w:rPr>
              <w:t>барж</w:t>
            </w:r>
            <w:r w:rsidR="00655559" w:rsidRPr="003A5221">
              <w:rPr>
                <w:b w:val="0"/>
                <w:sz w:val="28"/>
                <w:szCs w:val="28"/>
                <w:highlight w:val="yellow"/>
              </w:rPr>
              <w:t>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9E7092" w:rsidRPr="003A5221">
              <w:rPr>
                <w:b w:val="0"/>
                <w:sz w:val="28"/>
                <w:szCs w:val="28"/>
              </w:rPr>
              <w:t>бахч</w:t>
            </w:r>
            <w:r w:rsidR="009E7092" w:rsidRPr="003A5221">
              <w:rPr>
                <w:b w:val="0"/>
                <w:sz w:val="28"/>
                <w:szCs w:val="28"/>
                <w:highlight w:val="yellow"/>
              </w:rPr>
              <w:t>о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9E7092" w:rsidRPr="003A5221">
              <w:rPr>
                <w:b w:val="0"/>
                <w:sz w:val="28"/>
                <w:szCs w:val="28"/>
              </w:rPr>
              <w:t>персонаж</w:t>
            </w:r>
            <w:r w:rsidR="009E7092" w:rsidRPr="003A5221">
              <w:rPr>
                <w:b w:val="0"/>
                <w:sz w:val="28"/>
                <w:szCs w:val="28"/>
                <w:highlight w:val="yellow"/>
              </w:rPr>
              <w:t>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9722F8" w:rsidRPr="003A5221">
              <w:rPr>
                <w:b w:val="0"/>
                <w:sz w:val="28"/>
                <w:szCs w:val="28"/>
              </w:rPr>
              <w:t>лестниц</w:t>
            </w:r>
            <w:r w:rsidR="009722F8" w:rsidRPr="003A5221">
              <w:rPr>
                <w:b w:val="0"/>
                <w:sz w:val="28"/>
                <w:szCs w:val="28"/>
                <w:highlight w:val="yellow"/>
              </w:rPr>
              <w:t>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9722F8" w:rsidRPr="003A5221">
              <w:rPr>
                <w:b w:val="0"/>
                <w:sz w:val="28"/>
                <w:szCs w:val="28"/>
              </w:rPr>
              <w:t>меж</w:t>
            </w:r>
            <w:r w:rsidR="009722F8" w:rsidRPr="003A5221">
              <w:rPr>
                <w:b w:val="0"/>
                <w:sz w:val="28"/>
                <w:szCs w:val="28"/>
                <w:highlight w:val="yellow"/>
              </w:rPr>
              <w:t>о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9722F8" w:rsidRPr="003A5221">
              <w:rPr>
                <w:b w:val="0"/>
                <w:sz w:val="28"/>
                <w:szCs w:val="28"/>
              </w:rPr>
              <w:t>солнц</w:t>
            </w:r>
            <w:r w:rsidR="009722F8" w:rsidRPr="003A5221">
              <w:rPr>
                <w:b w:val="0"/>
                <w:sz w:val="28"/>
                <w:szCs w:val="28"/>
                <w:highlight w:val="yellow"/>
              </w:rPr>
              <w:t>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9722F8" w:rsidRPr="003A5221">
              <w:rPr>
                <w:b w:val="0"/>
                <w:sz w:val="28"/>
                <w:szCs w:val="28"/>
              </w:rPr>
              <w:t>суш</w:t>
            </w:r>
            <w:r w:rsidR="009722F8" w:rsidRPr="003A5221">
              <w:rPr>
                <w:b w:val="0"/>
                <w:sz w:val="28"/>
                <w:szCs w:val="28"/>
                <w:highlight w:val="yellow"/>
              </w:rPr>
              <w:t>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9722F8" w:rsidRPr="003A5221">
              <w:rPr>
                <w:b w:val="0"/>
                <w:sz w:val="28"/>
                <w:szCs w:val="28"/>
              </w:rPr>
              <w:t>меч</w:t>
            </w:r>
            <w:r w:rsidR="009722F8" w:rsidRPr="003A5221">
              <w:rPr>
                <w:b w:val="0"/>
                <w:sz w:val="28"/>
                <w:szCs w:val="28"/>
                <w:highlight w:val="yellow"/>
              </w:rPr>
              <w:t>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2C6EE5" w:rsidRPr="003A5221">
              <w:rPr>
                <w:b w:val="0"/>
                <w:sz w:val="28"/>
                <w:szCs w:val="28"/>
              </w:rPr>
              <w:t>каланч</w:t>
            </w:r>
            <w:r w:rsidR="002C6EE5" w:rsidRPr="003A5221">
              <w:rPr>
                <w:b w:val="0"/>
                <w:sz w:val="28"/>
                <w:szCs w:val="28"/>
                <w:highlight w:val="yellow"/>
              </w:rPr>
              <w:t>о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sz w:val="28"/>
                <w:szCs w:val="28"/>
              </w:rPr>
              <w:t>певц</w:t>
            </w:r>
            <w:r w:rsidR="00694FBF" w:rsidRPr="003A5221">
              <w:rPr>
                <w:b w:val="0"/>
                <w:sz w:val="28"/>
                <w:szCs w:val="28"/>
                <w:highlight w:val="yellow"/>
              </w:rPr>
              <w:t>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sz w:val="28"/>
                <w:szCs w:val="28"/>
              </w:rPr>
              <w:t>красавц</w:t>
            </w:r>
            <w:r w:rsidR="00694FBF" w:rsidRPr="003A5221">
              <w:rPr>
                <w:b w:val="0"/>
                <w:sz w:val="28"/>
                <w:szCs w:val="28"/>
                <w:highlight w:val="yellow"/>
              </w:rPr>
              <w:t>ем</w:t>
            </w:r>
            <w:r w:rsidR="00345C17"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тягачом</w:t>
            </w:r>
            <w:r w:rsidR="00345C17"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борщом</w:t>
            </w:r>
            <w:r w:rsidR="00345C17"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юношей</w:t>
            </w:r>
            <w:r w:rsidR="00345C17"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лащом</w:t>
            </w:r>
            <w:r w:rsidR="00345C17"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удач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багаж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тираж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лиц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луж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ирпич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лавиш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циркач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rStyle w:val="w"/>
                <w:b w:val="0"/>
                <w:color w:val="000000"/>
                <w:sz w:val="28"/>
                <w:szCs w:val="28"/>
                <w:shd w:val="clear" w:color="auto" w:fill="FFFFFF"/>
              </w:rPr>
              <w:t>вожж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лющ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lastRenderedPageBreak/>
              <w:t>хвощ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грач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туж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уш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добыч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аш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амыш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аж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аквояж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морж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ольц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1A1A1A"/>
                <w:sz w:val="28"/>
                <w:szCs w:val="28"/>
              </w:rPr>
              <w:t>лещ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матрац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арандаш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ердц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рыльц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румянц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ткач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1A1A1A"/>
                <w:sz w:val="28"/>
                <w:szCs w:val="28"/>
              </w:rPr>
              <w:t>душ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1A1A1A"/>
                <w:sz w:val="28"/>
                <w:szCs w:val="28"/>
              </w:rPr>
              <w:t>усачом</w:t>
            </w:r>
            <w:proofErr w:type="gramEnd"/>
            <w:r w:rsidRPr="003A5221">
              <w:rPr>
                <w:b w:val="0"/>
                <w:sz w:val="28"/>
                <w:szCs w:val="28"/>
              </w:rPr>
              <w:t xml:space="preserve">, </w:t>
            </w:r>
            <w:proofErr w:type="gramStart"/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манеж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мираж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илач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умниц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френч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храбрец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фарш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олотенц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</w:rPr>
              <w:br/>
              <w:t>кулич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8C5523" w:rsidRPr="003A5221">
              <w:rPr>
                <w:b w:val="0"/>
                <w:color w:val="1A1A1A"/>
                <w:sz w:val="28"/>
                <w:szCs w:val="28"/>
              </w:rPr>
              <w:t>луч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аранчо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умач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ищ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ресниц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верстниц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гурц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душо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вечо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матч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рощ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кворц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овш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финиш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винц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румянцем</w:t>
            </w:r>
            <w:r w:rsidR="00BF1601"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1A1A1A"/>
                <w:sz w:val="28"/>
                <w:szCs w:val="28"/>
              </w:rPr>
              <w:t>нож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ейзаж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1A1A1A"/>
                <w:sz w:val="28"/>
                <w:szCs w:val="28"/>
              </w:rPr>
              <w:t>мяч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родаж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лач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блиндаж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вираж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врачом</w:t>
            </w:r>
            <w:r w:rsidRPr="003A5221">
              <w:rPr>
                <w:b w:val="0"/>
                <w:sz w:val="28"/>
                <w:szCs w:val="28"/>
              </w:rPr>
              <w:t xml:space="preserve">, 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гуляшом</w:t>
            </w:r>
            <w:r w:rsidRPr="003A5221">
              <w:rPr>
                <w:b w:val="0"/>
                <w:sz w:val="28"/>
                <w:szCs w:val="28"/>
              </w:rPr>
              <w:t xml:space="preserve">, 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алачом</w:t>
            </w:r>
            <w:r w:rsidRPr="003A5221">
              <w:rPr>
                <w:b w:val="0"/>
                <w:sz w:val="28"/>
                <w:szCs w:val="28"/>
              </w:rPr>
              <w:t xml:space="preserve">, 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алачом</w:t>
            </w:r>
            <w:r w:rsidRPr="003A5221">
              <w:rPr>
                <w:b w:val="0"/>
                <w:sz w:val="28"/>
                <w:szCs w:val="28"/>
              </w:rPr>
              <w:t xml:space="preserve">, 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ляжем</w:t>
            </w:r>
            <w:r w:rsidRPr="003A5221">
              <w:rPr>
                <w:b w:val="0"/>
                <w:sz w:val="28"/>
                <w:szCs w:val="28"/>
              </w:rPr>
              <w:t xml:space="preserve">, 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теллажом</w:t>
            </w:r>
            <w:r w:rsidRPr="003A5221">
              <w:rPr>
                <w:b w:val="0"/>
                <w:sz w:val="28"/>
                <w:szCs w:val="28"/>
              </w:rPr>
              <w:t xml:space="preserve">, 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тражем</w:t>
            </w:r>
            <w:r w:rsidRPr="003A5221">
              <w:rPr>
                <w:b w:val="0"/>
                <w:sz w:val="28"/>
                <w:szCs w:val="28"/>
              </w:rPr>
              <w:t xml:space="preserve">, 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трикотажем</w:t>
            </w:r>
            <w:r w:rsidRPr="003A5221">
              <w:rPr>
                <w:b w:val="0"/>
                <w:sz w:val="28"/>
                <w:szCs w:val="28"/>
              </w:rPr>
              <w:t xml:space="preserve">, 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экипажем</w:t>
            </w:r>
            <w:r w:rsidRPr="003A5221">
              <w:rPr>
                <w:b w:val="0"/>
                <w:sz w:val="28"/>
                <w:szCs w:val="28"/>
              </w:rPr>
              <w:t xml:space="preserve">, 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марш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алычо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овшом</w:t>
            </w:r>
            <w:r w:rsidRPr="003A5221">
              <w:rPr>
                <w:b w:val="0"/>
                <w:sz w:val="28"/>
                <w:szCs w:val="28"/>
              </w:rPr>
              <w:t>, душ</w:t>
            </w:r>
            <w:r w:rsidR="00EB7D80" w:rsidRPr="003A5221">
              <w:rPr>
                <w:b w:val="0"/>
                <w:sz w:val="28"/>
                <w:szCs w:val="28"/>
              </w:rPr>
              <w:t>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EB7D80" w:rsidRPr="003A5221">
              <w:rPr>
                <w:b w:val="0"/>
                <w:color w:val="1A1A1A"/>
                <w:sz w:val="28"/>
                <w:szCs w:val="28"/>
              </w:rPr>
              <w:t>чиж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ханжо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EB7D80" w:rsidRPr="003A5221">
              <w:rPr>
                <w:b w:val="0"/>
                <w:color w:val="1A1A1A"/>
                <w:sz w:val="28"/>
                <w:szCs w:val="28"/>
              </w:rPr>
              <w:t>спаржей.</w:t>
            </w:r>
            <w:proofErr w:type="gramEnd"/>
          </w:p>
        </w:tc>
      </w:tr>
    </w:tbl>
    <w:p w:rsidR="0010543E" w:rsidRPr="003A5221" w:rsidRDefault="0010543E" w:rsidP="009D7FEE">
      <w:pPr>
        <w:rPr>
          <w:rFonts w:ascii="Times New Roman" w:hAnsi="Times New Roman" w:cs="Times New Roman"/>
          <w:sz w:val="28"/>
          <w:szCs w:val="28"/>
        </w:rPr>
      </w:pPr>
    </w:p>
    <w:p w:rsidR="0010543E" w:rsidRPr="003A5221" w:rsidRDefault="0010543E" w:rsidP="0010543E">
      <w:pPr>
        <w:pStyle w:val="a5"/>
      </w:pPr>
      <w:r w:rsidRPr="003A5221">
        <w:br w:type="page"/>
      </w:r>
    </w:p>
    <w:p w:rsidR="00794A01" w:rsidRPr="003A5221" w:rsidRDefault="0010543E" w:rsidP="0010543E">
      <w:pPr>
        <w:pStyle w:val="1"/>
      </w:pPr>
      <w:r w:rsidRPr="003A5221">
        <w:lastRenderedPageBreak/>
        <w:t>имя прилагательное</w:t>
      </w:r>
    </w:p>
    <w:p w:rsidR="0010543E" w:rsidRPr="003A5221" w:rsidRDefault="0010543E" w:rsidP="0010543E">
      <w:pPr>
        <w:pStyle w:val="a5"/>
      </w:pPr>
    </w:p>
    <w:p w:rsidR="0010543E" w:rsidRPr="003A5221" w:rsidRDefault="0010543E" w:rsidP="0010543E">
      <w:pPr>
        <w:pStyle w:val="a5"/>
      </w:pPr>
    </w:p>
    <w:p w:rsidR="00FF27EF" w:rsidRPr="003A5221" w:rsidRDefault="00FF27EF" w:rsidP="00FF27EF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F27EF" w:rsidRPr="003A5221" w:rsidTr="00FF27EF">
        <w:tc>
          <w:tcPr>
            <w:tcW w:w="9571" w:type="dxa"/>
          </w:tcPr>
          <w:p w:rsidR="00FF27EF" w:rsidRPr="003A5221" w:rsidRDefault="00FF27EF" w:rsidP="00FF27EF">
            <w:pPr>
              <w:pStyle w:val="a5"/>
              <w:ind w:firstLine="0"/>
            </w:pPr>
            <w:r w:rsidRPr="003A5221">
              <w:t>Упр.47 с.198</w:t>
            </w:r>
            <w:r w:rsidR="00AE2F9C" w:rsidRPr="003A5221">
              <w:t>[3].</w:t>
            </w:r>
            <w:r w:rsidRPr="003A5221">
              <w:t xml:space="preserve"> Исправьте ошибки в формах прилагательных: </w:t>
            </w:r>
          </w:p>
        </w:tc>
      </w:tr>
      <w:tr w:rsidR="00FF27EF" w:rsidRPr="003A5221" w:rsidTr="00FF27EF">
        <w:tc>
          <w:tcPr>
            <w:tcW w:w="9571" w:type="dxa"/>
          </w:tcPr>
          <w:p w:rsidR="00FF27EF" w:rsidRPr="003A5221" w:rsidRDefault="00A3535B" w:rsidP="00FF27EF">
            <w:pPr>
              <w:pStyle w:val="a5"/>
              <w:ind w:firstLine="0"/>
            </w:pPr>
            <w:r w:rsidRPr="003A5221">
              <w:t>1. Я не помню утра, более голубого и свежего.</w:t>
            </w:r>
          </w:p>
        </w:tc>
      </w:tr>
      <w:tr w:rsidR="00A3535B" w:rsidRPr="003A5221" w:rsidTr="00FF27EF">
        <w:tc>
          <w:tcPr>
            <w:tcW w:w="9571" w:type="dxa"/>
          </w:tcPr>
          <w:p w:rsidR="00A3535B" w:rsidRPr="003A5221" w:rsidRDefault="00A3535B" w:rsidP="00A3535B">
            <w:pPr>
              <w:pStyle w:val="a5"/>
              <w:ind w:firstLine="0"/>
            </w:pPr>
            <w:r w:rsidRPr="003A5221">
              <w:t xml:space="preserve">2. Мы смотрели в окно вагона, и перед нами открывались картины </w:t>
            </w:r>
          </w:p>
          <w:p w:rsidR="00A3535B" w:rsidRPr="003A5221" w:rsidRDefault="00A3535B" w:rsidP="00A3535B">
            <w:pPr>
              <w:pStyle w:val="a5"/>
              <w:ind w:firstLine="0"/>
              <w:jc w:val="left"/>
            </w:pPr>
            <w:r w:rsidRPr="003A5221">
              <w:t xml:space="preserve">одна другой интереснее. </w:t>
            </w:r>
          </w:p>
        </w:tc>
      </w:tr>
      <w:tr w:rsidR="00A3535B" w:rsidRPr="003A5221" w:rsidTr="00FF27EF">
        <w:tc>
          <w:tcPr>
            <w:tcW w:w="9571" w:type="dxa"/>
          </w:tcPr>
          <w:p w:rsidR="00A3535B" w:rsidRPr="003A5221" w:rsidRDefault="00756D95" w:rsidP="007D4B8D">
            <w:pPr>
              <w:pStyle w:val="a5"/>
              <w:ind w:firstLine="0"/>
            </w:pPr>
            <w:r w:rsidRPr="003A5221">
              <w:t>3. Завтра будет еще</w:t>
            </w:r>
            <w:r w:rsidR="00A3535B" w:rsidRPr="003A5221">
              <w:t xml:space="preserve"> холоднее, чем сегодня.</w:t>
            </w:r>
          </w:p>
        </w:tc>
      </w:tr>
      <w:tr w:rsidR="00756D95" w:rsidRPr="003A5221" w:rsidTr="00FF27EF">
        <w:tc>
          <w:tcPr>
            <w:tcW w:w="9571" w:type="dxa"/>
          </w:tcPr>
          <w:p w:rsidR="00756D95" w:rsidRPr="003A5221" w:rsidRDefault="00756D95" w:rsidP="00756D95">
            <w:pPr>
              <w:pStyle w:val="a5"/>
              <w:ind w:firstLine="0"/>
            </w:pPr>
            <w:r w:rsidRPr="003A5221">
              <w:t>4. Тропинка становилась более кру</w:t>
            </w:r>
            <w:r w:rsidRPr="003A5221">
              <w:rPr>
                <w:highlight w:val="green"/>
              </w:rPr>
              <w:t>той</w:t>
            </w:r>
            <w:r w:rsidRPr="003A5221">
              <w:t xml:space="preserve"> и вскоре совсем пропала. </w:t>
            </w:r>
          </w:p>
        </w:tc>
      </w:tr>
      <w:tr w:rsidR="00FC20C7" w:rsidRPr="003A5221" w:rsidTr="00FF27EF">
        <w:tc>
          <w:tcPr>
            <w:tcW w:w="9571" w:type="dxa"/>
          </w:tcPr>
          <w:p w:rsidR="00FC20C7" w:rsidRPr="003A5221" w:rsidRDefault="00FC20C7" w:rsidP="00FC20C7">
            <w:pPr>
              <w:pStyle w:val="a5"/>
              <w:ind w:firstLine="0"/>
            </w:pPr>
            <w:r w:rsidRPr="003A5221">
              <w:t>5. Из  всех  сре</w:t>
            </w:r>
            <w:proofErr w:type="gramStart"/>
            <w:r w:rsidRPr="003A5221">
              <w:t>дств  дл</w:t>
            </w:r>
            <w:proofErr w:type="gramEnd"/>
            <w:r w:rsidRPr="003A5221">
              <w:t>я  распространения  образованности  самое сильное – литература.</w:t>
            </w:r>
          </w:p>
        </w:tc>
      </w:tr>
      <w:tr w:rsidR="007D4B8D" w:rsidRPr="003A5221" w:rsidTr="00FF27EF">
        <w:tc>
          <w:tcPr>
            <w:tcW w:w="9571" w:type="dxa"/>
          </w:tcPr>
          <w:p w:rsidR="007D4B8D" w:rsidRPr="003A5221" w:rsidRDefault="007D4B8D" w:rsidP="00FC20C7">
            <w:pPr>
              <w:pStyle w:val="a5"/>
              <w:ind w:firstLine="0"/>
            </w:pPr>
            <w:r w:rsidRPr="003A5221">
              <w:t>6. Нет силы более могучей, чем знание.</w:t>
            </w:r>
          </w:p>
        </w:tc>
      </w:tr>
      <w:tr w:rsidR="007D4B8D" w:rsidRPr="003A5221" w:rsidTr="00FF27EF">
        <w:tc>
          <w:tcPr>
            <w:tcW w:w="9571" w:type="dxa"/>
          </w:tcPr>
          <w:p w:rsidR="007D4B8D" w:rsidRPr="003A5221" w:rsidRDefault="007D4B8D" w:rsidP="007D4B8D">
            <w:pPr>
              <w:pStyle w:val="a5"/>
              <w:ind w:firstLine="0"/>
              <w:jc w:val="left"/>
            </w:pPr>
            <w:r w:rsidRPr="003A5221">
              <w:t>7. Русский  язык  достаточно  богат;  он  обладает  всеми  средствами</w:t>
            </w:r>
          </w:p>
          <w:p w:rsidR="007D4B8D" w:rsidRPr="003A5221" w:rsidRDefault="007D4B8D" w:rsidP="007D4B8D">
            <w:pPr>
              <w:pStyle w:val="a5"/>
              <w:ind w:firstLine="0"/>
              <w:jc w:val="left"/>
            </w:pPr>
            <w:r w:rsidRPr="003A5221">
              <w:t xml:space="preserve">для выражения самых </w:t>
            </w:r>
            <w:r w:rsidRPr="003A5221">
              <w:rPr>
                <w:highlight w:val="green"/>
              </w:rPr>
              <w:t>тонких</w:t>
            </w:r>
            <w:r w:rsidRPr="003A5221">
              <w:t xml:space="preserve"> ощущений и оттенков мысли.</w:t>
            </w:r>
          </w:p>
        </w:tc>
      </w:tr>
      <w:tr w:rsidR="00897C81" w:rsidRPr="003A5221" w:rsidTr="00FF27EF">
        <w:tc>
          <w:tcPr>
            <w:tcW w:w="9571" w:type="dxa"/>
          </w:tcPr>
          <w:p w:rsidR="00897C81" w:rsidRPr="003A5221" w:rsidRDefault="00897C81" w:rsidP="00897C81">
            <w:pPr>
              <w:pStyle w:val="a5"/>
              <w:ind w:firstLine="0"/>
            </w:pPr>
            <w:r w:rsidRPr="003A5221">
              <w:t>8. Моя родина, моя родная земля, моё отечество, в жизни нет горячее, глубже, священнее чувства, чем любовь к тебе.</w:t>
            </w:r>
          </w:p>
        </w:tc>
      </w:tr>
    </w:tbl>
    <w:p w:rsidR="00FF27EF" w:rsidRPr="003A5221" w:rsidRDefault="00FF27EF" w:rsidP="00FF27EF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B1841" w:rsidRPr="003A5221" w:rsidTr="00D729AA">
        <w:tc>
          <w:tcPr>
            <w:tcW w:w="9571" w:type="dxa"/>
          </w:tcPr>
          <w:p w:rsidR="001B1841" w:rsidRPr="003A5221" w:rsidRDefault="001B1841" w:rsidP="00D729AA">
            <w:pPr>
              <w:pStyle w:val="a5"/>
              <w:ind w:firstLine="0"/>
            </w:pPr>
            <w:r w:rsidRPr="003A5221">
              <w:t>Упр.48 с.198</w:t>
            </w:r>
            <w:r w:rsidR="00AE2F9C" w:rsidRPr="003A5221">
              <w:t>[3].</w:t>
            </w:r>
            <w:r w:rsidRPr="003A5221">
              <w:t xml:space="preserve"> Исправьте ошибки в формах прилагательных:</w:t>
            </w:r>
          </w:p>
        </w:tc>
      </w:tr>
      <w:tr w:rsidR="001B1841" w:rsidRPr="003A5221" w:rsidTr="00D729AA">
        <w:tc>
          <w:tcPr>
            <w:tcW w:w="9571" w:type="dxa"/>
          </w:tcPr>
          <w:p w:rsidR="001B1841" w:rsidRPr="003A5221" w:rsidRDefault="00272059" w:rsidP="00272059">
            <w:pPr>
              <w:pStyle w:val="a5"/>
              <w:ind w:firstLine="0"/>
            </w:pPr>
            <w:r w:rsidRPr="003A5221">
              <w:t xml:space="preserve">1. Потолки высокие, комнаты светлые. </w:t>
            </w:r>
          </w:p>
        </w:tc>
      </w:tr>
      <w:tr w:rsidR="001B1841" w:rsidRPr="003A5221" w:rsidTr="00D729AA">
        <w:tc>
          <w:tcPr>
            <w:tcW w:w="9571" w:type="dxa"/>
          </w:tcPr>
          <w:p w:rsidR="001B1841" w:rsidRPr="003A5221" w:rsidRDefault="00272059" w:rsidP="00272059">
            <w:pPr>
              <w:pStyle w:val="a5"/>
              <w:ind w:firstLine="0"/>
            </w:pPr>
            <w:r w:rsidRPr="003A5221">
              <w:t xml:space="preserve">2. Он был больной гриппом. </w:t>
            </w:r>
          </w:p>
        </w:tc>
      </w:tr>
      <w:tr w:rsidR="001B1841" w:rsidRPr="003A5221" w:rsidTr="00D729AA">
        <w:tc>
          <w:tcPr>
            <w:tcW w:w="9571" w:type="dxa"/>
          </w:tcPr>
          <w:p w:rsidR="001B1841" w:rsidRPr="003A5221" w:rsidRDefault="00272059" w:rsidP="00272059">
            <w:pPr>
              <w:pStyle w:val="a5"/>
              <w:ind w:firstLine="0"/>
            </w:pPr>
            <w:r w:rsidRPr="003A5221">
              <w:t xml:space="preserve">3. Больной совсем плохой. </w:t>
            </w:r>
          </w:p>
        </w:tc>
      </w:tr>
      <w:tr w:rsidR="001B1841" w:rsidRPr="003A5221" w:rsidTr="00D729AA">
        <w:tc>
          <w:tcPr>
            <w:tcW w:w="9571" w:type="dxa"/>
          </w:tcPr>
          <w:p w:rsidR="001B1841" w:rsidRPr="003A5221" w:rsidRDefault="00272059" w:rsidP="002878DD">
            <w:pPr>
              <w:pStyle w:val="a5"/>
              <w:ind w:firstLine="0"/>
            </w:pPr>
            <w:r w:rsidRPr="003A5221">
              <w:t xml:space="preserve">4. С каждой минутой его речь становилась более </w:t>
            </w:r>
            <w:r w:rsidRPr="003A5221">
              <w:rPr>
                <w:highlight w:val="green"/>
              </w:rPr>
              <w:t>уверенн</w:t>
            </w:r>
            <w:r w:rsidR="002878DD" w:rsidRPr="003A5221">
              <w:rPr>
                <w:highlight w:val="green"/>
              </w:rPr>
              <w:t>ой</w:t>
            </w:r>
            <w:r w:rsidRPr="003A5221">
              <w:t xml:space="preserve"> и спокойней. </w:t>
            </w:r>
          </w:p>
        </w:tc>
      </w:tr>
      <w:tr w:rsidR="001B1841" w:rsidRPr="003A5221" w:rsidTr="00D729AA">
        <w:tc>
          <w:tcPr>
            <w:tcW w:w="9571" w:type="dxa"/>
          </w:tcPr>
          <w:p w:rsidR="001B1841" w:rsidRPr="003A5221" w:rsidRDefault="0078712B" w:rsidP="00272059">
            <w:pPr>
              <w:pStyle w:val="a5"/>
              <w:ind w:firstLine="0"/>
            </w:pPr>
            <w:r w:rsidRPr="003A5221">
              <w:t xml:space="preserve">5. </w:t>
            </w:r>
            <w:r w:rsidRPr="003A5221">
              <w:rPr>
                <w:highlight w:val="green"/>
              </w:rPr>
              <w:t>Л</w:t>
            </w:r>
            <w:r w:rsidR="00272059" w:rsidRPr="003A5221">
              <w:rPr>
                <w:highlight w:val="green"/>
              </w:rPr>
              <w:t>учший</w:t>
            </w:r>
            <w:r w:rsidR="00272059" w:rsidRPr="003A5221">
              <w:t xml:space="preserve"> показатель характеризует нашу экономику в прошлые годы. </w:t>
            </w:r>
          </w:p>
        </w:tc>
      </w:tr>
      <w:tr w:rsidR="001B1841" w:rsidRPr="003A5221" w:rsidTr="00D729AA">
        <w:tc>
          <w:tcPr>
            <w:tcW w:w="9571" w:type="dxa"/>
          </w:tcPr>
          <w:p w:rsidR="001B1841" w:rsidRPr="003A5221" w:rsidRDefault="00272059" w:rsidP="00422678">
            <w:pPr>
              <w:pStyle w:val="a5"/>
              <w:ind w:firstLine="0"/>
            </w:pPr>
            <w:r w:rsidRPr="003A5221">
              <w:t>6. Процент  отсева  студентов  старших  курсов  более  ни</w:t>
            </w:r>
            <w:r w:rsidR="00422678" w:rsidRPr="003A5221">
              <w:t>зкий</w:t>
            </w:r>
            <w:r w:rsidRPr="003A5221">
              <w:t xml:space="preserve">,  чем  на младших курсах. </w:t>
            </w:r>
          </w:p>
        </w:tc>
      </w:tr>
      <w:tr w:rsidR="001B1841" w:rsidRPr="003A5221" w:rsidTr="00D729AA">
        <w:tc>
          <w:tcPr>
            <w:tcW w:w="9571" w:type="dxa"/>
          </w:tcPr>
          <w:p w:rsidR="001B1841" w:rsidRPr="003A5221" w:rsidRDefault="00272059" w:rsidP="00272059">
            <w:pPr>
              <w:pStyle w:val="a5"/>
              <w:ind w:firstLine="0"/>
            </w:pPr>
            <w:r w:rsidRPr="003A5221">
              <w:t xml:space="preserve">7. Кто </w:t>
            </w:r>
            <w:r w:rsidR="0084540A" w:rsidRPr="003A5221">
              <w:t xml:space="preserve">ответствен </w:t>
            </w:r>
            <w:r w:rsidRPr="003A5221">
              <w:t xml:space="preserve">за проведение «Дня первокурсника»? </w:t>
            </w:r>
          </w:p>
        </w:tc>
      </w:tr>
      <w:tr w:rsidR="001B1841" w:rsidRPr="003A5221" w:rsidTr="00D729AA">
        <w:tc>
          <w:tcPr>
            <w:tcW w:w="9571" w:type="dxa"/>
          </w:tcPr>
          <w:p w:rsidR="001B1841" w:rsidRPr="003A5221" w:rsidRDefault="00272059" w:rsidP="00272059">
            <w:pPr>
              <w:pStyle w:val="a5"/>
              <w:ind w:firstLine="0"/>
            </w:pPr>
            <w:r w:rsidRPr="003A5221">
              <w:t xml:space="preserve">8. Общий  тон  выступления  нашего  кандидата  был  приподнят  и торжественный. </w:t>
            </w:r>
          </w:p>
        </w:tc>
      </w:tr>
    </w:tbl>
    <w:p w:rsidR="001B1841" w:rsidRPr="003A5221" w:rsidRDefault="001B1841" w:rsidP="00FF27EF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17330" w:rsidRPr="003A5221" w:rsidTr="00D729AA">
        <w:tc>
          <w:tcPr>
            <w:tcW w:w="9571" w:type="dxa"/>
          </w:tcPr>
          <w:p w:rsidR="00A17330" w:rsidRPr="003A5221" w:rsidRDefault="00A17330" w:rsidP="00D729AA">
            <w:pPr>
              <w:pStyle w:val="a5"/>
              <w:ind w:firstLine="0"/>
            </w:pPr>
            <w:r w:rsidRPr="003A5221">
              <w:t>Упр.50 с.199</w:t>
            </w:r>
            <w:r w:rsidR="00AE2F9C" w:rsidRPr="003A5221">
              <w:t>[3]</w:t>
            </w:r>
            <w:r w:rsidR="00BF7A4C" w:rsidRPr="003A5221">
              <w:t>. И</w:t>
            </w:r>
            <w:r w:rsidRPr="003A5221">
              <w:t xml:space="preserve">справьте ошибки в формах прилагательных: </w:t>
            </w:r>
          </w:p>
        </w:tc>
      </w:tr>
      <w:tr w:rsidR="00A17330" w:rsidRPr="003A5221" w:rsidTr="00D729AA">
        <w:tc>
          <w:tcPr>
            <w:tcW w:w="9571" w:type="dxa"/>
          </w:tcPr>
          <w:p w:rsidR="00BF7A4C" w:rsidRPr="003A5221" w:rsidRDefault="00BF7A4C" w:rsidP="00BF7A4C">
            <w:pPr>
              <w:pStyle w:val="a5"/>
              <w:ind w:firstLine="0"/>
            </w:pPr>
            <w:r w:rsidRPr="003A5221">
              <w:t xml:space="preserve">1. Горнодобывающая  промышленность  является  одной  из  самых </w:t>
            </w:r>
          </w:p>
          <w:p w:rsidR="00A17330" w:rsidRPr="003A5221" w:rsidRDefault="00BF7A4C" w:rsidP="00647E17">
            <w:pPr>
              <w:pStyle w:val="a5"/>
              <w:ind w:firstLine="0"/>
            </w:pPr>
            <w:r w:rsidRPr="003A5221">
              <w:rPr>
                <w:highlight w:val="green"/>
              </w:rPr>
              <w:t>важн</w:t>
            </w:r>
            <w:r w:rsidR="00647E17" w:rsidRPr="003A5221">
              <w:rPr>
                <w:highlight w:val="green"/>
              </w:rPr>
              <w:t>ых</w:t>
            </w:r>
            <w:r w:rsidRPr="003A5221">
              <w:t xml:space="preserve"> отраслей народного хозяйства.</w:t>
            </w:r>
          </w:p>
        </w:tc>
      </w:tr>
      <w:tr w:rsidR="00A17330" w:rsidRPr="003A5221" w:rsidTr="00D729AA">
        <w:tc>
          <w:tcPr>
            <w:tcW w:w="9571" w:type="dxa"/>
          </w:tcPr>
          <w:p w:rsidR="00BF7A4C" w:rsidRPr="003A5221" w:rsidRDefault="00BF7A4C" w:rsidP="00BF7A4C">
            <w:pPr>
              <w:pStyle w:val="a5"/>
              <w:ind w:firstLine="0"/>
            </w:pPr>
            <w:r w:rsidRPr="003A5221">
              <w:t xml:space="preserve">2. Бытовые  условия  в  посёлке  оказались  более  </w:t>
            </w:r>
            <w:r w:rsidRPr="003A5221">
              <w:rPr>
                <w:highlight w:val="green"/>
              </w:rPr>
              <w:t>предпочтительн</w:t>
            </w:r>
            <w:r w:rsidR="00647E17" w:rsidRPr="003A5221">
              <w:rPr>
                <w:highlight w:val="green"/>
              </w:rPr>
              <w:t>ыми</w:t>
            </w:r>
            <w:r w:rsidRPr="003A5221">
              <w:t xml:space="preserve">, </w:t>
            </w:r>
          </w:p>
          <w:p w:rsidR="00A17330" w:rsidRPr="003A5221" w:rsidRDefault="00BF7A4C" w:rsidP="00BF7A4C">
            <w:pPr>
              <w:pStyle w:val="a5"/>
              <w:ind w:firstLine="0"/>
            </w:pPr>
            <w:r w:rsidRPr="003A5221">
              <w:t>чем в леспромхозе.</w:t>
            </w:r>
          </w:p>
        </w:tc>
      </w:tr>
      <w:tr w:rsidR="00A17330" w:rsidRPr="003A5221" w:rsidTr="00D729AA">
        <w:tc>
          <w:tcPr>
            <w:tcW w:w="9571" w:type="dxa"/>
          </w:tcPr>
          <w:p w:rsidR="00A17330" w:rsidRPr="003A5221" w:rsidRDefault="00BF7A4C" w:rsidP="00647E17">
            <w:pPr>
              <w:pStyle w:val="a5"/>
              <w:ind w:firstLine="0"/>
            </w:pPr>
            <w:r w:rsidRPr="003A5221">
              <w:t xml:space="preserve">3. Нет ничего худшего, чем ложь и грубость взрослых. </w:t>
            </w:r>
          </w:p>
        </w:tc>
      </w:tr>
      <w:tr w:rsidR="00A17330" w:rsidRPr="003A5221" w:rsidTr="00D729AA">
        <w:tc>
          <w:tcPr>
            <w:tcW w:w="9571" w:type="dxa"/>
          </w:tcPr>
          <w:p w:rsidR="00A17330" w:rsidRPr="003A5221" w:rsidRDefault="00BF7A4C" w:rsidP="001412D0">
            <w:pPr>
              <w:pStyle w:val="a5"/>
              <w:ind w:firstLine="0"/>
            </w:pPr>
            <w:r w:rsidRPr="003A5221">
              <w:t xml:space="preserve">4. Он выигрывает у своих </w:t>
            </w:r>
            <w:r w:rsidRPr="003A5221">
              <w:rPr>
                <w:highlight w:val="green"/>
              </w:rPr>
              <w:t>старших</w:t>
            </w:r>
            <w:r w:rsidRPr="003A5221">
              <w:t xml:space="preserve"> братьев.</w:t>
            </w:r>
          </w:p>
        </w:tc>
      </w:tr>
      <w:tr w:rsidR="00A17330" w:rsidRPr="003A5221" w:rsidTr="00D729AA">
        <w:tc>
          <w:tcPr>
            <w:tcW w:w="9571" w:type="dxa"/>
          </w:tcPr>
          <w:p w:rsidR="00BF7A4C" w:rsidRPr="003A5221" w:rsidRDefault="00BF7A4C" w:rsidP="00BF7A4C">
            <w:pPr>
              <w:pStyle w:val="a5"/>
              <w:ind w:firstLine="0"/>
            </w:pPr>
            <w:r w:rsidRPr="003A5221">
              <w:t xml:space="preserve">5. Есть все основания полагать, что в самые ближайшие дни будут </w:t>
            </w:r>
          </w:p>
          <w:p w:rsidR="00A17330" w:rsidRPr="003A5221" w:rsidRDefault="00BF7A4C" w:rsidP="00BF7A4C">
            <w:pPr>
              <w:pStyle w:val="a5"/>
              <w:ind w:firstLine="0"/>
            </w:pPr>
            <w:r w:rsidRPr="003A5221">
              <w:t>даны старты первому этапу зимней спартакиады.</w:t>
            </w:r>
          </w:p>
        </w:tc>
      </w:tr>
      <w:tr w:rsidR="00A17330" w:rsidRPr="003A5221" w:rsidTr="00D729AA">
        <w:tc>
          <w:tcPr>
            <w:tcW w:w="9571" w:type="dxa"/>
          </w:tcPr>
          <w:p w:rsidR="00BF7A4C" w:rsidRPr="003A5221" w:rsidRDefault="00BF7A4C" w:rsidP="001C48F4">
            <w:pPr>
              <w:pStyle w:val="a5"/>
              <w:ind w:firstLine="0"/>
            </w:pPr>
            <w:r w:rsidRPr="003A5221">
              <w:t xml:space="preserve">6. Это  наиболее  </w:t>
            </w:r>
            <w:r w:rsidRPr="003A5221">
              <w:rPr>
                <w:highlight w:val="green"/>
              </w:rPr>
              <w:t>характерн</w:t>
            </w:r>
            <w:r w:rsidR="001C48F4" w:rsidRPr="003A5221">
              <w:rPr>
                <w:highlight w:val="green"/>
              </w:rPr>
              <w:t>ое</w:t>
            </w:r>
            <w:r w:rsidRPr="003A5221">
              <w:t xml:space="preserve">  заболевание  у  детей  младшего </w:t>
            </w:r>
          </w:p>
          <w:p w:rsidR="00A17330" w:rsidRPr="003A5221" w:rsidRDefault="00BF7A4C" w:rsidP="00BF7A4C">
            <w:pPr>
              <w:pStyle w:val="a5"/>
              <w:ind w:firstLine="0"/>
            </w:pPr>
            <w:r w:rsidRPr="003A5221">
              <w:t xml:space="preserve">возраста. </w:t>
            </w:r>
          </w:p>
        </w:tc>
      </w:tr>
      <w:tr w:rsidR="00A17330" w:rsidRPr="003A5221" w:rsidTr="00D729AA">
        <w:tc>
          <w:tcPr>
            <w:tcW w:w="9571" w:type="dxa"/>
          </w:tcPr>
          <w:p w:rsidR="00007146" w:rsidRPr="003A5221" w:rsidRDefault="00007146" w:rsidP="00007146">
            <w:pPr>
              <w:pStyle w:val="a5"/>
              <w:ind w:firstLine="0"/>
            </w:pPr>
            <w:r w:rsidRPr="003A5221">
              <w:t>7. В  истории  фигурного  катания  эта  пара  сыграла  наиболее  вы-</w:t>
            </w:r>
          </w:p>
          <w:p w:rsidR="00A17330" w:rsidRPr="003A5221" w:rsidRDefault="00007146" w:rsidP="00007146">
            <w:pPr>
              <w:pStyle w:val="a5"/>
              <w:ind w:firstLine="0"/>
            </w:pPr>
            <w:r w:rsidRPr="003A5221">
              <w:t xml:space="preserve">дающуюся роль. </w:t>
            </w:r>
          </w:p>
        </w:tc>
      </w:tr>
      <w:tr w:rsidR="00A17330" w:rsidRPr="003A5221" w:rsidTr="00D729AA">
        <w:tc>
          <w:tcPr>
            <w:tcW w:w="9571" w:type="dxa"/>
          </w:tcPr>
          <w:p w:rsidR="00A17330" w:rsidRPr="003A5221" w:rsidRDefault="00007146" w:rsidP="00007146">
            <w:pPr>
              <w:pStyle w:val="a5"/>
              <w:ind w:firstLine="0"/>
            </w:pPr>
            <w:r w:rsidRPr="003A5221">
              <w:t>8. Метод  исследования  правилен  и  соответствен  сложности  проблемы.</w:t>
            </w:r>
          </w:p>
        </w:tc>
      </w:tr>
    </w:tbl>
    <w:p w:rsidR="00A17330" w:rsidRPr="003A5221" w:rsidRDefault="00A17330" w:rsidP="00FF27EF">
      <w:pPr>
        <w:pStyle w:val="a5"/>
      </w:pPr>
    </w:p>
    <w:p w:rsidR="005E28E5" w:rsidRPr="003A5221" w:rsidRDefault="005E28E5" w:rsidP="00FF27EF">
      <w:pPr>
        <w:pStyle w:val="a5"/>
      </w:pPr>
    </w:p>
    <w:p w:rsidR="005E28E5" w:rsidRPr="003A5221" w:rsidRDefault="005E28E5" w:rsidP="00FF27EF">
      <w:pPr>
        <w:pStyle w:val="a5"/>
      </w:pPr>
    </w:p>
    <w:p w:rsidR="005E28E5" w:rsidRPr="003A5221" w:rsidRDefault="005E28E5" w:rsidP="00FF27EF">
      <w:pPr>
        <w:pStyle w:val="a5"/>
      </w:pPr>
    </w:p>
    <w:p w:rsidR="005E28E5" w:rsidRPr="003A5221" w:rsidRDefault="005E28E5" w:rsidP="00FF27EF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28E5" w:rsidRPr="003A5221" w:rsidTr="00D729AA">
        <w:tc>
          <w:tcPr>
            <w:tcW w:w="9571" w:type="dxa"/>
          </w:tcPr>
          <w:p w:rsidR="005E28E5" w:rsidRPr="003A5221" w:rsidRDefault="005E28E5" w:rsidP="00AE2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.51 с.199</w:t>
            </w:r>
            <w:r w:rsidR="00AE2F9C" w:rsidRPr="003A5221">
              <w:rPr>
                <w:rFonts w:ascii="Times New Roman" w:hAnsi="Times New Roman" w:cs="Times New Roman"/>
                <w:sz w:val="28"/>
                <w:szCs w:val="28"/>
              </w:rPr>
              <w:t>[3]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. Исправьте ошибки в формах прилагательных: </w:t>
            </w:r>
          </w:p>
        </w:tc>
      </w:tr>
      <w:tr w:rsidR="005E28E5" w:rsidRPr="003A5221" w:rsidTr="00D729AA">
        <w:tc>
          <w:tcPr>
            <w:tcW w:w="9571" w:type="dxa"/>
          </w:tcPr>
          <w:p w:rsidR="005E28E5" w:rsidRPr="003A5221" w:rsidRDefault="005E28E5" w:rsidP="005E28E5">
            <w:pPr>
              <w:pStyle w:val="a5"/>
              <w:ind w:firstLine="0"/>
            </w:pPr>
            <w:r w:rsidRPr="003A5221">
              <w:t xml:space="preserve">1. Разработка этого месторождения является наиболее </w:t>
            </w:r>
            <w:r w:rsidRPr="003A5221">
              <w:rPr>
                <w:highlight w:val="green"/>
              </w:rPr>
              <w:t>важн</w:t>
            </w:r>
            <w:r w:rsidR="003F6039" w:rsidRPr="003A5221">
              <w:rPr>
                <w:highlight w:val="green"/>
              </w:rPr>
              <w:t>ой</w:t>
            </w:r>
            <w:r w:rsidRPr="003A5221">
              <w:t xml:space="preserve"> </w:t>
            </w:r>
          </w:p>
          <w:p w:rsidR="005E28E5" w:rsidRPr="003A5221" w:rsidRDefault="005E28E5" w:rsidP="005E28E5">
            <w:pPr>
              <w:pStyle w:val="a5"/>
              <w:ind w:firstLine="0"/>
            </w:pPr>
            <w:r w:rsidRPr="003A5221">
              <w:t xml:space="preserve">задачей. </w:t>
            </w:r>
          </w:p>
        </w:tc>
      </w:tr>
      <w:tr w:rsidR="005E28E5" w:rsidRPr="003A5221" w:rsidTr="00D729AA">
        <w:tc>
          <w:tcPr>
            <w:tcW w:w="9571" w:type="dxa"/>
          </w:tcPr>
          <w:p w:rsidR="005E28E5" w:rsidRPr="003A5221" w:rsidRDefault="005E28E5" w:rsidP="003F6039">
            <w:pPr>
              <w:pStyle w:val="a5"/>
              <w:ind w:firstLine="0"/>
            </w:pPr>
            <w:r w:rsidRPr="003A5221">
              <w:t xml:space="preserve">2. Директор призвал нас к ещё более </w:t>
            </w:r>
            <w:r w:rsidRPr="003A5221">
              <w:rPr>
                <w:highlight w:val="green"/>
              </w:rPr>
              <w:t>стро</w:t>
            </w:r>
            <w:r w:rsidR="003F6039" w:rsidRPr="003A5221">
              <w:rPr>
                <w:highlight w:val="green"/>
              </w:rPr>
              <w:t>гой</w:t>
            </w:r>
            <w:r w:rsidRPr="003A5221">
              <w:t xml:space="preserve"> экономии. </w:t>
            </w:r>
          </w:p>
        </w:tc>
      </w:tr>
      <w:tr w:rsidR="005E28E5" w:rsidRPr="003A5221" w:rsidTr="00D729AA">
        <w:tc>
          <w:tcPr>
            <w:tcW w:w="9571" w:type="dxa"/>
          </w:tcPr>
          <w:p w:rsidR="005E28E5" w:rsidRPr="003A5221" w:rsidRDefault="005E28E5" w:rsidP="005E28E5">
            <w:pPr>
              <w:pStyle w:val="a5"/>
              <w:ind w:firstLine="0"/>
            </w:pPr>
            <w:r w:rsidRPr="003A5221">
              <w:t>3. Материал для строительства скоростных судов должен быть достаточно лёгкий и прочный.</w:t>
            </w:r>
          </w:p>
        </w:tc>
      </w:tr>
      <w:tr w:rsidR="005E28E5" w:rsidRPr="003A5221" w:rsidTr="00D729AA">
        <w:tc>
          <w:tcPr>
            <w:tcW w:w="9571" w:type="dxa"/>
          </w:tcPr>
          <w:p w:rsidR="005E28E5" w:rsidRPr="003A5221" w:rsidRDefault="005E28E5" w:rsidP="005E28E5">
            <w:pPr>
              <w:pStyle w:val="a5"/>
              <w:ind w:firstLine="0"/>
            </w:pPr>
            <w:r w:rsidRPr="003A5221">
              <w:t xml:space="preserve">4. Склад нуждается в переводе в </w:t>
            </w:r>
            <w:r w:rsidRPr="003A5221">
              <w:rPr>
                <w:highlight w:val="green"/>
              </w:rPr>
              <w:t>лучшие</w:t>
            </w:r>
            <w:r w:rsidRPr="003A5221">
              <w:t xml:space="preserve"> условия и гораздо </w:t>
            </w:r>
          </w:p>
          <w:p w:rsidR="005E28E5" w:rsidRPr="003A5221" w:rsidRDefault="005E28E5" w:rsidP="005E28E5">
            <w:pPr>
              <w:pStyle w:val="a5"/>
              <w:ind w:firstLine="0"/>
            </w:pPr>
            <w:r w:rsidRPr="003A5221">
              <w:t>большее помещение.</w:t>
            </w:r>
          </w:p>
        </w:tc>
      </w:tr>
      <w:tr w:rsidR="005E28E5" w:rsidRPr="003A5221" w:rsidTr="00D729AA">
        <w:tc>
          <w:tcPr>
            <w:tcW w:w="9571" w:type="dxa"/>
          </w:tcPr>
          <w:p w:rsidR="005E28E5" w:rsidRPr="003A5221" w:rsidRDefault="005E28E5" w:rsidP="00D729AA">
            <w:pPr>
              <w:pStyle w:val="a5"/>
              <w:ind w:firstLine="0"/>
            </w:pPr>
            <w:r w:rsidRPr="003A5221">
              <w:t>5. Это требует наиболее серьёзного отношения к делу.</w:t>
            </w:r>
          </w:p>
        </w:tc>
      </w:tr>
      <w:tr w:rsidR="005E28E5" w:rsidRPr="003A5221" w:rsidTr="00D729AA">
        <w:tc>
          <w:tcPr>
            <w:tcW w:w="9571" w:type="dxa"/>
          </w:tcPr>
          <w:p w:rsidR="005E28E5" w:rsidRPr="003A5221" w:rsidRDefault="005E28E5" w:rsidP="005E28E5">
            <w:pPr>
              <w:pStyle w:val="a5"/>
              <w:ind w:firstLine="0"/>
            </w:pPr>
            <w:r w:rsidRPr="003A5221">
              <w:t xml:space="preserve">6. Цифры  –  самое  </w:t>
            </w:r>
            <w:r w:rsidRPr="003A5221">
              <w:rPr>
                <w:highlight w:val="green"/>
              </w:rPr>
              <w:t>убедительн</w:t>
            </w:r>
            <w:r w:rsidR="00D47DB7" w:rsidRPr="003A5221">
              <w:rPr>
                <w:highlight w:val="green"/>
              </w:rPr>
              <w:t>ое</w:t>
            </w:r>
            <w:r w:rsidRPr="003A5221">
              <w:t xml:space="preserve">  доказательство  роста  уровня </w:t>
            </w:r>
          </w:p>
          <w:p w:rsidR="005E28E5" w:rsidRPr="003A5221" w:rsidRDefault="005E28E5" w:rsidP="005E28E5">
            <w:pPr>
              <w:pStyle w:val="a5"/>
              <w:ind w:firstLine="0"/>
            </w:pPr>
            <w:r w:rsidRPr="003A5221">
              <w:t>инфляции.</w:t>
            </w:r>
          </w:p>
        </w:tc>
      </w:tr>
      <w:tr w:rsidR="005E28E5" w:rsidRPr="003A5221" w:rsidTr="00D729AA">
        <w:tc>
          <w:tcPr>
            <w:tcW w:w="9571" w:type="dxa"/>
          </w:tcPr>
          <w:p w:rsidR="005E28E5" w:rsidRPr="003A5221" w:rsidRDefault="005E28E5" w:rsidP="005E28E5">
            <w:pPr>
              <w:pStyle w:val="a5"/>
              <w:ind w:firstLine="0"/>
            </w:pPr>
            <w:r w:rsidRPr="003A5221">
              <w:t xml:space="preserve">7. Проголосовали и жители самых </w:t>
            </w:r>
            <w:r w:rsidRPr="003A5221">
              <w:rPr>
                <w:highlight w:val="green"/>
              </w:rPr>
              <w:t>отдалённых</w:t>
            </w:r>
            <w:r w:rsidRPr="003A5221">
              <w:t xml:space="preserve"> мест.</w:t>
            </w:r>
          </w:p>
        </w:tc>
      </w:tr>
    </w:tbl>
    <w:p w:rsidR="005E28E5" w:rsidRPr="003A5221" w:rsidRDefault="005E28E5" w:rsidP="00FF27EF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F2D63" w:rsidRPr="003A5221" w:rsidTr="00D729AA">
        <w:tc>
          <w:tcPr>
            <w:tcW w:w="9571" w:type="dxa"/>
          </w:tcPr>
          <w:p w:rsidR="005F2D63" w:rsidRPr="003A5221" w:rsidRDefault="005F2D63" w:rsidP="005F2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пр.250 с.99[4]. От  данных  существительных  образуйте  и  запишите  прилагательные с суффиксами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, -ин-, -ан-, 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ян</w:t>
            </w:r>
            <w:proofErr w:type="spell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, 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енн</w:t>
            </w:r>
            <w:proofErr w:type="spell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, 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онн</w:t>
            </w:r>
            <w:proofErr w:type="spell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2D63" w:rsidRPr="003A5221" w:rsidTr="00D729AA">
        <w:tc>
          <w:tcPr>
            <w:tcW w:w="9571" w:type="dxa"/>
          </w:tcPr>
          <w:p w:rsidR="005F2D63" w:rsidRPr="003A5221" w:rsidRDefault="002D589C" w:rsidP="00BA686C">
            <w:pPr>
              <w:rPr>
                <w:rFonts w:ascii="Times New Roman" w:hAnsi="Times New Roman" w:cs="Times New Roman"/>
                <w:color w:val="660099"/>
                <w:sz w:val="28"/>
                <w:szCs w:val="28"/>
                <w:shd w:val="clear" w:color="auto" w:fill="FFFFFF"/>
              </w:rPr>
            </w:pP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Каменный, серебряный, лебеди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кожа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льняно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дерев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янный, оловя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утр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енни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комисси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онный, песча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истинный, це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старин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картин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барабан</w:t>
            </w:r>
            <w:r w:rsidR="00A71658" w:rsidRPr="003A522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вр</w:t>
            </w:r>
            <w:r w:rsidR="00A71658" w:rsidRPr="003A5221">
              <w:rPr>
                <w:rFonts w:ascii="Times New Roman" w:hAnsi="Times New Roman" w:cs="Times New Roman"/>
                <w:sz w:val="28"/>
                <w:szCs w:val="28"/>
              </w:rPr>
              <w:t>еменный, племенно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71658" w:rsidRPr="003A5221">
              <w:rPr>
                <w:rFonts w:ascii="Times New Roman" w:hAnsi="Times New Roman" w:cs="Times New Roman"/>
                <w:color w:val="020A1B"/>
                <w:sz w:val="28"/>
                <w:szCs w:val="28"/>
                <w:shd w:val="clear" w:color="auto" w:fill="FFFFFF"/>
              </w:rPr>
              <w:t>семенно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эволюци</w:t>
            </w:r>
            <w:r w:rsidR="003413FA" w:rsidRPr="003A5221">
              <w:rPr>
                <w:rFonts w:ascii="Times New Roman" w:hAnsi="Times New Roman" w:cs="Times New Roman"/>
                <w:sz w:val="28"/>
                <w:szCs w:val="28"/>
              </w:rPr>
              <w:t>о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тыкв</w:t>
            </w:r>
            <w:r w:rsidR="003413FA" w:rsidRPr="003A5221">
              <w:rPr>
                <w:rFonts w:ascii="Times New Roman" w:hAnsi="Times New Roman" w:cs="Times New Roman"/>
                <w:sz w:val="28"/>
                <w:szCs w:val="28"/>
              </w:rPr>
              <w:t>е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букв</w:t>
            </w:r>
            <w:r w:rsidR="003413FA" w:rsidRPr="003A5221">
              <w:rPr>
                <w:rFonts w:ascii="Times New Roman" w:hAnsi="Times New Roman" w:cs="Times New Roman"/>
                <w:sz w:val="28"/>
                <w:szCs w:val="28"/>
              </w:rPr>
              <w:t>е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экскурси</w:t>
            </w:r>
            <w:r w:rsidR="003413FA" w:rsidRPr="003A5221">
              <w:rPr>
                <w:rFonts w:ascii="Times New Roman" w:hAnsi="Times New Roman" w:cs="Times New Roman"/>
                <w:sz w:val="28"/>
                <w:szCs w:val="28"/>
              </w:rPr>
              <w:t>о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06C" w:rsidRPr="003A5221">
              <w:rPr>
                <w:rFonts w:ascii="Times New Roman" w:hAnsi="Times New Roman" w:cs="Times New Roman"/>
                <w:color w:val="333334"/>
                <w:sz w:val="28"/>
                <w:szCs w:val="28"/>
                <w:shd w:val="clear" w:color="auto" w:fill="FFFFFF"/>
              </w:rPr>
              <w:t>восковой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, агитацио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воробьиный, маши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мыш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и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стекл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я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дерев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я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соловьи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топол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и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обед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е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осенни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лимон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тума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ветре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масл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я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теменно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воск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ов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глин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я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болезн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е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 крыс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иный,  казе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7" w:history="1">
              <w:r w:rsidR="004B4AF8" w:rsidRPr="003A5221">
                <w:rPr>
                  <w:rFonts w:ascii="Times New Roman" w:hAnsi="Times New Roman" w:cs="Times New Roman"/>
                  <w:sz w:val="28"/>
                  <w:szCs w:val="28"/>
                </w:rPr>
                <w:t>д</w:t>
              </w:r>
              <w:r w:rsidR="004B4AF8" w:rsidRPr="003A5221">
                <w:rPr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</w:rPr>
                <w:t>оменн</w:t>
              </w:r>
              <w:r w:rsidR="00BA686C" w:rsidRPr="003A5221">
                <w:rPr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</w:rPr>
                <w:t>ый</w:t>
              </w:r>
            </w:hyperlink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 ут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и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урага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 вод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яно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 кост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яно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 бетон</w:t>
            </w:r>
            <w:r w:rsidR="00DB2C13" w:rsidRPr="003A522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 камен</w:t>
            </w:r>
            <w:r w:rsidR="00DB2C13" w:rsidRPr="003A522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 жу</w:t>
            </w:r>
            <w:r w:rsidR="00DB2C13" w:rsidRPr="003A5221">
              <w:rPr>
                <w:rFonts w:ascii="Times New Roman" w:hAnsi="Times New Roman" w:cs="Times New Roman"/>
                <w:sz w:val="28"/>
                <w:szCs w:val="28"/>
              </w:rPr>
              <w:t>равли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трав</w:t>
            </w:r>
            <w:r w:rsidR="00DB2C13" w:rsidRPr="003A5221">
              <w:rPr>
                <w:rFonts w:ascii="Times New Roman" w:hAnsi="Times New Roman" w:cs="Times New Roman"/>
                <w:sz w:val="28"/>
                <w:szCs w:val="28"/>
              </w:rPr>
              <w:t>яно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закон</w:t>
            </w:r>
            <w:r w:rsidR="00DB2C13" w:rsidRPr="003A522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вес</w:t>
            </w:r>
            <w:r w:rsidR="00DB2C13" w:rsidRPr="003A5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B2C13" w:rsidRPr="003A5221">
              <w:rPr>
                <w:rFonts w:ascii="Times New Roman" w:hAnsi="Times New Roman" w:cs="Times New Roman"/>
                <w:sz w:val="28"/>
                <w:szCs w:val="28"/>
              </w:rPr>
              <w:t>ний, революцио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5F2D63" w:rsidRPr="003A5221" w:rsidRDefault="005F2D63" w:rsidP="00FF27EF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4B04" w:rsidRPr="003A5221" w:rsidTr="00D729AA">
        <w:tc>
          <w:tcPr>
            <w:tcW w:w="9571" w:type="dxa"/>
          </w:tcPr>
          <w:p w:rsidR="00D34B04" w:rsidRPr="003A5221" w:rsidRDefault="00D34B0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256 с.101[4]. Перепишите, заменяя полную форму прилагательных краткой.</w:t>
            </w:r>
          </w:p>
        </w:tc>
      </w:tr>
      <w:tr w:rsidR="00D34B04" w:rsidRPr="003A5221" w:rsidTr="00D729AA">
        <w:tc>
          <w:tcPr>
            <w:tcW w:w="9571" w:type="dxa"/>
          </w:tcPr>
          <w:p w:rsidR="004934C8" w:rsidRPr="003A5221" w:rsidRDefault="004934C8" w:rsidP="004934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Он  абсолютно споко</w:t>
            </w:r>
            <w:r w:rsidR="002D5D0B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н. 2. Печорин 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сто</w:t>
            </w:r>
            <w:r w:rsidR="002D5D0B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сожаления. </w:t>
            </w:r>
          </w:p>
          <w:p w:rsidR="004934C8" w:rsidRPr="003A5221" w:rsidRDefault="004934C8" w:rsidP="004934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. Воздух  сегодня </w:t>
            </w:r>
            <w:r w:rsidR="002D5D0B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оен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4. Ябло</w:t>
            </w:r>
            <w:r w:rsidR="002D5D0B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  еще зелено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5. Дорога  вечером </w:t>
            </w:r>
          </w:p>
          <w:p w:rsidR="004934C8" w:rsidRPr="003A5221" w:rsidRDefault="002D5D0B" w:rsidP="004934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4934C8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ынна. 6. Письма,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реданные в музей, подлинны</w:t>
            </w:r>
            <w:r w:rsidR="004934C8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7. Ваш поступок </w:t>
            </w:r>
          </w:p>
          <w:p w:rsidR="004934C8" w:rsidRPr="003A5221" w:rsidRDefault="002D5D0B" w:rsidP="004934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нравствен</w:t>
            </w:r>
            <w:r w:rsidR="002A36F3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8. Заявление  в  суд своевременно</w:t>
            </w:r>
            <w:r w:rsidR="004934C8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9. Поздравления </w:t>
            </w:r>
          </w:p>
          <w:p w:rsidR="004934C8" w:rsidRPr="003A5221" w:rsidRDefault="002A36F3" w:rsidP="004934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рузей </w:t>
            </w:r>
            <w:proofErr w:type="gramStart"/>
            <w:r w:rsidR="004934C8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кренни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10. Эта женщина </w:t>
            </w:r>
            <w:r w:rsidR="004934C8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зысканна, 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ана</w:t>
            </w:r>
            <w:r w:rsidR="004934C8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11. Его от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ты точны  и обдуманны. 12. Девочка упряма  и избалованна</w:t>
            </w:r>
            <w:r w:rsidR="004934C8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4934C8" w:rsidRPr="003A5221" w:rsidRDefault="002A36F3" w:rsidP="004934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3. Вася всегда рассеян. 14. Ночи зимой </w:t>
            </w:r>
            <w:r w:rsidR="004934C8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ны. 15. На арене клоун </w:t>
            </w:r>
          </w:p>
          <w:p w:rsidR="00D34B04" w:rsidRPr="003A5221" w:rsidRDefault="002A36F3" w:rsidP="002A36F3">
            <w:pPr>
              <w:rPr>
                <w:rFonts w:ascii="Times New Roman" w:hAnsi="Times New Roman" w:cs="Times New Roman"/>
                <w:color w:val="660099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ыл </w:t>
            </w:r>
            <w:r w:rsidR="004934C8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еш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</w:t>
            </w:r>
            <w:r w:rsidR="004934C8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</w:tbl>
    <w:p w:rsidR="00D34B04" w:rsidRPr="003A5221" w:rsidRDefault="00D34B04" w:rsidP="00FF27EF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13397" w:rsidRPr="003A5221" w:rsidTr="00D729AA">
        <w:tc>
          <w:tcPr>
            <w:tcW w:w="9571" w:type="dxa"/>
          </w:tcPr>
          <w:p w:rsidR="00113397" w:rsidRPr="003A5221" w:rsidRDefault="00113397" w:rsidP="0011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264 с.105</w:t>
            </w:r>
            <w:r w:rsidR="00022514" w:rsidRPr="00C72D90">
              <w:rPr>
                <w:rFonts w:ascii="Times New Roman" w:hAnsi="Times New Roman" w:cs="Times New Roman"/>
                <w:sz w:val="28"/>
                <w:szCs w:val="28"/>
              </w:rPr>
              <w:t>[4]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. Определите, какие прилагательные с не пишутся слитно, а какие – </w:t>
            </w:r>
          </w:p>
          <w:p w:rsidR="00113397" w:rsidRPr="003A5221" w:rsidRDefault="00113397" w:rsidP="0011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раздельно.  В  каких  случаях  возможно  и  слитное,  и  раздельное  написание? </w:t>
            </w:r>
          </w:p>
          <w:p w:rsidR="00113397" w:rsidRPr="003A5221" w:rsidRDefault="00113397" w:rsidP="0011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Объясните почему</w:t>
            </w:r>
            <w:r w:rsidR="00D77B30" w:rsidRPr="003A52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3397" w:rsidRPr="003A5221" w:rsidTr="00D729AA">
        <w:tc>
          <w:tcPr>
            <w:tcW w:w="9571" w:type="dxa"/>
          </w:tcPr>
          <w:p w:rsidR="00FC25C1" w:rsidRPr="003A5221" w:rsidRDefault="00FC25C1" w:rsidP="00FC25C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</w:t>
            </w:r>
            <w:r w:rsidR="00285D6F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пый вид, дорога не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овная, </w:t>
            </w:r>
            <w:r w:rsidR="00285D6F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лучные друзья, невежливый </w:t>
            </w:r>
          </w:p>
          <w:p w:rsidR="00FC25C1" w:rsidRPr="003A5221" w:rsidRDefault="00FC25C1" w:rsidP="00FC25C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вет, не золотой, некомпетентный человек, </w:t>
            </w:r>
            <w:r w:rsidR="00285D6F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нужен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икому, довольно не</w:t>
            </w:r>
            <w:r w:rsidR="00285D6F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окий забор, не склонен к шуткам, весьма не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лупый ребенок, </w:t>
            </w:r>
          </w:p>
          <w:p w:rsidR="00FC25C1" w:rsidRPr="003A5221" w:rsidRDefault="00285D6F" w:rsidP="00FC25C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</w:t>
            </w:r>
            <w:r w:rsidR="00FC25C1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ро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й,  но  красивый  костюм, не худший, не</w:t>
            </w:r>
            <w:r w:rsidR="00FC25C1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накомый  нам, 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старше</w:t>
            </w:r>
            <w:r w:rsidR="00FC25C1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отца,  </w:t>
            </w:r>
            <w:r w:rsidR="004E698D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икому не известный, не мамин, не </w:t>
            </w:r>
            <w:r w:rsidR="00FC25C1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</w:t>
            </w:r>
            <w:r w:rsidR="004E698D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й, не лучший</w:t>
            </w:r>
            <w:r w:rsidR="00FC25C1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FC25C1" w:rsidRPr="003A5221" w:rsidRDefault="00FC25C1" w:rsidP="00FC25C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всем не сложная задача, не </w:t>
            </w:r>
            <w:proofErr w:type="gramStart"/>
            <w:r w:rsidR="004E698D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лстый</w:t>
            </w:r>
            <w:proofErr w:type="gramEnd"/>
            <w:r w:rsidR="004E698D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а тонкий, узкий, но не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широкий, </w:t>
            </w:r>
          </w:p>
          <w:p w:rsidR="00FC25C1" w:rsidRPr="003A5221" w:rsidRDefault="004E698D" w:rsidP="00FC25C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нюдь немолодой человек, никому не</w:t>
            </w:r>
            <w:r w:rsidR="00FC25C1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тересный, ничуть </w:t>
            </w:r>
            <w:proofErr w:type="gramStart"/>
            <w:r w:rsidR="00FC25C1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рудная</w:t>
            </w:r>
            <w:proofErr w:type="gramEnd"/>
            <w:r w:rsidR="00FC25C1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C25C1" w:rsidRPr="003A5221" w:rsidRDefault="00FC25C1" w:rsidP="00FC25C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дача,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</w:t>
            </w:r>
            <w:r w:rsidR="00B66E8D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лжен</w:t>
            </w:r>
            <w:proofErr w:type="gramEnd"/>
            <w:r w:rsidR="00B66E8D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олчать, роман неинтересен; герой 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</w:t>
            </w:r>
            <w:r w:rsidR="004E698D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мен, а глуп; </w:t>
            </w:r>
          </w:p>
          <w:p w:rsidR="00113397" w:rsidRPr="003A5221" w:rsidRDefault="00B66E8D" w:rsidP="00B66E8D">
            <w:pPr>
              <w:rPr>
                <w:rFonts w:ascii="Times New Roman" w:hAnsi="Times New Roman" w:cs="Times New Roman"/>
                <w:color w:val="660099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друг немолод, неуловимый преступник; не </w:t>
            </w:r>
            <w:r w:rsidR="00FC25C1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есенний, а осенний. </w:t>
            </w:r>
          </w:p>
        </w:tc>
      </w:tr>
    </w:tbl>
    <w:p w:rsidR="00113397" w:rsidRPr="003A5221" w:rsidRDefault="00113397" w:rsidP="00FF27EF">
      <w:pPr>
        <w:pStyle w:val="a5"/>
      </w:pPr>
    </w:p>
    <w:p w:rsidR="00F26829" w:rsidRPr="003A5221" w:rsidRDefault="00F26829" w:rsidP="00FF27EF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90"/>
        <w:gridCol w:w="4881"/>
      </w:tblGrid>
      <w:tr w:rsidR="00F26829" w:rsidRPr="003A5221" w:rsidTr="004A4F1C">
        <w:trPr>
          <w:trHeight w:val="510"/>
        </w:trPr>
        <w:tc>
          <w:tcPr>
            <w:tcW w:w="9571" w:type="dxa"/>
            <w:gridSpan w:val="2"/>
          </w:tcPr>
          <w:p w:rsidR="004A4F1C" w:rsidRPr="00C72D90" w:rsidRDefault="00F26829" w:rsidP="00824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270 с.108</w:t>
            </w:r>
            <w:r w:rsidR="00022514" w:rsidRPr="00C72D90">
              <w:rPr>
                <w:rFonts w:ascii="Times New Roman" w:hAnsi="Times New Roman" w:cs="Times New Roman"/>
                <w:sz w:val="28"/>
                <w:szCs w:val="28"/>
              </w:rPr>
              <w:t>[4]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Определите, где сложные прилаг</w:t>
            </w:r>
            <w:r w:rsidR="008241F1" w:rsidRPr="003A5221">
              <w:rPr>
                <w:rFonts w:ascii="Times New Roman" w:hAnsi="Times New Roman" w:cs="Times New Roman"/>
                <w:sz w:val="28"/>
                <w:szCs w:val="28"/>
              </w:rPr>
              <w:t>ательные, а где свободные слово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сочетания.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4A4F1C" w:rsidRPr="003A5221" w:rsidTr="004A4F1C">
        <w:trPr>
          <w:trHeight w:val="400"/>
        </w:trPr>
        <w:tc>
          <w:tcPr>
            <w:tcW w:w="4690" w:type="dxa"/>
          </w:tcPr>
          <w:p w:rsidR="004A4F1C" w:rsidRPr="003A5221" w:rsidRDefault="004A4F1C" w:rsidP="004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СВОБОДНЫЕ СЛОВОСОЧЕТАНИЯ</w:t>
            </w:r>
          </w:p>
        </w:tc>
        <w:tc>
          <w:tcPr>
            <w:tcW w:w="4881" w:type="dxa"/>
          </w:tcPr>
          <w:p w:rsidR="004A4F1C" w:rsidRPr="003A5221" w:rsidRDefault="004A4F1C" w:rsidP="004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СЛОЖНЫЕ ПРИЛАГАТЕЛЬНЫЕ</w:t>
            </w:r>
          </w:p>
        </w:tc>
      </w:tr>
      <w:tr w:rsidR="007167D9" w:rsidRPr="003A5221" w:rsidTr="007167D9">
        <w:trPr>
          <w:trHeight w:val="570"/>
        </w:trPr>
        <w:tc>
          <w:tcPr>
            <w:tcW w:w="4690" w:type="dxa"/>
          </w:tcPr>
          <w:p w:rsidR="004A4F1C" w:rsidRPr="003A5221" w:rsidRDefault="007167D9" w:rsidP="004A4F1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солютно  черный, атлетически  сложенный, безгранично  преданный, бесконечно большой, всемирно известный, высоко ценимый, глубоко уважающий,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усто исписанный, диаметрально противоположный</w:t>
            </w:r>
            <w:r w:rsidR="004A4F1C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исторически важный, легко раненный в </w:t>
            </w:r>
          </w:p>
          <w:p w:rsidR="004A4F1C" w:rsidRPr="003A5221" w:rsidRDefault="004A4F1C" w:rsidP="004A4F1C">
            <w:pPr>
              <w:rPr>
                <w:rFonts w:ascii="Times New Roman" w:hAnsi="Times New Roman" w:cs="Times New Roman"/>
                <w:color w:val="660099"/>
                <w:sz w:val="28"/>
                <w:szCs w:val="28"/>
                <w:shd w:val="clear" w:color="auto" w:fill="FFFFFF"/>
              </w:rPr>
            </w:pP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ку, логически последовательный, медленно движущийся, обратно пропорциональный, общественно полезный, остро подмеченный, предельно допустимый, резко континентальный, социально опасный, туго стянутый, узко нарезанный,  чисто русский, широко известный.</w:t>
            </w:r>
            <w:proofErr w:type="gramEnd"/>
          </w:p>
        </w:tc>
        <w:tc>
          <w:tcPr>
            <w:tcW w:w="4881" w:type="dxa"/>
          </w:tcPr>
          <w:p w:rsidR="007167D9" w:rsidRPr="003A5221" w:rsidRDefault="007167D9" w:rsidP="007167D9">
            <w:pPr>
              <w:rPr>
                <w:rFonts w:ascii="Times New Roman" w:hAnsi="Times New Roman" w:cs="Times New Roman"/>
                <w:color w:val="660099"/>
                <w:sz w:val="28"/>
                <w:szCs w:val="28"/>
                <w:shd w:val="clear" w:color="auto" w:fill="FFFFFF"/>
              </w:rPr>
            </w:pP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таминсодержащий, близстоящий, вечнозеленый, взаимовыгодный, высококвалифицированный, высокоподнятый, высокоценный, вышестоящий, глубокоуважаемый, многоуважаемый, густолиственный</w:t>
            </w:r>
            <w:r w:rsidR="004A4F1C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маловажный, легкораненый, праздношатающийся, скоропортящийся, прямо противоположный, слабоосвещенный, слаборазвитый, труднодоступный, узкопрофессиональный, чистошерстяной, широкодоступный/</w:t>
            </w:r>
            <w:proofErr w:type="gramEnd"/>
          </w:p>
        </w:tc>
      </w:tr>
    </w:tbl>
    <w:p w:rsidR="00C87DBD" w:rsidRPr="003A5221" w:rsidRDefault="00C87DBD" w:rsidP="00FF27EF">
      <w:pPr>
        <w:pStyle w:val="a5"/>
      </w:pPr>
      <w:r w:rsidRPr="003A5221">
        <w:br w:type="page"/>
      </w:r>
    </w:p>
    <w:p w:rsidR="00F26829" w:rsidRPr="003A5221" w:rsidRDefault="00C87DBD" w:rsidP="00C87DBD">
      <w:pPr>
        <w:pStyle w:val="1"/>
      </w:pPr>
      <w:r w:rsidRPr="003A5221">
        <w:lastRenderedPageBreak/>
        <w:t>местоимение</w:t>
      </w:r>
    </w:p>
    <w:p w:rsidR="00C87DBD" w:rsidRPr="003A5221" w:rsidRDefault="00C87DBD" w:rsidP="00C87DBD">
      <w:pPr>
        <w:pStyle w:val="a5"/>
      </w:pPr>
    </w:p>
    <w:p w:rsidR="00180835" w:rsidRPr="003A5221" w:rsidRDefault="00180835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0835" w:rsidRPr="003A5221" w:rsidTr="00E27EE5">
        <w:trPr>
          <w:trHeight w:val="510"/>
        </w:trPr>
        <w:tc>
          <w:tcPr>
            <w:tcW w:w="9571" w:type="dxa"/>
          </w:tcPr>
          <w:p w:rsidR="00180835" w:rsidRPr="003A5221" w:rsidRDefault="00180835" w:rsidP="00E2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70 с.206[3]</w:t>
            </w:r>
            <w:r w:rsidR="00010BE3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. Исправьте ошибки в употреблении местоимений: </w:t>
            </w:r>
          </w:p>
        </w:tc>
      </w:tr>
      <w:tr w:rsidR="00354623" w:rsidRPr="003A5221" w:rsidTr="00585E23">
        <w:trPr>
          <w:trHeight w:val="294"/>
        </w:trPr>
        <w:tc>
          <w:tcPr>
            <w:tcW w:w="9571" w:type="dxa"/>
          </w:tcPr>
          <w:p w:rsidR="00354623" w:rsidRPr="003A5221" w:rsidRDefault="00585E23" w:rsidP="0058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. Забыл сказать вам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самое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важное. </w:t>
            </w:r>
          </w:p>
        </w:tc>
      </w:tr>
      <w:tr w:rsidR="00585E23" w:rsidRPr="003A5221" w:rsidTr="00585E23">
        <w:trPr>
          <w:trHeight w:val="331"/>
        </w:trPr>
        <w:tc>
          <w:tcPr>
            <w:tcW w:w="9571" w:type="dxa"/>
          </w:tcPr>
          <w:p w:rsidR="00585E23" w:rsidRPr="003A5221" w:rsidRDefault="00585E23" w:rsidP="0058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Сергей сам прибрал квартиру. </w:t>
            </w:r>
          </w:p>
        </w:tc>
      </w:tr>
      <w:tr w:rsidR="00585E23" w:rsidRPr="003A5221" w:rsidTr="00585E23">
        <w:trPr>
          <w:trHeight w:val="300"/>
        </w:trPr>
        <w:tc>
          <w:tcPr>
            <w:tcW w:w="9571" w:type="dxa"/>
          </w:tcPr>
          <w:p w:rsidR="00585E23" w:rsidRPr="003A5221" w:rsidRDefault="00585E23" w:rsidP="0058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Он снова стал самим собой.  </w:t>
            </w:r>
          </w:p>
        </w:tc>
      </w:tr>
      <w:tr w:rsidR="00585E23" w:rsidRPr="003A5221" w:rsidTr="00585E23">
        <w:trPr>
          <w:trHeight w:val="290"/>
        </w:trPr>
        <w:tc>
          <w:tcPr>
            <w:tcW w:w="9571" w:type="dxa"/>
          </w:tcPr>
          <w:p w:rsidR="00585E23" w:rsidRPr="003A5221" w:rsidRDefault="00585E23" w:rsidP="0058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Башня была самым высочайшим зданием в этом городе. </w:t>
            </w:r>
          </w:p>
        </w:tc>
      </w:tr>
      <w:tr w:rsidR="00585E23" w:rsidRPr="003A5221" w:rsidTr="00585E23">
        <w:trPr>
          <w:trHeight w:val="312"/>
        </w:trPr>
        <w:tc>
          <w:tcPr>
            <w:tcW w:w="9571" w:type="dxa"/>
          </w:tcPr>
          <w:p w:rsidR="00585E23" w:rsidRPr="003A5221" w:rsidRDefault="00585E23" w:rsidP="0058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5. За все происшедшее она упрекала только саму себя. </w:t>
            </w:r>
          </w:p>
        </w:tc>
      </w:tr>
      <w:tr w:rsidR="00585E23" w:rsidRPr="003A5221" w:rsidTr="00585E23">
        <w:trPr>
          <w:trHeight w:val="270"/>
        </w:trPr>
        <w:tc>
          <w:tcPr>
            <w:tcW w:w="9571" w:type="dxa"/>
          </w:tcPr>
          <w:p w:rsidR="00585E23" w:rsidRPr="003A5221" w:rsidRDefault="00585E23" w:rsidP="0058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Его попросили рассказать какую-нибудь историю. </w:t>
            </w:r>
          </w:p>
        </w:tc>
      </w:tr>
      <w:tr w:rsidR="00585E23" w:rsidRPr="003A5221" w:rsidTr="00585E23">
        <w:trPr>
          <w:trHeight w:val="320"/>
        </w:trPr>
        <w:tc>
          <w:tcPr>
            <w:tcW w:w="9571" w:type="dxa"/>
          </w:tcPr>
          <w:p w:rsidR="00585E23" w:rsidRPr="003A5221" w:rsidRDefault="00585E23" w:rsidP="0058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7. Благодаря ей мы побывали на этом концерте. </w:t>
            </w:r>
          </w:p>
        </w:tc>
      </w:tr>
      <w:tr w:rsidR="00585E23" w:rsidRPr="003A5221" w:rsidTr="00585E23">
        <w:trPr>
          <w:trHeight w:val="270"/>
        </w:trPr>
        <w:tc>
          <w:tcPr>
            <w:tcW w:w="9571" w:type="dxa"/>
          </w:tcPr>
          <w:p w:rsidR="00585E23" w:rsidRPr="003A5221" w:rsidRDefault="00585E23" w:rsidP="0058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8. Любому кредитору важно доверие к своему предприятию. </w:t>
            </w:r>
          </w:p>
        </w:tc>
      </w:tr>
    </w:tbl>
    <w:p w:rsidR="00180835" w:rsidRPr="003A5221" w:rsidRDefault="00180835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0835" w:rsidRPr="003A5221" w:rsidTr="00E27EE5">
        <w:trPr>
          <w:trHeight w:val="510"/>
        </w:trPr>
        <w:tc>
          <w:tcPr>
            <w:tcW w:w="9571" w:type="dxa"/>
          </w:tcPr>
          <w:p w:rsidR="00180835" w:rsidRPr="003A5221" w:rsidRDefault="00180835" w:rsidP="00E2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Упр.72 с.206[3]</w:t>
            </w:r>
            <w:r w:rsidR="00010BE3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. Исправьте ошибки в употреблении местоимений:</w:t>
            </w:r>
          </w:p>
        </w:tc>
      </w:tr>
      <w:tr w:rsidR="00E001BA" w:rsidRPr="003A5221" w:rsidTr="009426AB">
        <w:trPr>
          <w:trHeight w:val="316"/>
        </w:trPr>
        <w:tc>
          <w:tcPr>
            <w:tcW w:w="9571" w:type="dxa"/>
          </w:tcPr>
          <w:p w:rsidR="00E001BA" w:rsidRPr="003A5221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. Я спросил соседк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 о ее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здоровье. </w:t>
            </w:r>
          </w:p>
        </w:tc>
      </w:tr>
      <w:tr w:rsidR="009426AB" w:rsidRPr="003A5221" w:rsidTr="009426AB">
        <w:trPr>
          <w:trHeight w:val="310"/>
        </w:trPr>
        <w:tc>
          <w:tcPr>
            <w:tcW w:w="9571" w:type="dxa"/>
          </w:tcPr>
          <w:p w:rsidR="009426AB" w:rsidRPr="003A5221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Мы не застали секретаря в его кабинете. </w:t>
            </w:r>
          </w:p>
        </w:tc>
      </w:tr>
      <w:tr w:rsidR="009426AB" w:rsidRPr="003A5221" w:rsidTr="009426AB">
        <w:trPr>
          <w:trHeight w:val="360"/>
        </w:trPr>
        <w:tc>
          <w:tcPr>
            <w:tcW w:w="9571" w:type="dxa"/>
          </w:tcPr>
          <w:p w:rsidR="009426AB" w:rsidRPr="003A5221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Хочу поздравить тебя с днем рождения твоей дочери. </w:t>
            </w:r>
          </w:p>
        </w:tc>
      </w:tr>
      <w:tr w:rsidR="009426AB" w:rsidRPr="003A5221" w:rsidTr="009426AB">
        <w:trPr>
          <w:trHeight w:val="310"/>
        </w:trPr>
        <w:tc>
          <w:tcPr>
            <w:tcW w:w="9571" w:type="dxa"/>
          </w:tcPr>
          <w:p w:rsidR="009426AB" w:rsidRPr="003A5221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Каждый сверчок знай свой шесток. </w:t>
            </w:r>
          </w:p>
        </w:tc>
      </w:tr>
      <w:tr w:rsidR="009426AB" w:rsidRPr="003A5221" w:rsidTr="009426AB">
        <w:trPr>
          <w:trHeight w:val="630"/>
        </w:trPr>
        <w:tc>
          <w:tcPr>
            <w:tcW w:w="9571" w:type="dxa"/>
          </w:tcPr>
          <w:p w:rsidR="009426AB" w:rsidRPr="003A5221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5. Боясь грозы, старушка спрятала голову под подушку и не вынимала ее оттуда, пока она не кончилась. </w:t>
            </w:r>
          </w:p>
        </w:tc>
      </w:tr>
      <w:tr w:rsidR="009426AB" w:rsidRPr="003A5221" w:rsidTr="009426AB">
        <w:trPr>
          <w:trHeight w:val="536"/>
        </w:trPr>
        <w:tc>
          <w:tcPr>
            <w:tcW w:w="9571" w:type="dxa"/>
          </w:tcPr>
          <w:p w:rsidR="009426AB" w:rsidRPr="003A5221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Освобождать  человека,  попавшего  под  высокое  напряжение, </w:t>
            </w:r>
          </w:p>
          <w:p w:rsidR="009426AB" w:rsidRPr="003A5221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можно  только  с  помощью  специальных  рассчитанных  на  него средств.  </w:t>
            </w:r>
          </w:p>
        </w:tc>
      </w:tr>
      <w:tr w:rsidR="009426AB" w:rsidRPr="003A5221" w:rsidTr="009426AB">
        <w:trPr>
          <w:trHeight w:val="361"/>
        </w:trPr>
        <w:tc>
          <w:tcPr>
            <w:tcW w:w="9571" w:type="dxa"/>
          </w:tcPr>
          <w:p w:rsidR="009426AB" w:rsidRPr="003A5221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7. Если кто-нибудь скажет мне что-нибудь плохое о Викторе, я дам ему по физиономии. </w:t>
            </w:r>
          </w:p>
        </w:tc>
      </w:tr>
      <w:tr w:rsidR="009426AB" w:rsidRPr="003A5221" w:rsidTr="00E27EE5">
        <w:trPr>
          <w:trHeight w:val="270"/>
        </w:trPr>
        <w:tc>
          <w:tcPr>
            <w:tcW w:w="9571" w:type="dxa"/>
          </w:tcPr>
          <w:p w:rsidR="009426AB" w:rsidRPr="003A5221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8. Сюда приезжают любые туристы. </w:t>
            </w:r>
          </w:p>
        </w:tc>
      </w:tr>
    </w:tbl>
    <w:p w:rsidR="00180835" w:rsidRPr="003A5221" w:rsidRDefault="00180835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0835" w:rsidRPr="003A5221" w:rsidTr="00E27EE5">
        <w:trPr>
          <w:trHeight w:val="510"/>
        </w:trPr>
        <w:tc>
          <w:tcPr>
            <w:tcW w:w="9571" w:type="dxa"/>
          </w:tcPr>
          <w:p w:rsidR="00180835" w:rsidRPr="003A5221" w:rsidRDefault="00180835" w:rsidP="00E2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74 с.207[3]</w:t>
            </w:r>
            <w:r w:rsidR="00010BE3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. Вставьте вместо точек подходящее местоимение:</w:t>
            </w:r>
          </w:p>
        </w:tc>
      </w:tr>
      <w:tr w:rsidR="00E001BA" w:rsidRPr="003A5221" w:rsidTr="00561BC4">
        <w:trPr>
          <w:trHeight w:val="270"/>
        </w:trPr>
        <w:tc>
          <w:tcPr>
            <w:tcW w:w="9571" w:type="dxa"/>
          </w:tcPr>
          <w:p w:rsidR="00E001BA" w:rsidRPr="003A5221" w:rsidRDefault="00D270EF" w:rsidP="00D27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. Он  очень  любит  рассказывать  </w:t>
            </w:r>
            <w:r w:rsidR="00561BC4" w:rsidRPr="003A5221">
              <w:rPr>
                <w:rFonts w:ascii="Times New Roman" w:hAnsi="Times New Roman" w:cs="Times New Roman"/>
                <w:sz w:val="28"/>
                <w:szCs w:val="28"/>
              </w:rPr>
              <w:t>всяки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 истории </w:t>
            </w:r>
          </w:p>
        </w:tc>
      </w:tr>
      <w:tr w:rsidR="00561BC4" w:rsidRPr="003A5221" w:rsidTr="00561BC4">
        <w:trPr>
          <w:trHeight w:val="266"/>
        </w:trPr>
        <w:tc>
          <w:tcPr>
            <w:tcW w:w="9571" w:type="dxa"/>
          </w:tcPr>
          <w:p w:rsidR="00561BC4" w:rsidRPr="003A5221" w:rsidRDefault="00561BC4" w:rsidP="0056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У каждого студента в зачетке должен стоять штамп «Допущен к сессии» </w:t>
            </w:r>
          </w:p>
        </w:tc>
      </w:tr>
      <w:tr w:rsidR="00561BC4" w:rsidRPr="003A5221" w:rsidTr="00561BC4">
        <w:trPr>
          <w:trHeight w:val="310"/>
        </w:trPr>
        <w:tc>
          <w:tcPr>
            <w:tcW w:w="9571" w:type="dxa"/>
          </w:tcPr>
          <w:p w:rsidR="00561BC4" w:rsidRPr="003A5221" w:rsidRDefault="00561BC4" w:rsidP="00D27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Такой шоколад можно купить в любом киоске </w:t>
            </w:r>
          </w:p>
        </w:tc>
      </w:tr>
      <w:tr w:rsidR="00561BC4" w:rsidRPr="003A5221" w:rsidTr="00561BC4">
        <w:trPr>
          <w:trHeight w:val="280"/>
        </w:trPr>
        <w:tc>
          <w:tcPr>
            <w:tcW w:w="9571" w:type="dxa"/>
          </w:tcPr>
          <w:p w:rsidR="00561BC4" w:rsidRPr="003A5221" w:rsidRDefault="00561BC4" w:rsidP="0056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Для этой цели можно взять любой текст из интернета </w:t>
            </w:r>
          </w:p>
        </w:tc>
      </w:tr>
      <w:tr w:rsidR="00561BC4" w:rsidRPr="003A5221" w:rsidTr="00561BC4">
        <w:trPr>
          <w:trHeight w:val="350"/>
        </w:trPr>
        <w:tc>
          <w:tcPr>
            <w:tcW w:w="9571" w:type="dxa"/>
          </w:tcPr>
          <w:p w:rsidR="00561BC4" w:rsidRPr="003A5221" w:rsidRDefault="00561BC4" w:rsidP="00D27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5. Дети любят всякие сладости </w:t>
            </w:r>
          </w:p>
        </w:tc>
      </w:tr>
      <w:tr w:rsidR="00561BC4" w:rsidRPr="003A5221" w:rsidTr="00561BC4">
        <w:trPr>
          <w:trHeight w:val="221"/>
        </w:trPr>
        <w:tc>
          <w:tcPr>
            <w:tcW w:w="9571" w:type="dxa"/>
          </w:tcPr>
          <w:p w:rsidR="00561BC4" w:rsidRPr="003A5221" w:rsidRDefault="00561BC4" w:rsidP="0056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Любой компьютер в компьютерном классе имеет выход в Интернет </w:t>
            </w:r>
          </w:p>
        </w:tc>
      </w:tr>
      <w:tr w:rsidR="00561BC4" w:rsidRPr="003A5221" w:rsidTr="00561BC4">
        <w:trPr>
          <w:trHeight w:val="310"/>
        </w:trPr>
        <w:tc>
          <w:tcPr>
            <w:tcW w:w="9571" w:type="dxa"/>
          </w:tcPr>
          <w:p w:rsidR="00561BC4" w:rsidRPr="003A5221" w:rsidRDefault="00561BC4" w:rsidP="00D27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7. Он постоянно говорит обо всех всякие гадости </w:t>
            </w:r>
          </w:p>
        </w:tc>
      </w:tr>
      <w:tr w:rsidR="00561BC4" w:rsidRPr="003A5221" w:rsidTr="00561BC4">
        <w:trPr>
          <w:trHeight w:val="340"/>
        </w:trPr>
        <w:tc>
          <w:tcPr>
            <w:tcW w:w="9571" w:type="dxa"/>
          </w:tcPr>
          <w:p w:rsidR="00561BC4" w:rsidRPr="003A5221" w:rsidRDefault="00561BC4" w:rsidP="0056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8. Анализы можно сдать в любой день </w:t>
            </w:r>
          </w:p>
        </w:tc>
      </w:tr>
      <w:tr w:rsidR="00561BC4" w:rsidRPr="003A5221" w:rsidTr="00561BC4">
        <w:trPr>
          <w:trHeight w:val="310"/>
        </w:trPr>
        <w:tc>
          <w:tcPr>
            <w:tcW w:w="9571" w:type="dxa"/>
          </w:tcPr>
          <w:p w:rsidR="00561BC4" w:rsidRPr="003A5221" w:rsidRDefault="00561BC4" w:rsidP="0056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9. Каждый человек мечтает о счастье </w:t>
            </w:r>
          </w:p>
        </w:tc>
      </w:tr>
      <w:tr w:rsidR="00561BC4" w:rsidRPr="003A5221" w:rsidTr="00E27EE5">
        <w:trPr>
          <w:trHeight w:val="350"/>
        </w:trPr>
        <w:tc>
          <w:tcPr>
            <w:tcW w:w="9571" w:type="dxa"/>
          </w:tcPr>
          <w:p w:rsidR="00561BC4" w:rsidRPr="003A5221" w:rsidRDefault="00561BC4" w:rsidP="0056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0. Каждый раз мы встречаемся с ним в метро</w:t>
            </w:r>
          </w:p>
        </w:tc>
      </w:tr>
    </w:tbl>
    <w:p w:rsidR="00180835" w:rsidRPr="003A5221" w:rsidRDefault="00180835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90"/>
        <w:gridCol w:w="6081"/>
      </w:tblGrid>
      <w:tr w:rsidR="00180835" w:rsidRPr="003A5221" w:rsidTr="00E27EE5">
        <w:trPr>
          <w:trHeight w:val="510"/>
        </w:trPr>
        <w:tc>
          <w:tcPr>
            <w:tcW w:w="9571" w:type="dxa"/>
            <w:gridSpan w:val="2"/>
          </w:tcPr>
          <w:p w:rsidR="00180835" w:rsidRPr="003A5221" w:rsidRDefault="00180835" w:rsidP="00E2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66 с.205[3]</w:t>
            </w:r>
            <w:r w:rsidR="00010BE3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. Исправьте ошибки в формах местоимений:</w:t>
            </w:r>
          </w:p>
        </w:tc>
      </w:tr>
      <w:tr w:rsidR="00E630CF" w:rsidRPr="003A5221" w:rsidTr="00E630CF">
        <w:trPr>
          <w:trHeight w:val="1830"/>
        </w:trPr>
        <w:tc>
          <w:tcPr>
            <w:tcW w:w="3490" w:type="dxa"/>
          </w:tcPr>
          <w:p w:rsidR="00E630CF" w:rsidRPr="003A5221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. Для их </w:t>
            </w:r>
          </w:p>
          <w:p w:rsidR="00E630CF" w:rsidRPr="003A5221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Наперекор ей </w:t>
            </w:r>
          </w:p>
          <w:p w:rsidR="00E630CF" w:rsidRPr="003A5221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Про него </w:t>
            </w:r>
          </w:p>
          <w:p w:rsidR="00E630CF" w:rsidRPr="003A5221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Без него </w:t>
            </w:r>
          </w:p>
          <w:p w:rsidR="00E630CF" w:rsidRPr="003A5221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5. Через нее</w:t>
            </w:r>
          </w:p>
          <w:p w:rsidR="00E630CF" w:rsidRPr="003A5221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Вслед ему </w:t>
            </w:r>
          </w:p>
        </w:tc>
        <w:tc>
          <w:tcPr>
            <w:tcW w:w="6081" w:type="dxa"/>
          </w:tcPr>
          <w:p w:rsidR="00E630CF" w:rsidRPr="003A5221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7. Для него </w:t>
            </w:r>
          </w:p>
          <w:p w:rsidR="00E630CF" w:rsidRPr="003A5221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8. Перед ней </w:t>
            </w:r>
          </w:p>
          <w:p w:rsidR="00E630CF" w:rsidRPr="003A5221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9. После их </w:t>
            </w:r>
          </w:p>
          <w:p w:rsidR="00E630CF" w:rsidRPr="003A5221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0. Благодаря ему </w:t>
            </w:r>
          </w:p>
          <w:p w:rsidR="00E630CF" w:rsidRPr="003A5221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1. Подобно им </w:t>
            </w:r>
          </w:p>
          <w:p w:rsidR="00E630CF" w:rsidRPr="003A5221" w:rsidRDefault="00E630CF" w:rsidP="00E63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2. Навстречу ей</w:t>
            </w:r>
          </w:p>
        </w:tc>
      </w:tr>
    </w:tbl>
    <w:p w:rsidR="00180835" w:rsidRPr="003A5221" w:rsidRDefault="00180835" w:rsidP="00C87DBD">
      <w:pPr>
        <w:pStyle w:val="a5"/>
      </w:pPr>
    </w:p>
    <w:p w:rsidR="002D2A0D" w:rsidRPr="003A5221" w:rsidRDefault="002D2A0D" w:rsidP="00C87DBD">
      <w:pPr>
        <w:pStyle w:val="a5"/>
      </w:pPr>
    </w:p>
    <w:p w:rsidR="002D2A0D" w:rsidRPr="003A5221" w:rsidRDefault="002D2A0D" w:rsidP="00C87DBD">
      <w:pPr>
        <w:pStyle w:val="a5"/>
      </w:pPr>
    </w:p>
    <w:p w:rsidR="002D2A0D" w:rsidRPr="003A5221" w:rsidRDefault="002D2A0D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0835" w:rsidRPr="003A5221" w:rsidTr="00E27EE5">
        <w:trPr>
          <w:trHeight w:val="510"/>
        </w:trPr>
        <w:tc>
          <w:tcPr>
            <w:tcW w:w="9571" w:type="dxa"/>
          </w:tcPr>
          <w:p w:rsidR="00180835" w:rsidRPr="003A5221" w:rsidRDefault="00180835" w:rsidP="00E2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71 с.206[3]</w:t>
            </w:r>
            <w:r w:rsidR="00010BE3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. Исправьте ошибки в употреблении местоимений: </w:t>
            </w:r>
          </w:p>
        </w:tc>
      </w:tr>
      <w:tr w:rsidR="00E001BA" w:rsidRPr="003A5221" w:rsidTr="002D2A0D">
        <w:trPr>
          <w:trHeight w:val="290"/>
        </w:trPr>
        <w:tc>
          <w:tcPr>
            <w:tcW w:w="9571" w:type="dxa"/>
          </w:tcPr>
          <w:p w:rsidR="00E001BA" w:rsidRPr="003A5221" w:rsidRDefault="002D2A0D" w:rsidP="002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. Мой брат моложе ее. </w:t>
            </w:r>
          </w:p>
        </w:tc>
      </w:tr>
      <w:tr w:rsidR="002D2A0D" w:rsidRPr="003A5221" w:rsidTr="002D2A0D">
        <w:trPr>
          <w:trHeight w:val="311"/>
        </w:trPr>
        <w:tc>
          <w:tcPr>
            <w:tcW w:w="9571" w:type="dxa"/>
          </w:tcPr>
          <w:p w:rsidR="002D2A0D" w:rsidRPr="003A5221" w:rsidRDefault="002D2A0D" w:rsidP="002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Все были огорчены, когда этот человек ушел из своей жизни. </w:t>
            </w:r>
          </w:p>
        </w:tc>
      </w:tr>
      <w:tr w:rsidR="002D2A0D" w:rsidRPr="003A5221" w:rsidTr="00FE5E9F">
        <w:trPr>
          <w:trHeight w:val="257"/>
        </w:trPr>
        <w:tc>
          <w:tcPr>
            <w:tcW w:w="9571" w:type="dxa"/>
          </w:tcPr>
          <w:p w:rsidR="002D2A0D" w:rsidRPr="003A5221" w:rsidRDefault="002D2A0D" w:rsidP="00FE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E5E9F" w:rsidRPr="003A5221">
              <w:rPr>
                <w:rFonts w:ascii="Times New Roman" w:hAnsi="Times New Roman" w:cs="Times New Roman"/>
                <w:sz w:val="28"/>
                <w:szCs w:val="28"/>
              </w:rPr>
              <w:t>Каждый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последний день месяца в библиотеке будет проводиться как санитарный. </w:t>
            </w:r>
          </w:p>
        </w:tc>
      </w:tr>
      <w:tr w:rsidR="002D2A0D" w:rsidRPr="003A5221" w:rsidTr="002D2A0D">
        <w:trPr>
          <w:trHeight w:val="310"/>
        </w:trPr>
        <w:tc>
          <w:tcPr>
            <w:tcW w:w="9571" w:type="dxa"/>
          </w:tcPr>
          <w:p w:rsidR="002D2A0D" w:rsidRPr="003A5221" w:rsidRDefault="002D2A0D" w:rsidP="002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Студенческий билет выдается любому студенту. </w:t>
            </w:r>
          </w:p>
        </w:tc>
      </w:tr>
      <w:tr w:rsidR="002D2A0D" w:rsidRPr="003A5221" w:rsidTr="002D2A0D">
        <w:trPr>
          <w:trHeight w:val="330"/>
        </w:trPr>
        <w:tc>
          <w:tcPr>
            <w:tcW w:w="9571" w:type="dxa"/>
          </w:tcPr>
          <w:p w:rsidR="002D2A0D" w:rsidRPr="003A5221" w:rsidRDefault="002D2A0D" w:rsidP="002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5. Во всяком коллективе есть душа компании. </w:t>
            </w:r>
          </w:p>
        </w:tc>
      </w:tr>
      <w:tr w:rsidR="002D2A0D" w:rsidRPr="003A5221" w:rsidTr="002D2A0D">
        <w:trPr>
          <w:trHeight w:val="270"/>
        </w:trPr>
        <w:tc>
          <w:tcPr>
            <w:tcW w:w="9571" w:type="dxa"/>
          </w:tcPr>
          <w:p w:rsidR="002D2A0D" w:rsidRPr="003A5221" w:rsidRDefault="002D2A0D" w:rsidP="002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Сам факт принятия решения определен большинством голосов. </w:t>
            </w:r>
          </w:p>
        </w:tc>
      </w:tr>
      <w:tr w:rsidR="002D2A0D" w:rsidRPr="003A5221" w:rsidTr="00E27EE5">
        <w:trPr>
          <w:trHeight w:val="310"/>
        </w:trPr>
        <w:tc>
          <w:tcPr>
            <w:tcW w:w="9571" w:type="dxa"/>
          </w:tcPr>
          <w:p w:rsidR="002D2A0D" w:rsidRPr="003A5221" w:rsidRDefault="002D2A0D" w:rsidP="00FE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7. Отец попросил меня поставить стул к </w:t>
            </w:r>
            <w:r w:rsidR="00FE5E9F" w:rsidRPr="003A5221">
              <w:rPr>
                <w:rFonts w:ascii="Times New Roman" w:hAnsi="Times New Roman" w:cs="Times New Roman"/>
                <w:sz w:val="28"/>
                <w:szCs w:val="28"/>
              </w:rPr>
              <w:t>нему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в комнату.</w:t>
            </w:r>
          </w:p>
        </w:tc>
      </w:tr>
    </w:tbl>
    <w:p w:rsidR="00180835" w:rsidRPr="003A5221" w:rsidRDefault="00180835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0835" w:rsidRPr="003A5221" w:rsidTr="00E27EE5">
        <w:trPr>
          <w:trHeight w:val="510"/>
        </w:trPr>
        <w:tc>
          <w:tcPr>
            <w:tcW w:w="9571" w:type="dxa"/>
          </w:tcPr>
          <w:p w:rsidR="00180835" w:rsidRPr="003A5221" w:rsidRDefault="00180835" w:rsidP="00E2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73 с.207[3]</w:t>
            </w:r>
            <w:r w:rsidR="00010BE3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. Исправьте ошибки в употреблении местоимений:</w:t>
            </w:r>
          </w:p>
        </w:tc>
      </w:tr>
      <w:tr w:rsidR="00517030" w:rsidRPr="003A5221" w:rsidTr="00517030">
        <w:trPr>
          <w:trHeight w:val="279"/>
        </w:trPr>
        <w:tc>
          <w:tcPr>
            <w:tcW w:w="9571" w:type="dxa"/>
          </w:tcPr>
          <w:p w:rsidR="00517030" w:rsidRPr="003A5221" w:rsidRDefault="00517030" w:rsidP="00E27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. Профессор попросил аспиранта прочитать свой доклад. </w:t>
            </w:r>
          </w:p>
        </w:tc>
      </w:tr>
      <w:tr w:rsidR="00517030" w:rsidRPr="003A5221" w:rsidTr="00517030">
        <w:trPr>
          <w:trHeight w:val="255"/>
        </w:trPr>
        <w:tc>
          <w:tcPr>
            <w:tcW w:w="9571" w:type="dxa"/>
          </w:tcPr>
          <w:p w:rsidR="00517030" w:rsidRPr="003A5221" w:rsidRDefault="00517030" w:rsidP="00E27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Что-то промелькнуло в воздухе. </w:t>
            </w:r>
          </w:p>
        </w:tc>
      </w:tr>
      <w:tr w:rsidR="00517030" w:rsidRPr="003A5221" w:rsidTr="00517030">
        <w:trPr>
          <w:trHeight w:val="387"/>
        </w:trPr>
        <w:tc>
          <w:tcPr>
            <w:tcW w:w="9571" w:type="dxa"/>
          </w:tcPr>
          <w:p w:rsidR="00517030" w:rsidRPr="003A5221" w:rsidRDefault="00517030" w:rsidP="00E27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Проинструктировать следует каждого туриста. </w:t>
            </w:r>
          </w:p>
        </w:tc>
      </w:tr>
      <w:tr w:rsidR="00517030" w:rsidRPr="003A5221" w:rsidTr="00517030">
        <w:trPr>
          <w:trHeight w:val="265"/>
        </w:trPr>
        <w:tc>
          <w:tcPr>
            <w:tcW w:w="9571" w:type="dxa"/>
          </w:tcPr>
          <w:p w:rsidR="00517030" w:rsidRPr="003A5221" w:rsidRDefault="00517030" w:rsidP="00E27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По почте мне прислали какие-то книги. </w:t>
            </w:r>
          </w:p>
        </w:tc>
      </w:tr>
      <w:tr w:rsidR="00517030" w:rsidRPr="003A5221" w:rsidTr="00517030">
        <w:trPr>
          <w:trHeight w:val="539"/>
        </w:trPr>
        <w:tc>
          <w:tcPr>
            <w:tcW w:w="9571" w:type="dxa"/>
          </w:tcPr>
          <w:p w:rsidR="00517030" w:rsidRPr="003A5221" w:rsidRDefault="00517030" w:rsidP="00E27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5. Такие встречи нужно проводить чаще: они вызывают у молодежи интерес к своей профессии, развивают их любовь к театру. </w:t>
            </w:r>
          </w:p>
        </w:tc>
      </w:tr>
      <w:tr w:rsidR="00517030" w:rsidRPr="003A5221" w:rsidTr="00517030">
        <w:trPr>
          <w:trHeight w:val="363"/>
        </w:trPr>
        <w:tc>
          <w:tcPr>
            <w:tcW w:w="9571" w:type="dxa"/>
          </w:tcPr>
          <w:p w:rsidR="00517030" w:rsidRPr="003A5221" w:rsidRDefault="00517030" w:rsidP="00E27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Сможете ли вы мне что-то посоветовать в этом случае? </w:t>
            </w:r>
          </w:p>
        </w:tc>
      </w:tr>
      <w:tr w:rsidR="00517030" w:rsidRPr="003A5221" w:rsidTr="00517030">
        <w:trPr>
          <w:trHeight w:val="269"/>
        </w:trPr>
        <w:tc>
          <w:tcPr>
            <w:tcW w:w="9571" w:type="dxa"/>
          </w:tcPr>
          <w:p w:rsidR="00517030" w:rsidRPr="003A5221" w:rsidRDefault="00517030" w:rsidP="00E27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7. Заведующая обувной секцией, срочно подойдите ко мне! </w:t>
            </w:r>
          </w:p>
        </w:tc>
      </w:tr>
      <w:tr w:rsidR="00517030" w:rsidRPr="003A5221" w:rsidTr="00517030">
        <w:trPr>
          <w:trHeight w:val="117"/>
        </w:trPr>
        <w:tc>
          <w:tcPr>
            <w:tcW w:w="9571" w:type="dxa"/>
          </w:tcPr>
          <w:p w:rsidR="00517030" w:rsidRPr="003A5221" w:rsidRDefault="00517030" w:rsidP="00E27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8. Это  сотая  новинка  для  детей,  производство  которой  освоено  с начала года.</w:t>
            </w:r>
          </w:p>
        </w:tc>
      </w:tr>
    </w:tbl>
    <w:p w:rsidR="00180835" w:rsidRPr="003A5221" w:rsidRDefault="00180835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261D8" w:rsidRPr="003A5221" w:rsidTr="00E27EE5">
        <w:trPr>
          <w:trHeight w:val="510"/>
        </w:trPr>
        <w:tc>
          <w:tcPr>
            <w:tcW w:w="9571" w:type="dxa"/>
          </w:tcPr>
          <w:p w:rsidR="005261D8" w:rsidRPr="003A5221" w:rsidRDefault="005261D8" w:rsidP="00E27E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294 с.118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4].</w:t>
            </w:r>
          </w:p>
        </w:tc>
      </w:tr>
      <w:tr w:rsidR="005261D8" w:rsidRPr="003A5221" w:rsidTr="00E27EE5">
        <w:trPr>
          <w:trHeight w:val="2824"/>
        </w:trPr>
        <w:tc>
          <w:tcPr>
            <w:tcW w:w="9571" w:type="dxa"/>
          </w:tcPr>
          <w:p w:rsidR="00E27EE5" w:rsidRPr="003A5221" w:rsidRDefault="00E27EE5" w:rsidP="005D5F1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икого не просить, 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ему у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ивляться, не встречаться ни при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их условиях, </w:t>
            </w:r>
          </w:p>
          <w:p w:rsidR="005D5F1B" w:rsidRPr="003A5221" w:rsidRDefault="00E27EE5" w:rsidP="005D5F1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е 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кем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оговорить, н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чем угостить, 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ичей дом, нечего предложить, нечего не бояться, 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коим образом, не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я бабушка, н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ечто  существенное, 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то 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интересный,  появиться  через 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оторое время, 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ернуться через 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колько лет, н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чем не рисковать, 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е к 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му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обратиться,  не  надеяться 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 на что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кого  послать,  не  уходить </w:t>
            </w:r>
            <w:proofErr w:type="gramEnd"/>
          </w:p>
          <w:p w:rsidR="005D5F1B" w:rsidRPr="003A5221" w:rsidRDefault="005D5F1B" w:rsidP="005D5F1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  <w:r w:rsidR="00E27EE5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 под каким</w:t>
            </w:r>
            <w:r w:rsidR="002F0664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предлогом,  не  соглашаться не с чьим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нением,  не </w:t>
            </w:r>
          </w:p>
          <w:p w:rsidR="005D5F1B" w:rsidRPr="003A5221" w:rsidRDefault="005D5F1B" w:rsidP="005D5F1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должен (н..)  чего (н..)  кому,  беспокоиться (н..) (о)  чем, (н..) (на)  кого  не </w:t>
            </w:r>
            <w:proofErr w:type="gramEnd"/>
          </w:p>
          <w:p w:rsidR="005D5F1B" w:rsidRPr="003A5221" w:rsidRDefault="005D5F1B" w:rsidP="005D5F1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злиться, пострадать (н..) (за) (что), не отчитываться (н..) (перед) (кем), (н..) </w:t>
            </w:r>
            <w:proofErr w:type="gramEnd"/>
          </w:p>
          <w:p w:rsidR="005D5F1B" w:rsidRPr="003A5221" w:rsidRDefault="005D5F1B" w:rsidP="005D5F1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чем заменить, (н..) сколько не герой, (н..) (за) чем спрятаться, (н..) (к) кому </w:t>
            </w:r>
            <w:proofErr w:type="gramEnd"/>
          </w:p>
          <w:p w:rsidR="005D5F1B" w:rsidRPr="003A5221" w:rsidRDefault="005D5F1B" w:rsidP="005D5F1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ойти, (н..) (от) кого не зависеть, не нужно (н..) чего, (н..) (во) что не верить, </w:t>
            </w:r>
            <w:proofErr w:type="gramEnd"/>
          </w:p>
          <w:p w:rsidR="005261D8" w:rsidRPr="003A5221" w:rsidRDefault="005D5F1B" w:rsidP="005D5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(н..) кем любоваться, (н..) (у) кого спросить, (н..) (у) кого (н..) чего не просить, (н..) (во) что верить. </w:t>
            </w:r>
            <w:proofErr w:type="gramEnd"/>
          </w:p>
        </w:tc>
      </w:tr>
    </w:tbl>
    <w:p w:rsidR="005261D8" w:rsidRPr="003A5221" w:rsidRDefault="005261D8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261D8" w:rsidRPr="003A5221" w:rsidTr="00E27EE5">
        <w:trPr>
          <w:trHeight w:val="510"/>
        </w:trPr>
        <w:tc>
          <w:tcPr>
            <w:tcW w:w="9571" w:type="dxa"/>
          </w:tcPr>
          <w:p w:rsidR="005261D8" w:rsidRPr="003A5221" w:rsidRDefault="005261D8" w:rsidP="00C45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297 с.119 [4].</w:t>
            </w:r>
            <w:r w:rsidR="00C45E4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Перепишите,  употребляя  местоимения  третьего  лица  в  нужной форме.</w:t>
            </w:r>
          </w:p>
        </w:tc>
      </w:tr>
      <w:tr w:rsidR="005261D8" w:rsidRPr="003A5221" w:rsidTr="002313F6">
        <w:trPr>
          <w:trHeight w:val="2677"/>
        </w:trPr>
        <w:tc>
          <w:tcPr>
            <w:tcW w:w="9571" w:type="dxa"/>
          </w:tcPr>
          <w:p w:rsidR="00C45E42" w:rsidRPr="003A5221" w:rsidRDefault="00C45E42" w:rsidP="00C45E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ше ее, говорить с ним, остановиться напротив него, поступать наперекор ей,  выиграть  благодаря ему,  говорить  насчет  него,  приехать раньше ее, идти навстречу ему</w:t>
            </w:r>
            <w:r w:rsidR="00720707" w:rsidRPr="003A5221">
              <w:rPr>
                <w:rFonts w:ascii="Times New Roman" w:hAnsi="Times New Roman" w:cs="Times New Roman"/>
                <w:sz w:val="28"/>
                <w:szCs w:val="28"/>
              </w:rPr>
              <w:t>, учиться у них, пройти мимо него, смот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реть  вслед</w:t>
            </w:r>
            <w:r w:rsidR="00720707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ей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,  поместить  внутрь</w:t>
            </w:r>
            <w:r w:rsidR="00720707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его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 со  стороны </w:t>
            </w:r>
            <w:r w:rsidR="00720707" w:rsidRPr="003A5221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 расположиться </w:t>
            </w:r>
            <w:r w:rsidR="00720707" w:rsidRPr="003A5221">
              <w:rPr>
                <w:rFonts w:ascii="Times New Roman" w:hAnsi="Times New Roman" w:cs="Times New Roman"/>
                <w:sz w:val="28"/>
                <w:szCs w:val="28"/>
              </w:rPr>
              <w:t>около е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, следовать за</w:t>
            </w:r>
            <w:r w:rsidR="00720707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ними, поступать согласно ему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>, пройти мимо него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</w:p>
          <w:p w:rsidR="005261D8" w:rsidRPr="003A5221" w:rsidRDefault="00C45E42" w:rsidP="00231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опоздать из-за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него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, разозлиться на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нее, вернуться позже е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, ходить во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круг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>ее,  войти  после него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,  прыгнуть  дальше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,  подойти  к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нему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,  открыть дверь при помощи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него, скучно без нее, бежать с ними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встретиться 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поводу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него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>пришли  все  за  исключением его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 ориентироваться  хуже 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, уехать от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него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>надеяться на помощь со стороны его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сделать работу хуже 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, находиться вне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остановиться около 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5261D8" w:rsidRPr="003A5221" w:rsidRDefault="005261D8" w:rsidP="00C87DBD">
      <w:pPr>
        <w:pStyle w:val="a5"/>
      </w:pPr>
    </w:p>
    <w:p w:rsidR="005261D8" w:rsidRPr="003A5221" w:rsidRDefault="005261D8" w:rsidP="00C87DBD">
      <w:pPr>
        <w:pStyle w:val="a5"/>
      </w:pPr>
    </w:p>
    <w:p w:rsidR="005261D8" w:rsidRPr="003A5221" w:rsidRDefault="005261D8" w:rsidP="00C87DBD">
      <w:pPr>
        <w:pStyle w:val="a5"/>
      </w:pPr>
    </w:p>
    <w:p w:rsidR="005261D8" w:rsidRPr="003A5221" w:rsidRDefault="005261D8" w:rsidP="00C87DBD">
      <w:pPr>
        <w:pStyle w:val="a5"/>
      </w:pPr>
    </w:p>
    <w:p w:rsidR="005261D8" w:rsidRPr="003A5221" w:rsidRDefault="005261D8" w:rsidP="00C87DBD">
      <w:pPr>
        <w:pStyle w:val="a5"/>
      </w:pPr>
    </w:p>
    <w:p w:rsidR="005261D8" w:rsidRPr="003A5221" w:rsidRDefault="005261D8" w:rsidP="00C87DBD">
      <w:pPr>
        <w:pStyle w:val="a5"/>
      </w:pPr>
    </w:p>
    <w:p w:rsidR="005261D8" w:rsidRPr="003A5221" w:rsidRDefault="005261D8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261D8" w:rsidRPr="003A5221" w:rsidTr="00E27EE5">
        <w:trPr>
          <w:trHeight w:val="510"/>
        </w:trPr>
        <w:tc>
          <w:tcPr>
            <w:tcW w:w="9571" w:type="dxa"/>
          </w:tcPr>
          <w:p w:rsidR="005261D8" w:rsidRPr="003A5221" w:rsidRDefault="005261D8" w:rsidP="00E2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299 с.120 [4].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Перепишите, раскрывая скобки и вставляя пропущенные буквы.</w:t>
            </w:r>
          </w:p>
        </w:tc>
      </w:tr>
      <w:tr w:rsidR="005261D8" w:rsidRPr="003A5221" w:rsidTr="00E27EE5">
        <w:trPr>
          <w:trHeight w:val="2824"/>
        </w:trPr>
        <w:tc>
          <w:tcPr>
            <w:tcW w:w="9571" w:type="dxa"/>
          </w:tcPr>
          <w:p w:rsidR="004D5A22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. Космиче</w:t>
            </w:r>
            <w:r w:rsidR="003702A8" w:rsidRPr="003A5221">
              <w:rPr>
                <w:rFonts w:ascii="Times New Roman" w:hAnsi="Times New Roman" w:cs="Times New Roman"/>
                <w:sz w:val="28"/>
                <w:szCs w:val="28"/>
              </w:rPr>
              <w:t>ская лаборатория «</w:t>
            </w:r>
            <w:proofErr w:type="spellStart"/>
            <w:r w:rsidR="003702A8" w:rsidRPr="003A5221">
              <w:rPr>
                <w:rFonts w:ascii="Times New Roman" w:hAnsi="Times New Roman" w:cs="Times New Roman"/>
                <w:sz w:val="28"/>
                <w:szCs w:val="28"/>
              </w:rPr>
              <w:t>Скайлэб</w:t>
            </w:r>
            <w:proofErr w:type="spellEnd"/>
            <w:r w:rsidR="003702A8" w:rsidRPr="003A5221">
              <w:rPr>
                <w:rFonts w:ascii="Times New Roman" w:hAnsi="Times New Roman" w:cs="Times New Roman"/>
                <w:sz w:val="28"/>
                <w:szCs w:val="28"/>
              </w:rPr>
              <w:t>» н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то иное, как огромных размеров цилиндр, начиненный всем необходимым для нормальной жизни человека,  разделенный  металлической  прозрачной  решеткой  на  два  этажа </w:t>
            </w:r>
            <w:r w:rsidR="007434FB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первый и второй, или верхний и нижн</w:t>
            </w:r>
            <w:r w:rsidR="007434FB"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й (Г. Резниченко). </w:t>
            </w:r>
          </w:p>
          <w:p w:rsidR="004D5A22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Так оно и шло до некоторых пор, точнее до тех пор, пока из этого круга не вышел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икандров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и она не догадалась, что Ника</w:t>
            </w:r>
            <w:r w:rsidR="003702A8" w:rsidRPr="003A5221">
              <w:rPr>
                <w:rFonts w:ascii="Times New Roman" w:hAnsi="Times New Roman" w:cs="Times New Roman"/>
                <w:sz w:val="28"/>
                <w:szCs w:val="28"/>
              </w:rPr>
              <w:t>ндров – н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то иное, сам себе начало и конец и </w:t>
            </w:r>
          </w:p>
          <w:p w:rsidR="004D5A22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сам себе круг (С. Залыгин). </w:t>
            </w:r>
          </w:p>
          <w:p w:rsidR="004D5A22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Весь внутренний мир Татьяны заключался в </w:t>
            </w:r>
            <w:r w:rsidR="00FF0F55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жажде любви;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F0F55"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то другое не говорило ее душе… (В. Белинский.) </w:t>
            </w:r>
          </w:p>
          <w:p w:rsidR="004D5A22" w:rsidRPr="003A5221" w:rsidRDefault="008C6314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кто другой этого не сделает (П. Павленко). </w:t>
            </w:r>
          </w:p>
          <w:p w:rsidR="004D5A22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5. Жизнь, ви</w:t>
            </w:r>
            <w:r w:rsidR="008C6314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димо, и есть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C6314" w:rsidRPr="003A5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то иное, как ее осмысленность (Е. Евтушенко).</w:t>
            </w:r>
          </w:p>
          <w:p w:rsidR="004D5A22" w:rsidRPr="003A5221" w:rsidRDefault="008C6314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кто иной не умел делать того, что он умел (М. Горький). </w:t>
            </w:r>
          </w:p>
          <w:p w:rsidR="004D5A22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7. Этот прова</w:t>
            </w:r>
            <w:r w:rsidR="00456507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л есть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56507" w:rsidRPr="003A5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то иное, как угасший кратер (М. Лермонтов).</w:t>
            </w:r>
          </w:p>
          <w:p w:rsidR="004D5A22" w:rsidRPr="003A5221" w:rsidRDefault="00FF3D05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8. И вдруг понял я, что в лесу </w:t>
            </w:r>
            <w:proofErr w:type="gramStart"/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кто другой, как</w:t>
            </w:r>
            <w:proofErr w:type="gramEnd"/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дятел, стучал (В. Бианки). </w:t>
            </w:r>
          </w:p>
          <w:p w:rsidR="00FF3D05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9. Дверь распахнулась, и на пороге показался н</w:t>
            </w:r>
            <w:r w:rsidR="00FF3D05" w:rsidRPr="003A5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A07B3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кто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иной,  как  бухгалтер  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Бурлага</w:t>
            </w:r>
            <w:proofErr w:type="spell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5A22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(И. Ильф  и  Е. Петров).</w:t>
            </w:r>
          </w:p>
          <w:p w:rsidR="004D5A22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9. Только  ты </w:t>
            </w:r>
            <w:r w:rsidR="006A07B3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мела ждать, как </w:t>
            </w:r>
            <w:proofErr w:type="gramStart"/>
            <w:r w:rsidR="006A07B3" w:rsidRPr="003A5221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кто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другой (К. Симонов). </w:t>
            </w:r>
          </w:p>
          <w:p w:rsidR="00702FEE" w:rsidRPr="003A5221" w:rsidRDefault="006A07B3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0. Ни</w:t>
            </w:r>
            <w:r w:rsidR="00702FEE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то иное так не ис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тощает  и  не  разрушает  душу  человека,  ка</w:t>
            </w:r>
            <w:r w:rsidR="00702FEE" w:rsidRPr="003A5221">
              <w:rPr>
                <w:rFonts w:ascii="Times New Roman" w:hAnsi="Times New Roman" w:cs="Times New Roman"/>
                <w:sz w:val="28"/>
                <w:szCs w:val="28"/>
              </w:rPr>
              <w:t>к  физическое  бездействие (Ари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стотель). </w:t>
            </w:r>
          </w:p>
          <w:p w:rsidR="00702FEE" w:rsidRPr="003A5221" w:rsidRDefault="00690BDC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1. Он, как 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кто другой, понимал всю сложность создавшегося положения, но был не в силах изменить что-либо (А. </w:t>
            </w:r>
            <w:proofErr w:type="spellStart"/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Шатило</w:t>
            </w:r>
            <w:proofErr w:type="spellEnd"/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702FEE" w:rsidRPr="003A5221" w:rsidRDefault="00702FEE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2. Она зна</w:t>
            </w:r>
            <w:r w:rsidR="00690BDC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ла: это не мог быть 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90BDC"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кто другой (А. </w:t>
            </w:r>
            <w:proofErr w:type="spellStart"/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Шатило</w:t>
            </w:r>
            <w:proofErr w:type="spellEnd"/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702FEE" w:rsidRPr="003A5221" w:rsidRDefault="00690BDC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то иное, кроме философии,  его  не  интересовало (К. </w:t>
            </w:r>
            <w:proofErr w:type="spellStart"/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Шустал</w:t>
            </w:r>
            <w:proofErr w:type="spellEnd"/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702FEE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4. Анфиса  была  моим  луч</w:t>
            </w:r>
            <w:r w:rsidR="00690BDC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шим  другом,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90BDC"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кому  иному  я  н</w:t>
            </w:r>
            <w:r w:rsidR="009757A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е  доверял (И. Яблонская). 15.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757A2"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 чему другому  меня  и  не  учили (И. Яблонская). </w:t>
            </w:r>
          </w:p>
          <w:p w:rsidR="00702FEE" w:rsidRPr="003A5221" w:rsidRDefault="009757A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6. Это  был не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 кто  иной,  как всадник (А. Серафимович). </w:t>
            </w:r>
          </w:p>
          <w:p w:rsidR="00702FEE" w:rsidRPr="003A5221" w:rsidRDefault="009757A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7. Ни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кто др</w:t>
            </w:r>
            <w:r w:rsidR="00702FEE" w:rsidRPr="003A5221">
              <w:rPr>
                <w:rFonts w:ascii="Times New Roman" w:hAnsi="Times New Roman" w:cs="Times New Roman"/>
                <w:sz w:val="28"/>
                <w:szCs w:val="28"/>
              </w:rPr>
              <w:t>угой не старался хорошо научить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ся, как Инга (И. Дубовик). </w:t>
            </w:r>
          </w:p>
          <w:p w:rsidR="00702FEE" w:rsidRPr="003A5221" w:rsidRDefault="009757A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то дру</w:t>
            </w:r>
            <w:r w:rsidR="00702FEE" w:rsidRPr="003A5221">
              <w:rPr>
                <w:rFonts w:ascii="Times New Roman" w:hAnsi="Times New Roman" w:cs="Times New Roman"/>
                <w:sz w:val="28"/>
                <w:szCs w:val="28"/>
              </w:rPr>
              <w:t>гое ее уже не беспокоило (И. Ду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бовик). </w:t>
            </w:r>
          </w:p>
          <w:p w:rsidR="00702FEE" w:rsidRPr="003A5221" w:rsidRDefault="009757A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. Звонок этот был 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ем ины</w:t>
            </w:r>
            <w:r w:rsidR="00702FEE" w:rsidRPr="003A5221">
              <w:rPr>
                <w:rFonts w:ascii="Times New Roman" w:hAnsi="Times New Roman" w:cs="Times New Roman"/>
                <w:sz w:val="28"/>
                <w:szCs w:val="28"/>
              </w:rPr>
              <w:t>м, как предупреждением (И. Дубо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вик). </w:t>
            </w:r>
          </w:p>
          <w:p w:rsidR="004D5A22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20. К сожалени</w:t>
            </w:r>
            <w:r w:rsidR="009757A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757A2"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ем иным порадовать тебя не могу (А. 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Шатило</w:t>
            </w:r>
            <w:proofErr w:type="spell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702FEE" w:rsidRPr="003A5221" w:rsidRDefault="00162D91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1. Твой ответ есть 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то иное, как отказ (А. </w:t>
            </w:r>
            <w:proofErr w:type="spellStart"/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Шатило</w:t>
            </w:r>
            <w:proofErr w:type="spellEnd"/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702FEE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2. В библиотеке </w:t>
            </w:r>
            <w:r w:rsidR="00162D9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видел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62D91"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кого иного, как однокурсника (Л. Семин). </w:t>
            </w:r>
          </w:p>
          <w:p w:rsidR="00702FEE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2D9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62D91"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ем иным это не мотивировалось (Л. Семин). </w:t>
            </w:r>
          </w:p>
          <w:p w:rsidR="00702FEE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24. Оказалось, ч</w:t>
            </w:r>
            <w:r w:rsidR="00162D9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то был он (экипаж)…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62D91" w:rsidRPr="003A5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то ин</w:t>
            </w:r>
            <w:r w:rsidR="00702FEE" w:rsidRPr="003A5221">
              <w:rPr>
                <w:rFonts w:ascii="Times New Roman" w:hAnsi="Times New Roman" w:cs="Times New Roman"/>
                <w:sz w:val="28"/>
                <w:szCs w:val="28"/>
              </w:rPr>
              <w:t>ое, как рессорная легкая птичка</w:t>
            </w:r>
            <w:r w:rsidR="002276BC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(Н. Гоголь). </w:t>
            </w:r>
          </w:p>
          <w:p w:rsidR="005261D8" w:rsidRPr="003A5221" w:rsidRDefault="002276BC" w:rsidP="0022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5. Это был 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кто иной, как наш бочар </w:t>
            </w:r>
            <w:proofErr w:type="spellStart"/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Вавила</w:t>
            </w:r>
            <w:proofErr w:type="spellEnd"/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(И. Тургенев).</w:t>
            </w:r>
          </w:p>
        </w:tc>
      </w:tr>
    </w:tbl>
    <w:p w:rsidR="009164E1" w:rsidRPr="003A5221" w:rsidRDefault="009164E1" w:rsidP="00C87DBD">
      <w:pPr>
        <w:pStyle w:val="a5"/>
      </w:pPr>
      <w:r w:rsidRPr="003A5221">
        <w:lastRenderedPageBreak/>
        <w:br w:type="page"/>
      </w:r>
    </w:p>
    <w:p w:rsidR="005261D8" w:rsidRPr="003A5221" w:rsidRDefault="009164E1" w:rsidP="009164E1">
      <w:pPr>
        <w:pStyle w:val="1"/>
      </w:pPr>
      <w:r w:rsidRPr="003A5221">
        <w:lastRenderedPageBreak/>
        <w:t>числительные</w:t>
      </w:r>
    </w:p>
    <w:p w:rsidR="009164E1" w:rsidRPr="003A5221" w:rsidRDefault="009164E1" w:rsidP="009164E1">
      <w:pPr>
        <w:pStyle w:val="a5"/>
      </w:pPr>
    </w:p>
    <w:p w:rsidR="009164E1" w:rsidRPr="003A5221" w:rsidRDefault="009164E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3A5221" w:rsidTr="00220C38">
        <w:trPr>
          <w:trHeight w:val="510"/>
        </w:trPr>
        <w:tc>
          <w:tcPr>
            <w:tcW w:w="9571" w:type="dxa"/>
          </w:tcPr>
          <w:p w:rsidR="009164E1" w:rsidRPr="003A5221" w:rsidRDefault="00B13A13" w:rsidP="0091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52 с.200</w:t>
            </w:r>
            <w:r w:rsidR="009164E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[3]. </w:t>
            </w:r>
          </w:p>
        </w:tc>
      </w:tr>
      <w:tr w:rsidR="009164E1" w:rsidRPr="003A5221" w:rsidTr="009164E1">
        <w:trPr>
          <w:trHeight w:val="206"/>
        </w:trPr>
        <w:tc>
          <w:tcPr>
            <w:tcW w:w="9571" w:type="dxa"/>
          </w:tcPr>
          <w:p w:rsidR="009164E1" w:rsidRPr="003A5221" w:rsidRDefault="008C7966" w:rsidP="008C7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. Библиотека ежемесячно пополняется тремястами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cr/>
              <w:t>книгами</w:t>
            </w:r>
          </w:p>
        </w:tc>
      </w:tr>
      <w:tr w:rsidR="008C7966" w:rsidRPr="003A5221" w:rsidTr="009164E1">
        <w:trPr>
          <w:trHeight w:val="206"/>
        </w:trPr>
        <w:tc>
          <w:tcPr>
            <w:tcW w:w="9571" w:type="dxa"/>
          </w:tcPr>
          <w:p w:rsidR="008C7966" w:rsidRPr="003A5221" w:rsidRDefault="0078112F" w:rsidP="008C7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За несколько дней на спортивных  соревнованиях  побывало  свыше  пятисот семидесяти тысяч зрителей </w:t>
            </w:r>
          </w:p>
        </w:tc>
      </w:tr>
      <w:tr w:rsidR="0078112F" w:rsidRPr="003A5221" w:rsidTr="009164E1">
        <w:trPr>
          <w:trHeight w:val="206"/>
        </w:trPr>
        <w:tc>
          <w:tcPr>
            <w:tcW w:w="9571" w:type="dxa"/>
          </w:tcPr>
          <w:p w:rsidR="0078112F" w:rsidRPr="003A5221" w:rsidRDefault="0078112F" w:rsidP="008C7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3. Двумястами тридцатью восьмью тысячами  рублей  здесь не  обойтись,  потребуется гораздо больше</w:t>
            </w:r>
          </w:p>
        </w:tc>
      </w:tr>
      <w:tr w:rsidR="0078112F" w:rsidRPr="003A5221" w:rsidTr="009164E1">
        <w:trPr>
          <w:trHeight w:val="206"/>
        </w:trPr>
        <w:tc>
          <w:tcPr>
            <w:tcW w:w="9571" w:type="dxa"/>
          </w:tcPr>
          <w:p w:rsidR="00DA3750" w:rsidRPr="003A5221" w:rsidRDefault="0078112F" w:rsidP="00DA3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DA3750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ики  перевезли  сверх  планового  задания    более  восемнадцати тысяч  </w:t>
            </w:r>
          </w:p>
          <w:p w:rsidR="0078112F" w:rsidRPr="003A5221" w:rsidRDefault="00DA3750" w:rsidP="00DA3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шестисот тонн груза</w:t>
            </w:r>
          </w:p>
        </w:tc>
      </w:tr>
      <w:tr w:rsidR="009C2722" w:rsidRPr="003A5221" w:rsidTr="009164E1">
        <w:trPr>
          <w:trHeight w:val="206"/>
        </w:trPr>
        <w:tc>
          <w:tcPr>
            <w:tcW w:w="9571" w:type="dxa"/>
          </w:tcPr>
          <w:p w:rsidR="009C2722" w:rsidRPr="003A5221" w:rsidRDefault="009C2722" w:rsidP="009C2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5. В  тридцати двух редакциях  царило  необычное оживление</w:t>
            </w:r>
          </w:p>
        </w:tc>
      </w:tr>
      <w:tr w:rsidR="009C2722" w:rsidRPr="003A5221" w:rsidTr="009164E1">
        <w:trPr>
          <w:trHeight w:val="206"/>
        </w:trPr>
        <w:tc>
          <w:tcPr>
            <w:tcW w:w="9571" w:type="dxa"/>
          </w:tcPr>
          <w:p w:rsidR="009C2722" w:rsidRPr="003A5221" w:rsidRDefault="009C2722" w:rsidP="009C2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6. В две тысячи десятом году Россия отмечает 65-летний юбилей великой Победы</w:t>
            </w:r>
          </w:p>
        </w:tc>
      </w:tr>
    </w:tbl>
    <w:p w:rsidR="009164E1" w:rsidRPr="003A5221" w:rsidRDefault="009164E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0"/>
        <w:gridCol w:w="5751"/>
      </w:tblGrid>
      <w:tr w:rsidR="009164E1" w:rsidRPr="003A5221" w:rsidTr="003A23D0">
        <w:trPr>
          <w:trHeight w:val="291"/>
        </w:trPr>
        <w:tc>
          <w:tcPr>
            <w:tcW w:w="9571" w:type="dxa"/>
            <w:gridSpan w:val="2"/>
          </w:tcPr>
          <w:p w:rsidR="009164E1" w:rsidRPr="003A5221" w:rsidRDefault="00B13A13" w:rsidP="003A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пр.59 с.202 </w:t>
            </w:r>
            <w:r w:rsidR="009164E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[3]. </w:t>
            </w:r>
            <w:r w:rsidR="00D0726C" w:rsidRPr="003A5221">
              <w:rPr>
                <w:rFonts w:ascii="Times New Roman" w:hAnsi="Times New Roman" w:cs="Times New Roman"/>
                <w:sz w:val="28"/>
                <w:szCs w:val="28"/>
              </w:rPr>
              <w:t>С  какими  словами  могут  употребляться  собирательные числительные:</w:t>
            </w:r>
          </w:p>
        </w:tc>
      </w:tr>
      <w:tr w:rsidR="00CE3491" w:rsidRPr="003A5221" w:rsidTr="00CE3491">
        <w:trPr>
          <w:trHeight w:val="300"/>
        </w:trPr>
        <w:tc>
          <w:tcPr>
            <w:tcW w:w="3820" w:type="dxa"/>
          </w:tcPr>
          <w:p w:rsidR="00CE3491" w:rsidRPr="003A5221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могут  употребляться  </w:t>
            </w:r>
          </w:p>
        </w:tc>
        <w:tc>
          <w:tcPr>
            <w:tcW w:w="5751" w:type="dxa"/>
          </w:tcPr>
          <w:p w:rsidR="00CE3491" w:rsidRPr="003A5221" w:rsidRDefault="00CE3491" w:rsidP="00CE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не могут  употребляться  </w:t>
            </w:r>
          </w:p>
        </w:tc>
      </w:tr>
      <w:tr w:rsidR="00CE3491" w:rsidRPr="003A5221" w:rsidTr="00CE3491">
        <w:trPr>
          <w:trHeight w:val="3234"/>
        </w:trPr>
        <w:tc>
          <w:tcPr>
            <w:tcW w:w="3820" w:type="dxa"/>
          </w:tcPr>
          <w:p w:rsidR="00CE3491" w:rsidRPr="003A5221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. Город</w:t>
            </w:r>
          </w:p>
          <w:p w:rsidR="00CE3491" w:rsidRPr="003A5221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Депутат </w:t>
            </w:r>
          </w:p>
          <w:p w:rsidR="00CE3491" w:rsidRPr="003A5221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Джинсы </w:t>
            </w:r>
          </w:p>
          <w:p w:rsidR="00CE3491" w:rsidRPr="003A5221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Институт </w:t>
            </w:r>
          </w:p>
          <w:p w:rsidR="00CE3491" w:rsidRPr="003A5221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5. Их </w:t>
            </w:r>
          </w:p>
          <w:p w:rsidR="00CE3491" w:rsidRPr="003A5221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7. Пункт </w:t>
            </w:r>
          </w:p>
          <w:p w:rsidR="00CE3491" w:rsidRPr="003A5221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8. Сани </w:t>
            </w:r>
          </w:p>
          <w:p w:rsidR="00CE3491" w:rsidRPr="003A5221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9. Слон </w:t>
            </w:r>
          </w:p>
          <w:p w:rsidR="00CE3491" w:rsidRPr="003A5221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0. Учащийся </w:t>
            </w:r>
          </w:p>
          <w:p w:rsidR="00CE3491" w:rsidRPr="003A5221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1. Часы </w:t>
            </w:r>
          </w:p>
          <w:p w:rsidR="00CE3491" w:rsidRPr="003A5221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2. Шорты</w:t>
            </w:r>
          </w:p>
        </w:tc>
        <w:tc>
          <w:tcPr>
            <w:tcW w:w="5751" w:type="dxa"/>
          </w:tcPr>
          <w:p w:rsidR="00CE3491" w:rsidRPr="003A5221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6. Подруга</w:t>
            </w:r>
          </w:p>
          <w:p w:rsidR="00CE3491" w:rsidRPr="003A5221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91" w:rsidRPr="003A5221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91" w:rsidRPr="003A5221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91" w:rsidRPr="003A5221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91" w:rsidRPr="003A5221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91" w:rsidRPr="003A5221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91" w:rsidRPr="003A5221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91" w:rsidRPr="003A5221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91" w:rsidRPr="003A5221" w:rsidRDefault="00CE3491" w:rsidP="00CE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64E1" w:rsidRPr="003A5221" w:rsidRDefault="009164E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10"/>
        <w:gridCol w:w="5561"/>
      </w:tblGrid>
      <w:tr w:rsidR="009164E1" w:rsidRPr="003A5221" w:rsidTr="00220C38">
        <w:trPr>
          <w:trHeight w:val="510"/>
        </w:trPr>
        <w:tc>
          <w:tcPr>
            <w:tcW w:w="9571" w:type="dxa"/>
            <w:gridSpan w:val="2"/>
          </w:tcPr>
          <w:p w:rsidR="009164E1" w:rsidRPr="003A5221" w:rsidRDefault="00B13A13" w:rsidP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пр.60 с.203 </w:t>
            </w:r>
            <w:r w:rsidR="009164E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[3]. </w:t>
            </w:r>
            <w:r w:rsidR="00EB7E80" w:rsidRPr="003A5221">
              <w:rPr>
                <w:rFonts w:ascii="Times New Roman" w:hAnsi="Times New Roman" w:cs="Times New Roman"/>
                <w:sz w:val="28"/>
                <w:szCs w:val="28"/>
              </w:rPr>
              <w:t>С  какими  словами  могут  употребляться  собирательные числительные:</w:t>
            </w:r>
          </w:p>
        </w:tc>
      </w:tr>
      <w:tr w:rsidR="00EB7E80" w:rsidRPr="003A5221" w:rsidTr="00EB7E80">
        <w:trPr>
          <w:trHeight w:val="259"/>
        </w:trPr>
        <w:tc>
          <w:tcPr>
            <w:tcW w:w="4010" w:type="dxa"/>
          </w:tcPr>
          <w:p w:rsidR="00EB7E80" w:rsidRPr="003A5221" w:rsidRDefault="00EB7E80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могут  употребляться  </w:t>
            </w:r>
          </w:p>
        </w:tc>
        <w:tc>
          <w:tcPr>
            <w:tcW w:w="5561" w:type="dxa"/>
          </w:tcPr>
          <w:p w:rsidR="00EB7E80" w:rsidRPr="003A5221" w:rsidRDefault="00EB7E80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не могут  употребляться  </w:t>
            </w:r>
          </w:p>
        </w:tc>
      </w:tr>
      <w:tr w:rsidR="00EB7E80" w:rsidRPr="003A5221" w:rsidTr="00EB7E80">
        <w:trPr>
          <w:trHeight w:val="206"/>
        </w:trPr>
        <w:tc>
          <w:tcPr>
            <w:tcW w:w="4010" w:type="dxa"/>
          </w:tcPr>
          <w:p w:rsidR="00EB7E80" w:rsidRPr="003A5221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. Внук </w:t>
            </w:r>
          </w:p>
          <w:p w:rsidR="00EB7E80" w:rsidRPr="003A5221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Дуб </w:t>
            </w:r>
          </w:p>
          <w:p w:rsidR="00EB7E80" w:rsidRPr="003A5221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Консул </w:t>
            </w:r>
          </w:p>
          <w:p w:rsidR="00EB7E80" w:rsidRPr="003A5221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5. Кроссовки </w:t>
            </w:r>
          </w:p>
          <w:p w:rsidR="00EB7E80" w:rsidRPr="003A5221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Мужчина </w:t>
            </w:r>
          </w:p>
          <w:p w:rsidR="00EB7E80" w:rsidRPr="003A5221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7. Мэр </w:t>
            </w:r>
          </w:p>
          <w:p w:rsidR="00EB7E80" w:rsidRPr="003A5221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8. Новенький </w:t>
            </w:r>
          </w:p>
          <w:p w:rsidR="00EB7E80" w:rsidRPr="003A5221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9. Пожарный </w:t>
            </w:r>
          </w:p>
          <w:p w:rsidR="00EB7E80" w:rsidRPr="003A5221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0. Сын </w:t>
            </w:r>
          </w:p>
          <w:p w:rsidR="00EB7E80" w:rsidRPr="003A5221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1. Туфли </w:t>
            </w:r>
          </w:p>
          <w:p w:rsidR="00EB7E80" w:rsidRPr="003A5221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2. Щенок</w:t>
            </w:r>
          </w:p>
        </w:tc>
        <w:tc>
          <w:tcPr>
            <w:tcW w:w="5561" w:type="dxa"/>
          </w:tcPr>
          <w:p w:rsidR="00EB7E80" w:rsidRPr="003A5221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3. Кенгуру</w:t>
            </w:r>
          </w:p>
          <w:p w:rsidR="00EB7E80" w:rsidRPr="003A5221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3A5221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3A5221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3A5221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3A5221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3A5221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3A5221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3A5221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3A5221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3A5221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64E1" w:rsidRPr="003A5221" w:rsidRDefault="009164E1" w:rsidP="009164E1">
      <w:pPr>
        <w:pStyle w:val="a5"/>
      </w:pPr>
    </w:p>
    <w:p w:rsidR="009B5441" w:rsidRPr="003A5221" w:rsidRDefault="009B5441" w:rsidP="009164E1">
      <w:pPr>
        <w:pStyle w:val="a5"/>
      </w:pPr>
    </w:p>
    <w:p w:rsidR="009B5441" w:rsidRPr="003A5221" w:rsidRDefault="009B5441" w:rsidP="009164E1">
      <w:pPr>
        <w:pStyle w:val="a5"/>
      </w:pPr>
    </w:p>
    <w:p w:rsidR="009B5441" w:rsidRPr="003A5221" w:rsidRDefault="009B5441" w:rsidP="009164E1">
      <w:pPr>
        <w:pStyle w:val="a5"/>
      </w:pPr>
    </w:p>
    <w:p w:rsidR="009B5441" w:rsidRPr="003A5221" w:rsidRDefault="009B544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3A5221" w:rsidTr="00220C38">
        <w:trPr>
          <w:trHeight w:val="510"/>
        </w:trPr>
        <w:tc>
          <w:tcPr>
            <w:tcW w:w="9571" w:type="dxa"/>
          </w:tcPr>
          <w:p w:rsidR="009B5441" w:rsidRPr="003A5221" w:rsidRDefault="00B13A13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пр.64 с.204 </w:t>
            </w:r>
            <w:r w:rsidR="009164E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[3]. </w:t>
            </w:r>
            <w:r w:rsidR="009B544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Исправьте  ошибки  в  формах  числительных  там,  где  они </w:t>
            </w:r>
          </w:p>
          <w:p w:rsidR="009164E1" w:rsidRPr="003A5221" w:rsidRDefault="009B5441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имеются: </w:t>
            </w:r>
          </w:p>
        </w:tc>
      </w:tr>
      <w:tr w:rsidR="009164E1" w:rsidRPr="003A5221" w:rsidTr="009B5441">
        <w:trPr>
          <w:trHeight w:val="310"/>
        </w:trPr>
        <w:tc>
          <w:tcPr>
            <w:tcW w:w="9571" w:type="dxa"/>
          </w:tcPr>
          <w:p w:rsidR="009164E1" w:rsidRPr="003A5221" w:rsidRDefault="009B5441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. У </w:t>
            </w:r>
            <w:r w:rsidR="007B22B3" w:rsidRPr="003A5221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ворот стояли охранники. </w:t>
            </w:r>
          </w:p>
        </w:tc>
      </w:tr>
      <w:tr w:rsidR="009B5441" w:rsidRPr="003A5221" w:rsidTr="009B5441">
        <w:trPr>
          <w:trHeight w:val="330"/>
        </w:trPr>
        <w:tc>
          <w:tcPr>
            <w:tcW w:w="9571" w:type="dxa"/>
          </w:tcPr>
          <w:p w:rsidR="009B5441" w:rsidRPr="003A5221" w:rsidRDefault="009B5441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В полутораста километрах от города находится озеро. </w:t>
            </w:r>
          </w:p>
        </w:tc>
      </w:tr>
      <w:tr w:rsidR="009B5441" w:rsidRPr="003A5221" w:rsidTr="009B5441">
        <w:trPr>
          <w:trHeight w:val="180"/>
        </w:trPr>
        <w:tc>
          <w:tcPr>
            <w:tcW w:w="9571" w:type="dxa"/>
          </w:tcPr>
          <w:p w:rsidR="009B5441" w:rsidRPr="003A5221" w:rsidRDefault="009B5441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План выполнен на девяносто восемь и две десятых процента.  </w:t>
            </w:r>
          </w:p>
        </w:tc>
      </w:tr>
      <w:tr w:rsidR="009B5441" w:rsidRPr="003A5221" w:rsidTr="009B5441">
        <w:trPr>
          <w:trHeight w:val="560"/>
        </w:trPr>
        <w:tc>
          <w:tcPr>
            <w:tcW w:w="9571" w:type="dxa"/>
          </w:tcPr>
          <w:p w:rsidR="009B5441" w:rsidRPr="003A5221" w:rsidRDefault="009B5441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Книга  с  двумя  тысячами  пятьюстами  шестьюдесятью  восьмью </w:t>
            </w:r>
          </w:p>
          <w:p w:rsidR="009B5441" w:rsidRPr="003A5221" w:rsidRDefault="009B5441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страницами – большая редкость. </w:t>
            </w:r>
          </w:p>
        </w:tc>
      </w:tr>
      <w:tr w:rsidR="009B5441" w:rsidRPr="003A5221" w:rsidTr="009B5441">
        <w:trPr>
          <w:trHeight w:val="300"/>
        </w:trPr>
        <w:tc>
          <w:tcPr>
            <w:tcW w:w="9571" w:type="dxa"/>
          </w:tcPr>
          <w:p w:rsidR="009B5441" w:rsidRPr="003A5221" w:rsidRDefault="009B5441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5. Речь идет о трехстах восьмидесяти двух участниках.  </w:t>
            </w:r>
          </w:p>
        </w:tc>
      </w:tr>
      <w:tr w:rsidR="009B5441" w:rsidRPr="003A5221" w:rsidTr="009B5441">
        <w:trPr>
          <w:trHeight w:val="361"/>
        </w:trPr>
        <w:tc>
          <w:tcPr>
            <w:tcW w:w="9571" w:type="dxa"/>
          </w:tcPr>
          <w:p w:rsidR="009B5441" w:rsidRPr="003A5221" w:rsidRDefault="009B5441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="00B74DA8" w:rsidRPr="003A5221">
              <w:rPr>
                <w:rFonts w:ascii="Times New Roman" w:hAnsi="Times New Roman" w:cs="Times New Roman"/>
                <w:sz w:val="28"/>
                <w:szCs w:val="28"/>
              </w:rPr>
              <w:t>Стоквартирный</w:t>
            </w:r>
            <w:proofErr w:type="spell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 дом  к  восьмисотлетию  города  будет  сдан  к  1 сентября.  </w:t>
            </w:r>
          </w:p>
        </w:tc>
      </w:tr>
      <w:tr w:rsidR="009B5441" w:rsidRPr="003A5221" w:rsidTr="009B5441">
        <w:trPr>
          <w:trHeight w:val="550"/>
        </w:trPr>
        <w:tc>
          <w:tcPr>
            <w:tcW w:w="9571" w:type="dxa"/>
          </w:tcPr>
          <w:p w:rsidR="009B5441" w:rsidRPr="003A5221" w:rsidRDefault="009B5441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7. В  средней  полосе  Европейской  части  России  береза  живет  в среднем сто-сто пятьдесят лет, дуб – до трехсот, сосна – до четырехсот лет. </w:t>
            </w:r>
          </w:p>
        </w:tc>
      </w:tr>
      <w:tr w:rsidR="009B5441" w:rsidRPr="003A5221" w:rsidTr="009B5441">
        <w:trPr>
          <w:trHeight w:val="553"/>
        </w:trPr>
        <w:tc>
          <w:tcPr>
            <w:tcW w:w="9571" w:type="dxa"/>
            <w:tcBorders>
              <w:bottom w:val="single" w:sz="4" w:space="0" w:color="auto"/>
            </w:tcBorders>
          </w:tcPr>
          <w:p w:rsidR="009B5441" w:rsidRPr="003A5221" w:rsidRDefault="009B5441" w:rsidP="00B7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8. Некоторые липы достигают тысячелетнего возраста, а ели могут жить до тысяч</w:t>
            </w:r>
            <w:r w:rsidR="00B74DA8"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дв</w:t>
            </w:r>
            <w:r w:rsidR="00B74DA8" w:rsidRPr="003A5221">
              <w:rPr>
                <w:rFonts w:ascii="Times New Roman" w:hAnsi="Times New Roman" w:cs="Times New Roman"/>
                <w:sz w:val="28"/>
                <w:szCs w:val="28"/>
              </w:rPr>
              <w:t>ухсот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лет.</w:t>
            </w:r>
          </w:p>
        </w:tc>
      </w:tr>
    </w:tbl>
    <w:p w:rsidR="009164E1" w:rsidRPr="003A5221" w:rsidRDefault="009164E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3A5221" w:rsidTr="00220C38">
        <w:trPr>
          <w:trHeight w:val="510"/>
        </w:trPr>
        <w:tc>
          <w:tcPr>
            <w:tcW w:w="9571" w:type="dxa"/>
          </w:tcPr>
          <w:p w:rsidR="009164E1" w:rsidRPr="003A5221" w:rsidRDefault="00B13A13" w:rsidP="0058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пр.57 с.202 </w:t>
            </w:r>
            <w:r w:rsidR="009164E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[3]. </w:t>
            </w:r>
            <w:r w:rsidR="0058781A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Исправьте ошибки в формах числительных (также и в составе сложных слов): </w:t>
            </w:r>
          </w:p>
        </w:tc>
      </w:tr>
      <w:tr w:rsidR="009164E1" w:rsidRPr="003A5221" w:rsidTr="00220C38">
        <w:trPr>
          <w:trHeight w:val="206"/>
        </w:trPr>
        <w:tc>
          <w:tcPr>
            <w:tcW w:w="9571" w:type="dxa"/>
          </w:tcPr>
          <w:p w:rsidR="007B22B3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. Восьмисоткилометровый </w:t>
            </w:r>
          </w:p>
          <w:p w:rsidR="007B22B3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В ста километрах от нас </w:t>
            </w:r>
          </w:p>
          <w:p w:rsidR="007B22B3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3. Двадцать дв</w:t>
            </w:r>
            <w:r w:rsidR="0091352D" w:rsidRPr="003A5221">
              <w:rPr>
                <w:rFonts w:ascii="Times New Roman" w:hAnsi="Times New Roman" w:cs="Times New Roman"/>
                <w:sz w:val="28"/>
                <w:szCs w:val="28"/>
              </w:rPr>
              <w:t>а дня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22B3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Восьмисотлетие </w:t>
            </w:r>
          </w:p>
          <w:p w:rsidR="007B22B3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4F1786" w:rsidRPr="003A5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квартирный</w:t>
            </w:r>
            <w:proofErr w:type="spell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786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4F1786" w:rsidRPr="003A5221">
              <w:rPr>
                <w:rFonts w:ascii="Times New Roman" w:hAnsi="Times New Roman" w:cs="Times New Roman"/>
                <w:sz w:val="28"/>
                <w:szCs w:val="28"/>
              </w:rPr>
              <w:t>С двумястами рублями</w:t>
            </w:r>
          </w:p>
          <w:p w:rsidR="007B22B3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7. У об</w:t>
            </w:r>
            <w:r w:rsidR="004F1786" w:rsidRPr="003A5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их подруг </w:t>
            </w:r>
          </w:p>
          <w:p w:rsidR="007B22B3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8. Около </w:t>
            </w:r>
            <w:r w:rsidR="004F1786" w:rsidRPr="003A5221">
              <w:rPr>
                <w:rFonts w:ascii="Times New Roman" w:hAnsi="Times New Roman" w:cs="Times New Roman"/>
                <w:sz w:val="28"/>
                <w:szCs w:val="28"/>
              </w:rPr>
              <w:t>семисот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</w:p>
          <w:p w:rsidR="007B22B3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9. Пятидесятиметровый </w:t>
            </w:r>
          </w:p>
          <w:p w:rsidR="007B22B3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0. Трое ножниц </w:t>
            </w:r>
          </w:p>
          <w:p w:rsidR="007B22B3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4F1786" w:rsidRPr="003A5221">
              <w:rPr>
                <w:rFonts w:ascii="Times New Roman" w:hAnsi="Times New Roman" w:cs="Times New Roman"/>
                <w:sz w:val="28"/>
                <w:szCs w:val="28"/>
              </w:rPr>
              <w:t>Пятью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стами рублями </w:t>
            </w:r>
          </w:p>
          <w:p w:rsidR="007B22B3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2. Тр</w:t>
            </w:r>
            <w:r w:rsidR="004F1786" w:rsidRPr="003A5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хсот рисунков </w:t>
            </w:r>
          </w:p>
          <w:p w:rsidR="007B22B3" w:rsidRPr="003A5221" w:rsidRDefault="004F1786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3. Триста пятьдесят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рубле</w:t>
            </w:r>
            <w:r w:rsidR="007B22B3" w:rsidRPr="003A5221"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  <w:proofErr w:type="gramEnd"/>
            <w:r w:rsidR="007B22B3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64E1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4. Пятидесятипроцентный</w:t>
            </w:r>
          </w:p>
        </w:tc>
      </w:tr>
    </w:tbl>
    <w:p w:rsidR="009164E1" w:rsidRPr="003A5221" w:rsidRDefault="009164E1" w:rsidP="009164E1">
      <w:pPr>
        <w:pStyle w:val="a5"/>
      </w:pP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4670"/>
        <w:gridCol w:w="4901"/>
      </w:tblGrid>
      <w:tr w:rsidR="009164E1" w:rsidRPr="003A5221" w:rsidTr="00C6667D">
        <w:trPr>
          <w:trHeight w:val="290"/>
        </w:trPr>
        <w:tc>
          <w:tcPr>
            <w:tcW w:w="9571" w:type="dxa"/>
            <w:gridSpan w:val="2"/>
          </w:tcPr>
          <w:p w:rsidR="009164E1" w:rsidRPr="003A5221" w:rsidRDefault="00B13A13" w:rsidP="006C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пр.58 с.202 </w:t>
            </w:r>
            <w:r w:rsidR="009164E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[3]. </w:t>
            </w:r>
            <w:r w:rsidR="006C1F53" w:rsidRPr="003A5221">
              <w:rPr>
                <w:rFonts w:ascii="Times New Roman" w:hAnsi="Times New Roman" w:cs="Times New Roman"/>
                <w:sz w:val="28"/>
                <w:szCs w:val="28"/>
              </w:rPr>
              <w:t>С  какими  словами  могут  употребляться  собирательные числительные:</w:t>
            </w:r>
          </w:p>
        </w:tc>
      </w:tr>
      <w:tr w:rsidR="00C6667D" w:rsidRPr="003A5221" w:rsidTr="00C6667D">
        <w:trPr>
          <w:trHeight w:val="210"/>
        </w:trPr>
        <w:tc>
          <w:tcPr>
            <w:tcW w:w="4670" w:type="dxa"/>
          </w:tcPr>
          <w:p w:rsidR="00C6667D" w:rsidRPr="003A5221" w:rsidRDefault="00C6667D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могут  употребляться  </w:t>
            </w:r>
          </w:p>
        </w:tc>
        <w:tc>
          <w:tcPr>
            <w:tcW w:w="4901" w:type="dxa"/>
          </w:tcPr>
          <w:p w:rsidR="00C6667D" w:rsidRPr="003A5221" w:rsidRDefault="00C6667D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не могут  употребляться  </w:t>
            </w:r>
          </w:p>
        </w:tc>
      </w:tr>
      <w:tr w:rsidR="00C6667D" w:rsidRPr="003A5221" w:rsidTr="00C6667D">
        <w:trPr>
          <w:trHeight w:val="206"/>
        </w:trPr>
        <w:tc>
          <w:tcPr>
            <w:tcW w:w="4670" w:type="dxa"/>
          </w:tcPr>
          <w:p w:rsidR="00C6667D" w:rsidRPr="003A5221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. Брат </w:t>
            </w:r>
          </w:p>
          <w:p w:rsidR="00C6667D" w:rsidRPr="003A5221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Вы </w:t>
            </w:r>
          </w:p>
          <w:p w:rsidR="00C6667D" w:rsidRPr="003A5221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Очки </w:t>
            </w:r>
          </w:p>
          <w:p w:rsidR="00C6667D" w:rsidRPr="003A5221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5. Поселок </w:t>
            </w:r>
          </w:p>
          <w:p w:rsidR="00C6667D" w:rsidRPr="003A5221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Пришедший </w:t>
            </w:r>
          </w:p>
          <w:p w:rsidR="00C6667D" w:rsidRPr="003A5221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7. Профессор </w:t>
            </w:r>
          </w:p>
          <w:p w:rsidR="00C6667D" w:rsidRPr="003A5221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9. Смелый </w:t>
            </w:r>
          </w:p>
          <w:p w:rsidR="00C6667D" w:rsidRPr="003A5221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0. Сын </w:t>
            </w:r>
          </w:p>
          <w:p w:rsidR="00C6667D" w:rsidRPr="003A5221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1. Теленок </w:t>
            </w:r>
          </w:p>
          <w:p w:rsidR="00C6667D" w:rsidRPr="003A5221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2. Поросенок</w:t>
            </w:r>
          </w:p>
        </w:tc>
        <w:tc>
          <w:tcPr>
            <w:tcW w:w="4901" w:type="dxa"/>
          </w:tcPr>
          <w:p w:rsidR="00C6667D" w:rsidRPr="003A5221" w:rsidRDefault="00C6667D" w:rsidP="00C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Дочь </w:t>
            </w:r>
          </w:p>
          <w:p w:rsidR="00C6667D" w:rsidRPr="003A5221" w:rsidRDefault="00C6667D" w:rsidP="00C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8. Сестра </w:t>
            </w:r>
          </w:p>
          <w:p w:rsidR="00C6667D" w:rsidRPr="003A5221" w:rsidRDefault="00C6667D" w:rsidP="00C66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64E1" w:rsidRDefault="009164E1" w:rsidP="009164E1">
      <w:pPr>
        <w:pStyle w:val="a5"/>
      </w:pPr>
    </w:p>
    <w:p w:rsidR="003A5221" w:rsidRDefault="003A5221" w:rsidP="009164E1">
      <w:pPr>
        <w:pStyle w:val="a5"/>
      </w:pPr>
    </w:p>
    <w:p w:rsidR="003A5221" w:rsidRDefault="003A5221" w:rsidP="009164E1">
      <w:pPr>
        <w:pStyle w:val="a5"/>
      </w:pPr>
    </w:p>
    <w:p w:rsidR="003A5221" w:rsidRDefault="003A5221" w:rsidP="009164E1">
      <w:pPr>
        <w:pStyle w:val="a5"/>
      </w:pPr>
    </w:p>
    <w:p w:rsidR="003A5221" w:rsidRPr="003A5221" w:rsidRDefault="003A522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3A5221" w:rsidTr="000375C4">
        <w:trPr>
          <w:trHeight w:val="287"/>
        </w:trPr>
        <w:tc>
          <w:tcPr>
            <w:tcW w:w="9571" w:type="dxa"/>
          </w:tcPr>
          <w:p w:rsidR="009164E1" w:rsidRPr="003A5221" w:rsidRDefault="00B13A13" w:rsidP="00037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.63 с.203-204 </w:t>
            </w:r>
            <w:r w:rsidR="009164E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[3]. </w:t>
            </w:r>
            <w:r w:rsidR="000375C4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Исправьте  ошибки  в  формах  числительных  там,  где  они имеются: </w:t>
            </w:r>
          </w:p>
        </w:tc>
      </w:tr>
      <w:tr w:rsidR="009164E1" w:rsidRPr="003A5221" w:rsidTr="00220C38">
        <w:trPr>
          <w:trHeight w:val="206"/>
        </w:trPr>
        <w:tc>
          <w:tcPr>
            <w:tcW w:w="9571" w:type="dxa"/>
          </w:tcPr>
          <w:p w:rsidR="000375C4" w:rsidRPr="003A5221" w:rsidRDefault="000375C4" w:rsidP="0003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. Работу следует закончить к пятому мая. </w:t>
            </w:r>
          </w:p>
          <w:p w:rsidR="000375C4" w:rsidRPr="003A5221" w:rsidRDefault="000375C4" w:rsidP="0003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Уже высажено около </w:t>
            </w:r>
            <w:r w:rsidR="003A5221" w:rsidRPr="003A52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ухсот 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сорока деревьев. </w:t>
            </w:r>
          </w:p>
          <w:p w:rsidR="000375C4" w:rsidRPr="003A5221" w:rsidRDefault="000375C4" w:rsidP="0003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С тремястами помощниками дело пойдет! </w:t>
            </w:r>
          </w:p>
          <w:p w:rsidR="009164E1" w:rsidRPr="003A5221" w:rsidRDefault="000375C4" w:rsidP="0003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4. На кафедре работают пятеро кандидатов наук.</w:t>
            </w:r>
          </w:p>
          <w:p w:rsidR="000375C4" w:rsidRPr="003A5221" w:rsidRDefault="000375C4" w:rsidP="0003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5. Если от девят</w:t>
            </w:r>
            <w:r w:rsid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сот пятидесяти двух отнять сорок, получится девятьсот двенадцать. </w:t>
            </w:r>
          </w:p>
          <w:p w:rsidR="000375C4" w:rsidRPr="003A5221" w:rsidRDefault="000375C4" w:rsidP="0003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Кладовщик заявил, что недостает четыреста пятьдесят три полотенца. </w:t>
            </w:r>
          </w:p>
          <w:p w:rsidR="000375C4" w:rsidRPr="003A5221" w:rsidRDefault="000375C4" w:rsidP="0003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7. Речь шла о девяност</w:t>
            </w:r>
            <w:r w:rsidR="003A52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трех недополученных нами мешках цемента. </w:t>
            </w:r>
          </w:p>
          <w:p w:rsidR="000375C4" w:rsidRPr="003A5221" w:rsidRDefault="000375C4" w:rsidP="0003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8. Война закончилась в тысяча девятьсот сорок пятом году. </w:t>
            </w:r>
          </w:p>
        </w:tc>
      </w:tr>
    </w:tbl>
    <w:p w:rsidR="009164E1" w:rsidRPr="003A5221" w:rsidRDefault="009164E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3A5221" w:rsidTr="00220C38">
        <w:trPr>
          <w:trHeight w:val="510"/>
        </w:trPr>
        <w:tc>
          <w:tcPr>
            <w:tcW w:w="9571" w:type="dxa"/>
          </w:tcPr>
          <w:p w:rsidR="009164E1" w:rsidRPr="003A5221" w:rsidRDefault="00993FBE" w:rsidP="0091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пр.274 с.111 </w:t>
            </w:r>
            <w:r w:rsidR="009164E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[4]. </w:t>
            </w:r>
            <w:r w:rsidR="005D4B58" w:rsidRPr="005D4B58">
              <w:rPr>
                <w:rFonts w:ascii="Times New Roman" w:hAnsi="Times New Roman" w:cs="Times New Roman"/>
                <w:sz w:val="28"/>
                <w:szCs w:val="28"/>
              </w:rPr>
              <w:t>Запишите числительные словами и объясните их правописание.</w:t>
            </w:r>
          </w:p>
        </w:tc>
      </w:tr>
      <w:tr w:rsidR="009164E1" w:rsidRPr="003A5221" w:rsidTr="00220C38">
        <w:trPr>
          <w:trHeight w:val="206"/>
        </w:trPr>
        <w:tc>
          <w:tcPr>
            <w:tcW w:w="9571" w:type="dxa"/>
          </w:tcPr>
          <w:p w:rsidR="009A5301" w:rsidRPr="000836F6" w:rsidRDefault="000836F6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D90">
              <w:rPr>
                <w:rFonts w:ascii="Times New Roman" w:hAnsi="Times New Roman" w:cs="Times New Roman"/>
                <w:sz w:val="28"/>
                <w:szCs w:val="28"/>
              </w:rPr>
              <w:t xml:space="preserve">11 - </w:t>
            </w:r>
            <w:r w:rsidR="009A5301">
              <w:rPr>
                <w:rFonts w:ascii="Times New Roman" w:hAnsi="Times New Roman" w:cs="Times New Roman"/>
                <w:sz w:val="28"/>
                <w:szCs w:val="28"/>
              </w:rPr>
              <w:t>одиннадцать</w:t>
            </w:r>
            <w:r w:rsidR="009A5301"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Pr="000836F6" w:rsidRDefault="000836F6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6F6">
              <w:rPr>
                <w:rFonts w:ascii="Times New Roman" w:hAnsi="Times New Roman" w:cs="Times New Roman"/>
                <w:sz w:val="28"/>
                <w:szCs w:val="28"/>
              </w:rPr>
              <w:t xml:space="preserve">12 - </w:t>
            </w:r>
            <w:r w:rsidR="009A5301">
              <w:rPr>
                <w:rFonts w:ascii="Times New Roman" w:hAnsi="Times New Roman" w:cs="Times New Roman"/>
                <w:sz w:val="28"/>
                <w:szCs w:val="28"/>
              </w:rPr>
              <w:t>двенадцать</w:t>
            </w:r>
            <w:r w:rsidR="009A5301"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Pr="009A5301" w:rsidRDefault="000836F6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6F6">
              <w:rPr>
                <w:rFonts w:ascii="Times New Roman" w:hAnsi="Times New Roman" w:cs="Times New Roman"/>
                <w:sz w:val="28"/>
                <w:szCs w:val="28"/>
              </w:rPr>
              <w:t xml:space="preserve">16 - </w:t>
            </w:r>
            <w:r w:rsidR="009A5301">
              <w:rPr>
                <w:rFonts w:ascii="Times New Roman" w:hAnsi="Times New Roman" w:cs="Times New Roman"/>
                <w:sz w:val="28"/>
                <w:szCs w:val="28"/>
              </w:rPr>
              <w:t>шестнадцать</w:t>
            </w:r>
            <w:r w:rsidR="009A5301" w:rsidRPr="009A53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5301" w:rsidRPr="009A5301" w:rsidRDefault="000836F6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6F6">
              <w:rPr>
                <w:rFonts w:ascii="Times New Roman" w:hAnsi="Times New Roman" w:cs="Times New Roman"/>
                <w:sz w:val="28"/>
                <w:szCs w:val="28"/>
              </w:rPr>
              <w:t xml:space="preserve">18 - </w:t>
            </w:r>
            <w:r w:rsidR="009A5301">
              <w:rPr>
                <w:rFonts w:ascii="Times New Roman" w:hAnsi="Times New Roman" w:cs="Times New Roman"/>
                <w:sz w:val="28"/>
                <w:szCs w:val="28"/>
              </w:rPr>
              <w:t>восемнадцать</w:t>
            </w:r>
            <w:r w:rsidR="009A5301"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Pr="009A5301" w:rsidRDefault="000836F6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6F6">
              <w:rPr>
                <w:rFonts w:ascii="Times New Roman" w:hAnsi="Times New Roman" w:cs="Times New Roman"/>
                <w:sz w:val="28"/>
                <w:szCs w:val="28"/>
              </w:rPr>
              <w:t xml:space="preserve">30 - </w:t>
            </w:r>
            <w:r w:rsidR="009A5301">
              <w:rPr>
                <w:rFonts w:ascii="Times New Roman" w:hAnsi="Times New Roman" w:cs="Times New Roman"/>
                <w:sz w:val="28"/>
                <w:szCs w:val="28"/>
              </w:rPr>
              <w:t>тридцать</w:t>
            </w:r>
            <w:r w:rsidR="009A5301"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Pr="009A5301" w:rsidRDefault="000836F6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6F6">
              <w:rPr>
                <w:rFonts w:ascii="Times New Roman" w:hAnsi="Times New Roman" w:cs="Times New Roman"/>
                <w:sz w:val="28"/>
                <w:szCs w:val="28"/>
              </w:rPr>
              <w:t xml:space="preserve">50 - </w:t>
            </w:r>
            <w:r w:rsidR="009A5301">
              <w:rPr>
                <w:rFonts w:ascii="Times New Roman" w:hAnsi="Times New Roman" w:cs="Times New Roman"/>
                <w:sz w:val="28"/>
                <w:szCs w:val="28"/>
              </w:rPr>
              <w:t>пятьдесят</w:t>
            </w:r>
            <w:r w:rsidR="009A5301" w:rsidRPr="009A53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5301" w:rsidRDefault="000836F6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6F6">
              <w:rPr>
                <w:rFonts w:ascii="Times New Roman" w:hAnsi="Times New Roman" w:cs="Times New Roman"/>
                <w:sz w:val="28"/>
                <w:szCs w:val="28"/>
              </w:rPr>
              <w:t xml:space="preserve">80 - </w:t>
            </w:r>
            <w:r w:rsidR="009A5301">
              <w:rPr>
                <w:rFonts w:ascii="Times New Roman" w:hAnsi="Times New Roman" w:cs="Times New Roman"/>
                <w:sz w:val="28"/>
                <w:szCs w:val="28"/>
              </w:rPr>
              <w:t>восемьдесят</w:t>
            </w:r>
            <w:r w:rsidR="009A5301"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Default="000836F6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6F6">
              <w:rPr>
                <w:rFonts w:ascii="Times New Roman" w:hAnsi="Times New Roman" w:cs="Times New Roman"/>
                <w:sz w:val="28"/>
                <w:szCs w:val="28"/>
              </w:rPr>
              <w:t>90 -</w:t>
            </w:r>
            <w:r w:rsidR="009A5301">
              <w:rPr>
                <w:rFonts w:ascii="Times New Roman" w:hAnsi="Times New Roman" w:cs="Times New Roman"/>
                <w:sz w:val="28"/>
                <w:szCs w:val="28"/>
              </w:rPr>
              <w:t xml:space="preserve"> девяносто</w:t>
            </w:r>
            <w:r w:rsidR="009A5301"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Default="009A5301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- двести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Default="009A5301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 - двести восемьдесят восемь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Default="009A5301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- триста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Default="009A5301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- четыреста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Default="009A5301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-девятьсот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Default="009A5301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 - девятьсот девяносто девять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Default="009A5301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то тысяч восемь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5301" w:rsidRDefault="00311904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9A5301">
              <w:rPr>
                <w:rFonts w:ascii="Times New Roman" w:hAnsi="Times New Roman" w:cs="Times New Roman"/>
                <w:sz w:val="28"/>
                <w:szCs w:val="28"/>
              </w:rPr>
              <w:t xml:space="preserve"> – две третьих</w:t>
            </w:r>
            <w:r w:rsidR="009A5301"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Pr="00A81903" w:rsidRDefault="00311904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den>
              </m:f>
            </m:oMath>
            <w:r w:rsidR="00A81903" w:rsidRPr="00A81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5301">
              <w:rPr>
                <w:rFonts w:ascii="Times New Roman" w:hAnsi="Times New Roman" w:cs="Times New Roman"/>
                <w:sz w:val="28"/>
                <w:szCs w:val="28"/>
              </w:rPr>
              <w:t>– семь девятых</w:t>
            </w:r>
            <w:r w:rsidR="00A819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1903" w:rsidRPr="00A81903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="00A81903" w:rsidRPr="00A8190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81903">
              <w:rPr>
                <w:rFonts w:ascii="Times New Roman" w:hAnsi="Times New Roman" w:cs="Times New Roman"/>
                <w:sz w:val="28"/>
                <w:szCs w:val="28"/>
              </w:rPr>
              <w:t>три целых одна вторая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1903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  <w:r w:rsidR="00A81903">
              <w:rPr>
                <w:rFonts w:ascii="Times New Roman" w:hAnsi="Times New Roman" w:cs="Times New Roman"/>
                <w:sz w:val="28"/>
                <w:szCs w:val="28"/>
              </w:rPr>
              <w:t xml:space="preserve"> – четыре целых пять сотых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1903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>2,005</w:t>
            </w:r>
            <w:r w:rsidR="00A81903">
              <w:rPr>
                <w:rFonts w:ascii="Times New Roman" w:hAnsi="Times New Roman" w:cs="Times New Roman"/>
                <w:sz w:val="28"/>
                <w:szCs w:val="28"/>
              </w:rPr>
              <w:t xml:space="preserve"> – две целых пять тысячных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1903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>15-й</w:t>
            </w:r>
            <w:r w:rsidR="00A81903">
              <w:rPr>
                <w:rFonts w:ascii="Times New Roman" w:hAnsi="Times New Roman" w:cs="Times New Roman"/>
                <w:sz w:val="28"/>
                <w:szCs w:val="28"/>
              </w:rPr>
              <w:t xml:space="preserve"> - пятнадцатый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1903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>70-й</w:t>
            </w:r>
            <w:r w:rsidR="00A81903">
              <w:rPr>
                <w:rFonts w:ascii="Times New Roman" w:hAnsi="Times New Roman" w:cs="Times New Roman"/>
                <w:sz w:val="28"/>
                <w:szCs w:val="28"/>
              </w:rPr>
              <w:t xml:space="preserve"> - семидесятый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1903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>2154-й</w:t>
            </w:r>
            <w:r w:rsidR="00A81903">
              <w:rPr>
                <w:rFonts w:ascii="Times New Roman" w:hAnsi="Times New Roman" w:cs="Times New Roman"/>
                <w:sz w:val="28"/>
                <w:szCs w:val="28"/>
              </w:rPr>
              <w:t xml:space="preserve"> – две тысячи сто пятьдесят четвертый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1903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>2-миллионный</w:t>
            </w:r>
            <w:r w:rsidR="00A81903">
              <w:rPr>
                <w:rFonts w:ascii="Times New Roman" w:hAnsi="Times New Roman" w:cs="Times New Roman"/>
                <w:sz w:val="28"/>
                <w:szCs w:val="28"/>
              </w:rPr>
              <w:t xml:space="preserve"> – двух миллионный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1903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>565-тысячный</w:t>
            </w:r>
            <w:r w:rsidR="00A81903">
              <w:rPr>
                <w:rFonts w:ascii="Times New Roman" w:hAnsi="Times New Roman" w:cs="Times New Roman"/>
                <w:sz w:val="28"/>
                <w:szCs w:val="28"/>
              </w:rPr>
              <w:t xml:space="preserve"> – пятьсот шестьдесят пяти тысячный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164E1" w:rsidRPr="005D4B58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>7-сотый</w:t>
            </w:r>
            <w:r w:rsidR="00A81903">
              <w:rPr>
                <w:rFonts w:ascii="Times New Roman" w:hAnsi="Times New Roman" w:cs="Times New Roman"/>
                <w:sz w:val="28"/>
                <w:szCs w:val="28"/>
              </w:rPr>
              <w:t xml:space="preserve"> - семисотый</w:t>
            </w:r>
          </w:p>
        </w:tc>
      </w:tr>
    </w:tbl>
    <w:p w:rsidR="009164E1" w:rsidRDefault="009164E1" w:rsidP="009164E1">
      <w:pPr>
        <w:pStyle w:val="a5"/>
      </w:pPr>
    </w:p>
    <w:p w:rsidR="00BD3BC6" w:rsidRDefault="00BD3BC6" w:rsidP="009164E1">
      <w:pPr>
        <w:pStyle w:val="a5"/>
      </w:pPr>
    </w:p>
    <w:p w:rsidR="00BD3BC6" w:rsidRDefault="00BD3BC6" w:rsidP="009164E1">
      <w:pPr>
        <w:pStyle w:val="a5"/>
      </w:pPr>
    </w:p>
    <w:p w:rsidR="00BD3BC6" w:rsidRDefault="00BD3BC6" w:rsidP="009164E1">
      <w:pPr>
        <w:pStyle w:val="a5"/>
      </w:pPr>
    </w:p>
    <w:p w:rsidR="00BD3BC6" w:rsidRDefault="00BD3BC6" w:rsidP="009164E1">
      <w:pPr>
        <w:pStyle w:val="a5"/>
      </w:pPr>
    </w:p>
    <w:p w:rsidR="00BD3BC6" w:rsidRDefault="00BD3BC6" w:rsidP="009164E1">
      <w:pPr>
        <w:pStyle w:val="a5"/>
      </w:pPr>
    </w:p>
    <w:p w:rsidR="00BD3BC6" w:rsidRDefault="00BD3BC6" w:rsidP="009164E1">
      <w:pPr>
        <w:pStyle w:val="a5"/>
      </w:pPr>
    </w:p>
    <w:p w:rsidR="00BD3BC6" w:rsidRPr="003A5221" w:rsidRDefault="00BD3BC6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3A5221" w:rsidTr="00220C38">
        <w:trPr>
          <w:trHeight w:val="510"/>
        </w:trPr>
        <w:tc>
          <w:tcPr>
            <w:tcW w:w="9571" w:type="dxa"/>
          </w:tcPr>
          <w:p w:rsidR="009164E1" w:rsidRPr="003A5221" w:rsidRDefault="00993FBE" w:rsidP="005D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.276 с.111 </w:t>
            </w:r>
            <w:r w:rsidR="009164E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[4]. </w:t>
            </w:r>
            <w:r w:rsidR="005D3195" w:rsidRPr="005D3195">
              <w:rPr>
                <w:rFonts w:ascii="Times New Roman" w:hAnsi="Times New Roman" w:cs="Times New Roman"/>
                <w:sz w:val="28"/>
                <w:szCs w:val="28"/>
              </w:rPr>
              <w:t>Спишите, раскрывая скобки. Определите разряд числительных по значению и структуре. Объясните правописание.</w:t>
            </w:r>
          </w:p>
        </w:tc>
      </w:tr>
      <w:tr w:rsidR="009164E1" w:rsidRPr="003A5221" w:rsidTr="00220C38">
        <w:trPr>
          <w:trHeight w:val="206"/>
        </w:trPr>
        <w:tc>
          <w:tcPr>
            <w:tcW w:w="9571" w:type="dxa"/>
          </w:tcPr>
          <w:p w:rsidR="005D3195" w:rsidRPr="005D3195" w:rsidRDefault="005D3195" w:rsidP="005D3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ьмисотый, семидесятый, двадцать  шестой, двадцать</w:t>
            </w:r>
            <w:r w:rsidRPr="005D3195">
              <w:rPr>
                <w:rFonts w:ascii="Times New Roman" w:hAnsi="Times New Roman" w:cs="Times New Roman"/>
                <w:sz w:val="28"/>
                <w:szCs w:val="28"/>
              </w:rPr>
              <w:t xml:space="preserve">  шесть, </w:t>
            </w:r>
          </w:p>
          <w:p w:rsidR="009164E1" w:rsidRPr="003A5221" w:rsidRDefault="005D3195" w:rsidP="00BD3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отысячный, двухмиллионный, четырехсот пятидесяти</w:t>
            </w:r>
            <w:r w:rsidRPr="005D3195">
              <w:rPr>
                <w:rFonts w:ascii="Times New Roman" w:hAnsi="Times New Roman" w:cs="Times New Roman"/>
                <w:sz w:val="28"/>
                <w:szCs w:val="28"/>
              </w:rPr>
              <w:t xml:space="preserve"> миллиардный, п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сяти</w:t>
            </w:r>
            <w:r w:rsidRPr="005D3195">
              <w:rPr>
                <w:rFonts w:ascii="Times New Roman" w:hAnsi="Times New Roman" w:cs="Times New Roman"/>
                <w:sz w:val="28"/>
                <w:szCs w:val="28"/>
              </w:rPr>
              <w:t xml:space="preserve"> миллиардны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а вторая, </w:t>
            </w:r>
            <w:r w:rsidR="00BD3BC6">
              <w:rPr>
                <w:rFonts w:ascii="Times New Roman" w:hAnsi="Times New Roman" w:cs="Times New Roman"/>
                <w:sz w:val="28"/>
                <w:szCs w:val="28"/>
              </w:rPr>
              <w:t>семи с половиной</w:t>
            </w:r>
            <w:r w:rsidR="00BD3BC6" w:rsidRPr="005D3195">
              <w:rPr>
                <w:rFonts w:ascii="Times New Roman" w:hAnsi="Times New Roman" w:cs="Times New Roman"/>
                <w:sz w:val="28"/>
                <w:szCs w:val="28"/>
              </w:rPr>
              <w:t xml:space="preserve"> тысячный</w:t>
            </w:r>
            <w:r w:rsidR="00BD3BC6">
              <w:rPr>
                <w:rFonts w:ascii="Times New Roman" w:hAnsi="Times New Roman" w:cs="Times New Roman"/>
                <w:sz w:val="28"/>
                <w:szCs w:val="28"/>
              </w:rPr>
              <w:t>, семи с половиной</w:t>
            </w:r>
            <w:r w:rsidRPr="005D3195">
              <w:rPr>
                <w:rFonts w:ascii="Times New Roman" w:hAnsi="Times New Roman" w:cs="Times New Roman"/>
                <w:sz w:val="28"/>
                <w:szCs w:val="28"/>
              </w:rPr>
              <w:t xml:space="preserve"> тысячный, </w:t>
            </w:r>
            <w:r w:rsidR="00BD3BC6">
              <w:rPr>
                <w:rFonts w:ascii="Times New Roman" w:hAnsi="Times New Roman" w:cs="Times New Roman"/>
                <w:sz w:val="28"/>
                <w:szCs w:val="28"/>
              </w:rPr>
              <w:t xml:space="preserve">семи </w:t>
            </w:r>
            <w:r w:rsidRPr="005D3195">
              <w:rPr>
                <w:rFonts w:ascii="Times New Roman" w:hAnsi="Times New Roman" w:cs="Times New Roman"/>
                <w:sz w:val="28"/>
                <w:szCs w:val="28"/>
              </w:rPr>
              <w:t>половинный</w:t>
            </w:r>
            <w:r w:rsidR="00BD3B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D3BC6" w:rsidRPr="00BD3BC6">
              <w:rPr>
                <w:rFonts w:ascii="Times New Roman" w:hAnsi="Times New Roman" w:cs="Times New Roman"/>
                <w:sz w:val="28"/>
                <w:szCs w:val="28"/>
              </w:rPr>
              <w:t>однотысячный</w:t>
            </w:r>
            <w:r w:rsidR="00BD3B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D3BC6" w:rsidRPr="005D3195">
              <w:rPr>
                <w:rFonts w:ascii="Times New Roman" w:hAnsi="Times New Roman" w:cs="Times New Roman"/>
                <w:sz w:val="28"/>
                <w:szCs w:val="28"/>
              </w:rPr>
              <w:t>сто пятидесятый</w:t>
            </w:r>
            <w:r w:rsidRPr="005D3195">
              <w:rPr>
                <w:rFonts w:ascii="Times New Roman" w:hAnsi="Times New Roman" w:cs="Times New Roman"/>
                <w:sz w:val="28"/>
                <w:szCs w:val="28"/>
              </w:rPr>
              <w:t>, шестидесяти</w:t>
            </w:r>
            <w:r w:rsidR="00BD3BC6">
              <w:rPr>
                <w:rFonts w:ascii="Times New Roman" w:hAnsi="Times New Roman" w:cs="Times New Roman"/>
                <w:sz w:val="28"/>
                <w:szCs w:val="28"/>
              </w:rPr>
              <w:t xml:space="preserve"> пяти</w:t>
            </w:r>
            <w:r w:rsidRPr="005D3195">
              <w:rPr>
                <w:rFonts w:ascii="Times New Roman" w:hAnsi="Times New Roman" w:cs="Times New Roman"/>
                <w:sz w:val="28"/>
                <w:szCs w:val="28"/>
              </w:rPr>
              <w:t xml:space="preserve"> тысячный, три</w:t>
            </w:r>
            <w:r w:rsidR="00BD3BC6">
              <w:rPr>
                <w:rFonts w:ascii="Times New Roman" w:hAnsi="Times New Roman" w:cs="Times New Roman"/>
                <w:sz w:val="28"/>
                <w:szCs w:val="28"/>
              </w:rPr>
              <w:t xml:space="preserve"> седьмых, двадцати пяти миллиардный, </w:t>
            </w:r>
            <w:r w:rsidRPr="005D3195">
              <w:rPr>
                <w:rFonts w:ascii="Times New Roman" w:hAnsi="Times New Roman" w:cs="Times New Roman"/>
                <w:sz w:val="28"/>
                <w:szCs w:val="28"/>
              </w:rPr>
              <w:t>двести сорок, триста сорок седьмой, сорок восемь, пятидесяти</w:t>
            </w:r>
            <w:r w:rsidR="00BD3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195">
              <w:rPr>
                <w:rFonts w:ascii="Times New Roman" w:hAnsi="Times New Roman" w:cs="Times New Roman"/>
                <w:sz w:val="28"/>
                <w:szCs w:val="28"/>
              </w:rPr>
              <w:t>шести тысяч</w:t>
            </w:r>
            <w:r w:rsidR="00BD3BC6">
              <w:rPr>
                <w:rFonts w:ascii="Times New Roman" w:hAnsi="Times New Roman" w:cs="Times New Roman"/>
                <w:sz w:val="28"/>
                <w:szCs w:val="28"/>
              </w:rPr>
              <w:t>ный, две</w:t>
            </w:r>
            <w:r w:rsidRPr="005D3195">
              <w:rPr>
                <w:rFonts w:ascii="Times New Roman" w:hAnsi="Times New Roman" w:cs="Times New Roman"/>
                <w:sz w:val="28"/>
                <w:szCs w:val="28"/>
              </w:rPr>
              <w:t xml:space="preserve"> третьих.</w:t>
            </w:r>
            <w:proofErr w:type="gramEnd"/>
          </w:p>
        </w:tc>
      </w:tr>
    </w:tbl>
    <w:p w:rsidR="009164E1" w:rsidRPr="003A5221" w:rsidRDefault="009164E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3A5221" w:rsidTr="00D101EE">
        <w:trPr>
          <w:trHeight w:val="429"/>
        </w:trPr>
        <w:tc>
          <w:tcPr>
            <w:tcW w:w="9571" w:type="dxa"/>
          </w:tcPr>
          <w:p w:rsidR="009164E1" w:rsidRPr="003A5221" w:rsidRDefault="00993FBE" w:rsidP="00D10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пр.278 с.112 </w:t>
            </w:r>
            <w:r w:rsidR="009164E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[4]. </w:t>
            </w:r>
            <w:r w:rsidR="00D101EE"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Спишите,  вставьте,  где  нужно,  пропущенные  буквы.  </w:t>
            </w:r>
          </w:p>
        </w:tc>
      </w:tr>
      <w:tr w:rsidR="009164E1" w:rsidRPr="003A5221" w:rsidTr="00D101EE">
        <w:trPr>
          <w:trHeight w:val="1600"/>
        </w:trPr>
        <w:tc>
          <w:tcPr>
            <w:tcW w:w="9571" w:type="dxa"/>
          </w:tcPr>
          <w:p w:rsidR="00D101EE" w:rsidRPr="00D101EE" w:rsidRDefault="00D101EE" w:rsidP="00D10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I.  </w:t>
            </w:r>
            <w:proofErr w:type="gramStart"/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сот,  семнадцать,  семьдесят,  три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надцатый,  тр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,  восем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цатый,  девя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,  дв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,  четыр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, 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ча,  дев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ад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цатый, </w:t>
            </w:r>
            <w:proofErr w:type="gramEnd"/>
          </w:p>
          <w:p w:rsidR="00D101EE" w:rsidRPr="00D101EE" w:rsidRDefault="00D101EE" w:rsidP="00D10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сот,  восемьдесят,  д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цатый,  ш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десят,  вос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, 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цать, </w:t>
            </w:r>
          </w:p>
          <w:p w:rsidR="009164E1" w:rsidRPr="003A5221" w:rsidRDefault="00D101EE" w:rsidP="00D10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п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сот,  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л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ион,  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цатый,  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цатый,  п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цатый,  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л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иард, 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ад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цать. </w:t>
            </w:r>
          </w:p>
        </w:tc>
      </w:tr>
      <w:tr w:rsidR="00D101EE" w:rsidRPr="003A5221" w:rsidTr="00220C38">
        <w:trPr>
          <w:trHeight w:val="2580"/>
        </w:trPr>
        <w:tc>
          <w:tcPr>
            <w:tcW w:w="9571" w:type="dxa"/>
          </w:tcPr>
          <w:p w:rsidR="00D101EE" w:rsidRPr="00D101EE" w:rsidRDefault="00D101EE" w:rsidP="00D10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II. Автобус с три</w:t>
            </w:r>
            <w:r w:rsidR="00D208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цат</w:t>
            </w:r>
            <w:r w:rsidR="00D2082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ю туристами, руководить </w:t>
            </w:r>
            <w:r w:rsidR="00D20820" w:rsidRPr="00D20820">
              <w:rPr>
                <w:rFonts w:ascii="Times New Roman" w:hAnsi="Times New Roman" w:cs="Times New Roman"/>
                <w:sz w:val="28"/>
                <w:szCs w:val="28"/>
              </w:rPr>
              <w:t xml:space="preserve">семьюстами 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подчиненными, жениться в тыс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яча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 девят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сот девяност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 трет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ем году, построить дом </w:t>
            </w:r>
            <w:proofErr w:type="gramStart"/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01EE" w:rsidRPr="00D101EE" w:rsidRDefault="00D101EE" w:rsidP="00936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дв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ух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 метрах от реки, остановиться в пол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утора километрах от леса, не хва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тает девяност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повстречаться с тр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емя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ами героями, накормить десятерых волчат,  жить  на  седьмом  или  вось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мом  эт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аже,  снабдить  лабораторию  че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тыр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мя компьютерами, списать свыше четырех тысяч ст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а сорока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 книг, от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ключить воду в шести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десят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 квартирах, недосчитать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ся полу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тораста рублей. </w:t>
            </w:r>
            <w:proofErr w:type="gramEnd"/>
          </w:p>
        </w:tc>
      </w:tr>
    </w:tbl>
    <w:p w:rsidR="009164E1" w:rsidRPr="003A5221" w:rsidRDefault="009164E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3A5221" w:rsidTr="00220C38">
        <w:trPr>
          <w:trHeight w:val="510"/>
        </w:trPr>
        <w:tc>
          <w:tcPr>
            <w:tcW w:w="9571" w:type="dxa"/>
          </w:tcPr>
          <w:p w:rsidR="009164E1" w:rsidRPr="003A5221" w:rsidRDefault="00993FBE" w:rsidP="004D1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пр.284 с.114 </w:t>
            </w:r>
            <w:r w:rsidR="009164E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[4]. </w:t>
            </w:r>
            <w:r w:rsidR="004D104A" w:rsidRPr="004D104A">
              <w:rPr>
                <w:rFonts w:ascii="Times New Roman" w:hAnsi="Times New Roman" w:cs="Times New Roman"/>
                <w:sz w:val="28"/>
                <w:szCs w:val="28"/>
              </w:rPr>
              <w:t>Спишите, заменяя цифры слов</w:t>
            </w:r>
            <w:r w:rsidR="004D104A">
              <w:rPr>
                <w:rFonts w:ascii="Times New Roman" w:hAnsi="Times New Roman" w:cs="Times New Roman"/>
                <w:sz w:val="28"/>
                <w:szCs w:val="28"/>
              </w:rPr>
              <w:t>ами. Обозначьте окончания числи</w:t>
            </w:r>
            <w:r w:rsidR="004D104A"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тельных и укажите их падеж. </w:t>
            </w:r>
          </w:p>
        </w:tc>
      </w:tr>
      <w:tr w:rsidR="009164E1" w:rsidRPr="003A5221" w:rsidTr="00220C38">
        <w:trPr>
          <w:trHeight w:val="206"/>
        </w:trPr>
        <w:tc>
          <w:tcPr>
            <w:tcW w:w="9571" w:type="dxa"/>
          </w:tcPr>
          <w:p w:rsidR="004D104A" w:rsidRPr="004D104A" w:rsidRDefault="004D104A" w:rsidP="004D1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>Четыреста (</w:t>
            </w:r>
            <w:proofErr w:type="spellStart"/>
            <w:r w:rsidRPr="004D104A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.) сложить с двумястами (т.п.), </w:t>
            </w:r>
          </w:p>
          <w:p w:rsidR="0073640F" w:rsidRDefault="004D104A" w:rsidP="004D1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  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м тысячам ста пятидесяти четы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прибав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емьдесят    восемь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, из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семнадцати тысяч двух сот тысяч одиннадцати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вычесть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триста двадцать восемь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двадцать пять тысяч четыреста сорок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разделить на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двадцать 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шестьдесят семь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умножить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семьсот пятьдесят шесть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164E1" w:rsidRPr="003A5221" w:rsidRDefault="004D104A" w:rsidP="007364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II. Сумма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ста 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девяносто 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равна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сто девяносто 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, разность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девятисот шестидесяти четырех 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трехсот сорока одног</w:t>
            </w:r>
            <w:proofErr w:type="gram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spellStart"/>
            <w:proofErr w:type="gram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73640F"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равна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шестьсот двадцать три 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, частное от деления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девяти тысяч 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девять 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равно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одной тысячи 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, произведение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восьмидесяти восьми 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 на семьдесят два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равно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шесть тысяч триста тридцать шест</w:t>
            </w:r>
            <w:proofErr w:type="gram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spellStart"/>
            <w:proofErr w:type="gram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164E1" w:rsidRPr="003A5221" w:rsidRDefault="009164E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3A5221" w:rsidTr="00220C38">
        <w:trPr>
          <w:trHeight w:val="510"/>
        </w:trPr>
        <w:tc>
          <w:tcPr>
            <w:tcW w:w="9571" w:type="dxa"/>
          </w:tcPr>
          <w:p w:rsidR="009164E1" w:rsidRPr="003A5221" w:rsidRDefault="00993FBE" w:rsidP="0071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пр. 287 с. 115 </w:t>
            </w:r>
            <w:r w:rsidR="009164E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[4]. </w:t>
            </w:r>
            <w:r w:rsidR="00717353" w:rsidRPr="00717353">
              <w:rPr>
                <w:rFonts w:ascii="Times New Roman" w:hAnsi="Times New Roman" w:cs="Times New Roman"/>
                <w:sz w:val="28"/>
                <w:szCs w:val="28"/>
              </w:rPr>
              <w:t xml:space="preserve">Найдите ошибки в склонении </w:t>
            </w:r>
            <w:r w:rsidR="00717353">
              <w:rPr>
                <w:rFonts w:ascii="Times New Roman" w:hAnsi="Times New Roman" w:cs="Times New Roman"/>
                <w:sz w:val="28"/>
                <w:szCs w:val="28"/>
              </w:rPr>
              <w:t>числительных. Запишите предложе</w:t>
            </w:r>
            <w:r w:rsidR="00717353" w:rsidRPr="00717353">
              <w:rPr>
                <w:rFonts w:ascii="Times New Roman" w:hAnsi="Times New Roman" w:cs="Times New Roman"/>
                <w:sz w:val="28"/>
                <w:szCs w:val="28"/>
              </w:rPr>
              <w:t xml:space="preserve">ния в исправленном виде. </w:t>
            </w:r>
          </w:p>
        </w:tc>
      </w:tr>
      <w:tr w:rsidR="009164E1" w:rsidRPr="003A5221" w:rsidTr="00220C38">
        <w:trPr>
          <w:trHeight w:val="206"/>
        </w:trPr>
        <w:tc>
          <w:tcPr>
            <w:tcW w:w="9571" w:type="dxa"/>
          </w:tcPr>
          <w:p w:rsidR="00220C38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1. Частное от деления вос</w:t>
            </w:r>
            <w:r w:rsidR="00011755">
              <w:rPr>
                <w:rFonts w:ascii="Times New Roman" w:hAnsi="Times New Roman" w:cs="Times New Roman"/>
                <w:sz w:val="28"/>
                <w:szCs w:val="28"/>
              </w:rPr>
              <w:t>ьми тысяч на восемь равно тысяче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20C38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2. Наконец прилетел четыре</w:t>
            </w:r>
            <w:r w:rsidR="00011755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тридцать седьмой участник конференции. </w:t>
            </w:r>
          </w:p>
          <w:p w:rsidR="00220C38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3. К тысяч</w:t>
            </w:r>
            <w:r w:rsidR="00011755">
              <w:rPr>
                <w:rFonts w:ascii="Times New Roman" w:hAnsi="Times New Roman" w:cs="Times New Roman"/>
                <w:sz w:val="28"/>
                <w:szCs w:val="28"/>
              </w:rPr>
              <w:t>е рублям добавьте еще семь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сот рублей. </w:t>
            </w:r>
          </w:p>
          <w:p w:rsidR="00220C38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="00C72D90">
              <w:rPr>
                <w:rFonts w:ascii="Times New Roman" w:hAnsi="Times New Roman" w:cs="Times New Roman"/>
                <w:sz w:val="28"/>
                <w:szCs w:val="28"/>
              </w:rPr>
              <w:t>тправлена посылка с двумяс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вя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носта четырьмя книгами. </w:t>
            </w:r>
          </w:p>
          <w:p w:rsidR="00220C38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5. Сложите тр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 пять</w:t>
            </w:r>
            <w:r w:rsidR="0001175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сят</w:t>
            </w:r>
            <w:r w:rsidR="00011755"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я. </w:t>
            </w:r>
          </w:p>
          <w:p w:rsidR="00220C38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н отка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зался от </w:t>
            </w:r>
            <w:r w:rsidR="00011755" w:rsidRPr="00220C38">
              <w:rPr>
                <w:rFonts w:ascii="Times New Roman" w:hAnsi="Times New Roman" w:cs="Times New Roman"/>
                <w:sz w:val="28"/>
                <w:szCs w:val="28"/>
              </w:rPr>
              <w:t>обеих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ассигнаций. </w:t>
            </w:r>
          </w:p>
          <w:p w:rsidR="00220C38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7. Получен груз весом в тысяч</w:t>
            </w:r>
            <w:r w:rsidR="0001175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тонн. </w:t>
            </w:r>
          </w:p>
          <w:p w:rsidR="00220C38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Пора за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няться ремонтом саней. </w:t>
            </w:r>
          </w:p>
          <w:p w:rsidR="00220C38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9. Получены письма из тр</w:t>
            </w:r>
            <w:r w:rsidR="00011755">
              <w:rPr>
                <w:rFonts w:ascii="Times New Roman" w:hAnsi="Times New Roman" w:cs="Times New Roman"/>
                <w:sz w:val="28"/>
                <w:szCs w:val="28"/>
              </w:rPr>
              <w:t>ех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117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т девяноста городов. </w:t>
            </w:r>
          </w:p>
          <w:p w:rsidR="00220C38" w:rsidRDefault="00E74F11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 Метрах в ста</w:t>
            </w:r>
            <w:r w:rsidR="00220C38"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от школы построили новый дом. </w:t>
            </w:r>
          </w:p>
          <w:p w:rsidR="00E74F11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11. В двадцат</w:t>
            </w:r>
            <w:r w:rsidR="000117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дв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коробках  лежали  подарки. </w:t>
            </w:r>
          </w:p>
          <w:p w:rsidR="00220C38" w:rsidRPr="00220C38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12. В  </w:t>
            </w:r>
            <w:r w:rsidR="00011755" w:rsidRPr="00220C38">
              <w:rPr>
                <w:rFonts w:ascii="Times New Roman" w:hAnsi="Times New Roman" w:cs="Times New Roman"/>
                <w:sz w:val="28"/>
                <w:szCs w:val="28"/>
              </w:rPr>
              <w:t>обоих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 досье  много  полезной  информации. </w:t>
            </w:r>
          </w:p>
          <w:p w:rsidR="00E74F11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13. В полтораста </w:t>
            </w:r>
            <w:proofErr w:type="gramStart"/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метрах</w:t>
            </w:r>
            <w:proofErr w:type="gramEnd"/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от меня стоит мой знакомый таксист. </w:t>
            </w:r>
          </w:p>
          <w:p w:rsidR="00E74F11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14. Наступил тысяч</w:t>
            </w:r>
            <w:r w:rsidR="00F525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девят</w:t>
            </w:r>
            <w:r w:rsidR="0092701E">
              <w:rPr>
                <w:rFonts w:ascii="Times New Roman" w:hAnsi="Times New Roman" w:cs="Times New Roman"/>
                <w:sz w:val="28"/>
                <w:szCs w:val="28"/>
              </w:rPr>
              <w:t>ьс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от шестнадцатый год. </w:t>
            </w:r>
          </w:p>
          <w:p w:rsidR="00E74F11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15. К</w:t>
            </w:r>
            <w:r w:rsidR="00E74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01E">
              <w:rPr>
                <w:rFonts w:ascii="Times New Roman" w:hAnsi="Times New Roman" w:cs="Times New Roman"/>
                <w:sz w:val="28"/>
                <w:szCs w:val="28"/>
              </w:rPr>
              <w:t>трёмстам</w:t>
            </w:r>
            <w:r w:rsidR="00E74F11">
              <w:rPr>
                <w:rFonts w:ascii="Times New Roman" w:hAnsi="Times New Roman" w:cs="Times New Roman"/>
                <w:sz w:val="28"/>
                <w:szCs w:val="28"/>
              </w:rPr>
              <w:t xml:space="preserve"> добавьте двести, полу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чится пятьсот. </w:t>
            </w:r>
          </w:p>
          <w:p w:rsidR="00E74F11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16. В зоопарк привезли десят</w:t>
            </w:r>
            <w:r w:rsidR="0092701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тигрят. </w:t>
            </w:r>
          </w:p>
          <w:p w:rsidR="00E74F11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17. К ст</w:t>
            </w:r>
            <w:r w:rsidR="009270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прибавьте девяноста. </w:t>
            </w:r>
          </w:p>
          <w:p w:rsidR="00E74F11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18. Напряжение прибора снизилось до ст</w:t>
            </w:r>
            <w:r w:rsidR="009270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сорок</w:t>
            </w:r>
            <w:r w:rsidR="009270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вольт. </w:t>
            </w:r>
          </w:p>
          <w:p w:rsidR="00E74F11" w:rsidRDefault="00E74F11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 Луч</w:t>
            </w:r>
            <w:r w:rsidR="00220C38"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ших студентов наградили </w:t>
            </w:r>
            <w:r w:rsidR="00EF64F5" w:rsidRPr="00EF6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естьюдесятью</w:t>
            </w:r>
            <w:r w:rsidR="00EF64F5" w:rsidRPr="00EF64F5">
              <w:rPr>
                <w:rFonts w:ascii="Open Sans" w:hAnsi="Open Sans"/>
                <w:color w:val="000000"/>
                <w:sz w:val="29"/>
                <w:szCs w:val="21"/>
                <w:shd w:val="clear" w:color="auto" w:fill="FFFFFF"/>
              </w:rPr>
              <w:t> </w:t>
            </w:r>
            <w:r w:rsidR="00EF64F5" w:rsidRPr="00EF64F5">
              <w:rPr>
                <w:rFonts w:ascii="Times New Roman" w:hAnsi="Times New Roman" w:cs="Times New Roman"/>
                <w:sz w:val="44"/>
                <w:szCs w:val="28"/>
              </w:rPr>
              <w:t xml:space="preserve"> </w:t>
            </w:r>
            <w:r w:rsidR="00220C38"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девятью дипломами. </w:t>
            </w:r>
          </w:p>
          <w:p w:rsidR="00E74F11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20. Переиздали книгу  с  </w:t>
            </w:r>
            <w:r w:rsidR="00E74F11" w:rsidRPr="00220C38">
              <w:rPr>
                <w:rFonts w:ascii="Times New Roman" w:hAnsi="Times New Roman" w:cs="Times New Roman"/>
                <w:sz w:val="28"/>
                <w:szCs w:val="28"/>
              </w:rPr>
              <w:t>девят</w:t>
            </w:r>
            <w:r w:rsidR="00E74F11"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  <w:r w:rsidR="00E74F11" w:rsidRPr="00220C38">
              <w:rPr>
                <w:rFonts w:ascii="Times New Roman" w:hAnsi="Times New Roman" w:cs="Times New Roman"/>
                <w:sz w:val="28"/>
                <w:szCs w:val="28"/>
              </w:rPr>
              <w:t>стам</w:t>
            </w:r>
            <w:r w:rsidR="00E74F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 страницами. </w:t>
            </w:r>
          </w:p>
          <w:p w:rsidR="00E74F11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21. В  кошельке  осталось  около  </w:t>
            </w:r>
            <w:r w:rsidR="00E815A9" w:rsidRPr="00E815A9">
              <w:rPr>
                <w:rFonts w:ascii="Times New Roman" w:hAnsi="Times New Roman" w:cs="Times New Roman"/>
                <w:sz w:val="28"/>
                <w:szCs w:val="28"/>
              </w:rPr>
              <w:t xml:space="preserve">пятисот 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рублей. </w:t>
            </w:r>
          </w:p>
          <w:p w:rsidR="00220C38" w:rsidRPr="00220C38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22. Четыре  целы</w:t>
            </w:r>
            <w:r w:rsidR="00BB6C4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 шесть  седьмых  территории  пустыря  расчищено. </w:t>
            </w:r>
          </w:p>
          <w:p w:rsidR="00E74F11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23. В течение тр</w:t>
            </w:r>
            <w:r w:rsidR="00BB6C4F">
              <w:rPr>
                <w:rFonts w:ascii="Times New Roman" w:hAnsi="Times New Roman" w:cs="Times New Roman"/>
                <w:sz w:val="28"/>
                <w:szCs w:val="28"/>
              </w:rPr>
              <w:t>ех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суток шел дождь. </w:t>
            </w:r>
          </w:p>
          <w:p w:rsidR="009164E1" w:rsidRPr="003A5221" w:rsidRDefault="00220C38" w:rsidP="00E74F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24. На часах без полутор</w:t>
            </w:r>
            <w:r w:rsidR="00E74F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минут десять.</w:t>
            </w:r>
          </w:p>
        </w:tc>
      </w:tr>
    </w:tbl>
    <w:p w:rsidR="00E933E0" w:rsidRDefault="00E933E0" w:rsidP="009164E1">
      <w:pPr>
        <w:pStyle w:val="a5"/>
      </w:pPr>
      <w:r>
        <w:lastRenderedPageBreak/>
        <w:br w:type="page"/>
      </w:r>
    </w:p>
    <w:p w:rsidR="009164E1" w:rsidRDefault="00E933E0" w:rsidP="00E933E0">
      <w:pPr>
        <w:pStyle w:val="1"/>
      </w:pPr>
      <w:r w:rsidRPr="00E933E0">
        <w:lastRenderedPageBreak/>
        <w:t>глагол</w:t>
      </w:r>
      <w:r>
        <w:t>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933E0" w:rsidRPr="003A5221" w:rsidTr="00E82C6D">
        <w:trPr>
          <w:trHeight w:val="510"/>
        </w:trPr>
        <w:tc>
          <w:tcPr>
            <w:tcW w:w="9571" w:type="dxa"/>
          </w:tcPr>
          <w:p w:rsidR="00E933E0" w:rsidRPr="003A5221" w:rsidRDefault="00E933E0" w:rsidP="00E82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3E0" w:rsidRPr="003A5221" w:rsidTr="00E82C6D">
        <w:trPr>
          <w:trHeight w:val="206"/>
        </w:trPr>
        <w:tc>
          <w:tcPr>
            <w:tcW w:w="9571" w:type="dxa"/>
          </w:tcPr>
          <w:p w:rsidR="00E933E0" w:rsidRPr="003A5221" w:rsidRDefault="00E933E0" w:rsidP="00E82C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33E0" w:rsidRPr="00E933E0" w:rsidRDefault="00E933E0" w:rsidP="00E933E0">
      <w:pPr>
        <w:pStyle w:val="a5"/>
      </w:pPr>
    </w:p>
    <w:sectPr w:rsidR="00E933E0" w:rsidRPr="00E933E0" w:rsidSect="009D7FEE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C0231"/>
    <w:multiLevelType w:val="hybridMultilevel"/>
    <w:tmpl w:val="A4D4C924"/>
    <w:lvl w:ilvl="0" w:tplc="D8F83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9DD6596"/>
    <w:multiLevelType w:val="hybridMultilevel"/>
    <w:tmpl w:val="366E9A4E"/>
    <w:lvl w:ilvl="0" w:tplc="951CD5B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31EC1"/>
    <w:multiLevelType w:val="hybridMultilevel"/>
    <w:tmpl w:val="B240C9D2"/>
    <w:lvl w:ilvl="0" w:tplc="1234A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73174"/>
    <w:multiLevelType w:val="multilevel"/>
    <w:tmpl w:val="1BD88A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0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lickAndTypeStyle w:val="a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137"/>
    <w:rsid w:val="00007146"/>
    <w:rsid w:val="00010BE3"/>
    <w:rsid w:val="00011755"/>
    <w:rsid w:val="00022514"/>
    <w:rsid w:val="000375C4"/>
    <w:rsid w:val="00045E82"/>
    <w:rsid w:val="0005406C"/>
    <w:rsid w:val="000657CE"/>
    <w:rsid w:val="00080034"/>
    <w:rsid w:val="00080F2E"/>
    <w:rsid w:val="000836F6"/>
    <w:rsid w:val="00084D3D"/>
    <w:rsid w:val="000855AB"/>
    <w:rsid w:val="000A7823"/>
    <w:rsid w:val="000C0BCD"/>
    <w:rsid w:val="000E5ED0"/>
    <w:rsid w:val="0010543E"/>
    <w:rsid w:val="00113397"/>
    <w:rsid w:val="00123CBC"/>
    <w:rsid w:val="00136117"/>
    <w:rsid w:val="001412D0"/>
    <w:rsid w:val="001448AE"/>
    <w:rsid w:val="00162D91"/>
    <w:rsid w:val="00165C42"/>
    <w:rsid w:val="00166BEC"/>
    <w:rsid w:val="00180835"/>
    <w:rsid w:val="00191098"/>
    <w:rsid w:val="001B1841"/>
    <w:rsid w:val="001B3E2B"/>
    <w:rsid w:val="001C4464"/>
    <w:rsid w:val="001C48F4"/>
    <w:rsid w:val="00210538"/>
    <w:rsid w:val="0021177C"/>
    <w:rsid w:val="00217722"/>
    <w:rsid w:val="00220C38"/>
    <w:rsid w:val="002276BC"/>
    <w:rsid w:val="002313F6"/>
    <w:rsid w:val="00272059"/>
    <w:rsid w:val="00276FFA"/>
    <w:rsid w:val="00285D6F"/>
    <w:rsid w:val="002878DC"/>
    <w:rsid w:val="002878DD"/>
    <w:rsid w:val="00290ED2"/>
    <w:rsid w:val="00294635"/>
    <w:rsid w:val="00297156"/>
    <w:rsid w:val="002A36F3"/>
    <w:rsid w:val="002B3283"/>
    <w:rsid w:val="002C6EE5"/>
    <w:rsid w:val="002D17CC"/>
    <w:rsid w:val="002D2A0D"/>
    <w:rsid w:val="002D3264"/>
    <w:rsid w:val="002D589C"/>
    <w:rsid w:val="002D5D0B"/>
    <w:rsid w:val="002D70F8"/>
    <w:rsid w:val="002F0664"/>
    <w:rsid w:val="002F16F6"/>
    <w:rsid w:val="002F7597"/>
    <w:rsid w:val="00311904"/>
    <w:rsid w:val="0031411D"/>
    <w:rsid w:val="00335C5B"/>
    <w:rsid w:val="003413FA"/>
    <w:rsid w:val="00343118"/>
    <w:rsid w:val="00345C17"/>
    <w:rsid w:val="003533C3"/>
    <w:rsid w:val="00354623"/>
    <w:rsid w:val="00357C1D"/>
    <w:rsid w:val="003702A8"/>
    <w:rsid w:val="00383E55"/>
    <w:rsid w:val="00384AFE"/>
    <w:rsid w:val="00391BF8"/>
    <w:rsid w:val="003A23D0"/>
    <w:rsid w:val="003A5221"/>
    <w:rsid w:val="003B7233"/>
    <w:rsid w:val="003C2ADD"/>
    <w:rsid w:val="003D01BE"/>
    <w:rsid w:val="003F6039"/>
    <w:rsid w:val="00406EDE"/>
    <w:rsid w:val="00417300"/>
    <w:rsid w:val="0041791E"/>
    <w:rsid w:val="00422678"/>
    <w:rsid w:val="00425DE4"/>
    <w:rsid w:val="00430C7D"/>
    <w:rsid w:val="004356E2"/>
    <w:rsid w:val="004438D7"/>
    <w:rsid w:val="004533E8"/>
    <w:rsid w:val="00455FD1"/>
    <w:rsid w:val="00456507"/>
    <w:rsid w:val="00464B8D"/>
    <w:rsid w:val="0049026E"/>
    <w:rsid w:val="004934C8"/>
    <w:rsid w:val="0049738E"/>
    <w:rsid w:val="004A4F1C"/>
    <w:rsid w:val="004B4AF8"/>
    <w:rsid w:val="004C38C4"/>
    <w:rsid w:val="004D104A"/>
    <w:rsid w:val="004D5A22"/>
    <w:rsid w:val="004E698D"/>
    <w:rsid w:val="004E7668"/>
    <w:rsid w:val="004F1786"/>
    <w:rsid w:val="004F537E"/>
    <w:rsid w:val="00510B4D"/>
    <w:rsid w:val="00517030"/>
    <w:rsid w:val="005261D8"/>
    <w:rsid w:val="005356BC"/>
    <w:rsid w:val="00542540"/>
    <w:rsid w:val="00561BC4"/>
    <w:rsid w:val="00565693"/>
    <w:rsid w:val="00585E23"/>
    <w:rsid w:val="0058781A"/>
    <w:rsid w:val="005A7EA1"/>
    <w:rsid w:val="005B4C24"/>
    <w:rsid w:val="005D06F9"/>
    <w:rsid w:val="005D1E20"/>
    <w:rsid w:val="005D3195"/>
    <w:rsid w:val="005D4B58"/>
    <w:rsid w:val="005D5F1B"/>
    <w:rsid w:val="005D7743"/>
    <w:rsid w:val="005E0229"/>
    <w:rsid w:val="005E28E5"/>
    <w:rsid w:val="005F2D63"/>
    <w:rsid w:val="005F3BF3"/>
    <w:rsid w:val="005F407A"/>
    <w:rsid w:val="005F64DC"/>
    <w:rsid w:val="00620499"/>
    <w:rsid w:val="00636A8A"/>
    <w:rsid w:val="00646C45"/>
    <w:rsid w:val="00647E17"/>
    <w:rsid w:val="00655559"/>
    <w:rsid w:val="00664E32"/>
    <w:rsid w:val="00676D87"/>
    <w:rsid w:val="0068066B"/>
    <w:rsid w:val="006864D9"/>
    <w:rsid w:val="00690BDC"/>
    <w:rsid w:val="00694FBF"/>
    <w:rsid w:val="006A07B3"/>
    <w:rsid w:val="006B6E2A"/>
    <w:rsid w:val="006C1F53"/>
    <w:rsid w:val="006D2CF3"/>
    <w:rsid w:val="00702FEE"/>
    <w:rsid w:val="007167D9"/>
    <w:rsid w:val="00717353"/>
    <w:rsid w:val="00720707"/>
    <w:rsid w:val="00730DFF"/>
    <w:rsid w:val="0073640F"/>
    <w:rsid w:val="007434FB"/>
    <w:rsid w:val="007560AD"/>
    <w:rsid w:val="00756D95"/>
    <w:rsid w:val="007633F5"/>
    <w:rsid w:val="0078112F"/>
    <w:rsid w:val="0078712B"/>
    <w:rsid w:val="00794A01"/>
    <w:rsid w:val="007A6061"/>
    <w:rsid w:val="007A767D"/>
    <w:rsid w:val="007B22B3"/>
    <w:rsid w:val="007C1E44"/>
    <w:rsid w:val="007D3F97"/>
    <w:rsid w:val="007D4B8D"/>
    <w:rsid w:val="007D6B57"/>
    <w:rsid w:val="008128B9"/>
    <w:rsid w:val="00817542"/>
    <w:rsid w:val="008228E8"/>
    <w:rsid w:val="008241F1"/>
    <w:rsid w:val="00824B94"/>
    <w:rsid w:val="00831E1D"/>
    <w:rsid w:val="0083558F"/>
    <w:rsid w:val="00840FDC"/>
    <w:rsid w:val="008413AF"/>
    <w:rsid w:val="0084540A"/>
    <w:rsid w:val="00862846"/>
    <w:rsid w:val="00875018"/>
    <w:rsid w:val="008762ED"/>
    <w:rsid w:val="00897C81"/>
    <w:rsid w:val="008C5523"/>
    <w:rsid w:val="008C6314"/>
    <w:rsid w:val="008C7966"/>
    <w:rsid w:val="008D5D9A"/>
    <w:rsid w:val="008D6743"/>
    <w:rsid w:val="00902E8E"/>
    <w:rsid w:val="009059F6"/>
    <w:rsid w:val="0091352D"/>
    <w:rsid w:val="009164E1"/>
    <w:rsid w:val="00916F55"/>
    <w:rsid w:val="00922D6C"/>
    <w:rsid w:val="0092701E"/>
    <w:rsid w:val="00933A19"/>
    <w:rsid w:val="0093672F"/>
    <w:rsid w:val="00937A65"/>
    <w:rsid w:val="009426AB"/>
    <w:rsid w:val="009427AA"/>
    <w:rsid w:val="009722F8"/>
    <w:rsid w:val="00972637"/>
    <w:rsid w:val="009757A2"/>
    <w:rsid w:val="00982FF5"/>
    <w:rsid w:val="009900F5"/>
    <w:rsid w:val="00993EB1"/>
    <w:rsid w:val="00993FBE"/>
    <w:rsid w:val="009A5301"/>
    <w:rsid w:val="009B5441"/>
    <w:rsid w:val="009C2722"/>
    <w:rsid w:val="009D724F"/>
    <w:rsid w:val="009D7FEE"/>
    <w:rsid w:val="009E7092"/>
    <w:rsid w:val="009F2E8A"/>
    <w:rsid w:val="00A01732"/>
    <w:rsid w:val="00A048CB"/>
    <w:rsid w:val="00A17330"/>
    <w:rsid w:val="00A3535B"/>
    <w:rsid w:val="00A474C0"/>
    <w:rsid w:val="00A47F29"/>
    <w:rsid w:val="00A71658"/>
    <w:rsid w:val="00A81903"/>
    <w:rsid w:val="00AB59E6"/>
    <w:rsid w:val="00AC7C6F"/>
    <w:rsid w:val="00AE2F9C"/>
    <w:rsid w:val="00AE47D3"/>
    <w:rsid w:val="00AE62D8"/>
    <w:rsid w:val="00B057DB"/>
    <w:rsid w:val="00B05E44"/>
    <w:rsid w:val="00B13A13"/>
    <w:rsid w:val="00B2459C"/>
    <w:rsid w:val="00B24F0C"/>
    <w:rsid w:val="00B409FD"/>
    <w:rsid w:val="00B56F58"/>
    <w:rsid w:val="00B61016"/>
    <w:rsid w:val="00B651E8"/>
    <w:rsid w:val="00B65333"/>
    <w:rsid w:val="00B66E8D"/>
    <w:rsid w:val="00B72094"/>
    <w:rsid w:val="00B73BC6"/>
    <w:rsid w:val="00B74DA8"/>
    <w:rsid w:val="00B82DC1"/>
    <w:rsid w:val="00B937CB"/>
    <w:rsid w:val="00BA686C"/>
    <w:rsid w:val="00BB6C4F"/>
    <w:rsid w:val="00BC17E0"/>
    <w:rsid w:val="00BC73B4"/>
    <w:rsid w:val="00BD28EF"/>
    <w:rsid w:val="00BD3BC6"/>
    <w:rsid w:val="00BE3EB7"/>
    <w:rsid w:val="00BF1601"/>
    <w:rsid w:val="00BF7A4C"/>
    <w:rsid w:val="00C45E42"/>
    <w:rsid w:val="00C504CE"/>
    <w:rsid w:val="00C6667D"/>
    <w:rsid w:val="00C72D90"/>
    <w:rsid w:val="00C87DBD"/>
    <w:rsid w:val="00C92554"/>
    <w:rsid w:val="00CB0C47"/>
    <w:rsid w:val="00CB1B4A"/>
    <w:rsid w:val="00CC572C"/>
    <w:rsid w:val="00CC7358"/>
    <w:rsid w:val="00CE3491"/>
    <w:rsid w:val="00CE3FA2"/>
    <w:rsid w:val="00CF6D88"/>
    <w:rsid w:val="00D03F70"/>
    <w:rsid w:val="00D0726C"/>
    <w:rsid w:val="00D101EE"/>
    <w:rsid w:val="00D16996"/>
    <w:rsid w:val="00D20820"/>
    <w:rsid w:val="00D270EF"/>
    <w:rsid w:val="00D34B04"/>
    <w:rsid w:val="00D43948"/>
    <w:rsid w:val="00D45536"/>
    <w:rsid w:val="00D47DB7"/>
    <w:rsid w:val="00D729AA"/>
    <w:rsid w:val="00D75F41"/>
    <w:rsid w:val="00D77B30"/>
    <w:rsid w:val="00D85103"/>
    <w:rsid w:val="00DA1137"/>
    <w:rsid w:val="00DA3750"/>
    <w:rsid w:val="00DB2C13"/>
    <w:rsid w:val="00DD14A7"/>
    <w:rsid w:val="00DD7D8B"/>
    <w:rsid w:val="00DE0AEC"/>
    <w:rsid w:val="00DE6304"/>
    <w:rsid w:val="00DE79EB"/>
    <w:rsid w:val="00E001BA"/>
    <w:rsid w:val="00E15BC6"/>
    <w:rsid w:val="00E20594"/>
    <w:rsid w:val="00E27EE5"/>
    <w:rsid w:val="00E4540C"/>
    <w:rsid w:val="00E56BFC"/>
    <w:rsid w:val="00E630CF"/>
    <w:rsid w:val="00E74F11"/>
    <w:rsid w:val="00E815A9"/>
    <w:rsid w:val="00E933E0"/>
    <w:rsid w:val="00EA2D2F"/>
    <w:rsid w:val="00EB3FCD"/>
    <w:rsid w:val="00EB5F39"/>
    <w:rsid w:val="00EB7D80"/>
    <w:rsid w:val="00EB7E80"/>
    <w:rsid w:val="00ED4C3A"/>
    <w:rsid w:val="00ED5A76"/>
    <w:rsid w:val="00ED6DD2"/>
    <w:rsid w:val="00EF14B4"/>
    <w:rsid w:val="00EF64F5"/>
    <w:rsid w:val="00F039D3"/>
    <w:rsid w:val="00F06F93"/>
    <w:rsid w:val="00F26829"/>
    <w:rsid w:val="00F30C79"/>
    <w:rsid w:val="00F3145C"/>
    <w:rsid w:val="00F35451"/>
    <w:rsid w:val="00F5252B"/>
    <w:rsid w:val="00F71174"/>
    <w:rsid w:val="00F712A1"/>
    <w:rsid w:val="00F72DDD"/>
    <w:rsid w:val="00F81BDF"/>
    <w:rsid w:val="00F9421B"/>
    <w:rsid w:val="00FC20C7"/>
    <w:rsid w:val="00FC25C1"/>
    <w:rsid w:val="00FD0738"/>
    <w:rsid w:val="00FE5E9F"/>
    <w:rsid w:val="00FF0F55"/>
    <w:rsid w:val="00FF27EF"/>
    <w:rsid w:val="00FF2C5B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rsid w:val="007A7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1"/>
    <w:link w:val="31"/>
    <w:uiPriority w:val="9"/>
    <w:qFormat/>
    <w:rsid w:val="00345C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К. заголовок 1"/>
    <w:basedOn w:val="a5"/>
    <w:next w:val="a5"/>
    <w:link w:val="12"/>
    <w:qFormat/>
    <w:rsid w:val="007560AD"/>
    <w:pPr>
      <w:numPr>
        <w:numId w:val="8"/>
      </w:numPr>
      <w:jc w:val="center"/>
      <w:outlineLvl w:val="0"/>
    </w:pPr>
    <w:rPr>
      <w:caps/>
    </w:rPr>
  </w:style>
  <w:style w:type="character" w:customStyle="1" w:styleId="12">
    <w:name w:val="К. заголовок 1 Знак"/>
    <w:link w:val="1"/>
    <w:rsid w:val="007560AD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2">
    <w:name w:val="К. заголовок 2"/>
    <w:basedOn w:val="a5"/>
    <w:next w:val="a5"/>
    <w:link w:val="20"/>
    <w:qFormat/>
    <w:rsid w:val="007560AD"/>
    <w:pPr>
      <w:numPr>
        <w:ilvl w:val="1"/>
        <w:numId w:val="8"/>
      </w:numPr>
      <w:outlineLvl w:val="1"/>
    </w:pPr>
  </w:style>
  <w:style w:type="character" w:customStyle="1" w:styleId="20">
    <w:name w:val="К. заголовок 2 Знак"/>
    <w:link w:val="2"/>
    <w:rsid w:val="007560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К. Название рисунка"/>
    <w:basedOn w:val="a5"/>
    <w:next w:val="a5"/>
    <w:qFormat/>
    <w:rsid w:val="007560AD"/>
    <w:pPr>
      <w:numPr>
        <w:ilvl w:val="8"/>
        <w:numId w:val="8"/>
      </w:numPr>
      <w:jc w:val="center"/>
    </w:pPr>
  </w:style>
  <w:style w:type="paragraph" w:customStyle="1" w:styleId="a5">
    <w:name w:val="К. Основной"/>
    <w:basedOn w:val="a1"/>
    <w:link w:val="a6"/>
    <w:qFormat/>
    <w:rsid w:val="007560A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К. Основной Знак"/>
    <w:link w:val="a5"/>
    <w:rsid w:val="007560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К. Название таблицы"/>
    <w:basedOn w:val="a5"/>
    <w:next w:val="a5"/>
    <w:qFormat/>
    <w:rsid w:val="007560AD"/>
    <w:pPr>
      <w:numPr>
        <w:ilvl w:val="7"/>
        <w:numId w:val="8"/>
      </w:numPr>
    </w:pPr>
  </w:style>
  <w:style w:type="paragraph" w:customStyle="1" w:styleId="3">
    <w:name w:val="К. заголовок 3"/>
    <w:basedOn w:val="a5"/>
    <w:next w:val="a5"/>
    <w:qFormat/>
    <w:rsid w:val="007560AD"/>
    <w:pPr>
      <w:numPr>
        <w:ilvl w:val="2"/>
        <w:numId w:val="8"/>
      </w:numPr>
      <w:outlineLvl w:val="2"/>
    </w:pPr>
    <w:rPr>
      <w:lang w:val="en-US"/>
    </w:rPr>
  </w:style>
  <w:style w:type="table" w:styleId="a7">
    <w:name w:val="Table Grid"/>
    <w:basedOn w:val="a3"/>
    <w:uiPriority w:val="59"/>
    <w:rsid w:val="00636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basedOn w:val="a2"/>
    <w:link w:val="30"/>
    <w:uiPriority w:val="9"/>
    <w:rsid w:val="00345C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w">
    <w:name w:val="w"/>
    <w:basedOn w:val="a2"/>
    <w:rsid w:val="00694FBF"/>
  </w:style>
  <w:style w:type="character" w:styleId="a8">
    <w:name w:val="Hyperlink"/>
    <w:basedOn w:val="a2"/>
    <w:uiPriority w:val="99"/>
    <w:semiHidden/>
    <w:unhideWhenUsed/>
    <w:rsid w:val="004B4AF8"/>
    <w:rPr>
      <w:color w:val="0000FF"/>
      <w:u w:val="single"/>
    </w:rPr>
  </w:style>
  <w:style w:type="character" w:customStyle="1" w:styleId="11">
    <w:name w:val="Заголовок 1 Знак"/>
    <w:basedOn w:val="a2"/>
    <w:link w:val="10"/>
    <w:uiPriority w:val="9"/>
    <w:rsid w:val="007A7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Placeholder Text"/>
    <w:basedOn w:val="a2"/>
    <w:uiPriority w:val="99"/>
    <w:semiHidden/>
    <w:rsid w:val="00A81903"/>
    <w:rPr>
      <w:color w:val="808080"/>
    </w:rPr>
  </w:style>
  <w:style w:type="paragraph" w:styleId="aa">
    <w:name w:val="Balloon Text"/>
    <w:basedOn w:val="a1"/>
    <w:link w:val="ab"/>
    <w:uiPriority w:val="99"/>
    <w:semiHidden/>
    <w:unhideWhenUsed/>
    <w:rsid w:val="00A8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A81903"/>
    <w:rPr>
      <w:rFonts w:ascii="Tahoma" w:hAnsi="Tahoma" w:cs="Tahoma"/>
      <w:sz w:val="16"/>
      <w:szCs w:val="16"/>
    </w:rPr>
  </w:style>
  <w:style w:type="paragraph" w:styleId="ac">
    <w:name w:val="List Paragraph"/>
    <w:basedOn w:val="a1"/>
    <w:uiPriority w:val="34"/>
    <w:qFormat/>
    <w:rsid w:val="004D10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rsid w:val="007A7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1"/>
    <w:link w:val="31"/>
    <w:uiPriority w:val="9"/>
    <w:qFormat/>
    <w:rsid w:val="00345C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К. заголовок 1"/>
    <w:basedOn w:val="a5"/>
    <w:next w:val="a5"/>
    <w:link w:val="12"/>
    <w:qFormat/>
    <w:rsid w:val="007560AD"/>
    <w:pPr>
      <w:numPr>
        <w:numId w:val="8"/>
      </w:numPr>
      <w:jc w:val="center"/>
      <w:outlineLvl w:val="0"/>
    </w:pPr>
    <w:rPr>
      <w:caps/>
    </w:rPr>
  </w:style>
  <w:style w:type="character" w:customStyle="1" w:styleId="12">
    <w:name w:val="К. заголовок 1 Знак"/>
    <w:link w:val="1"/>
    <w:rsid w:val="007560AD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2">
    <w:name w:val="К. заголовок 2"/>
    <w:basedOn w:val="a5"/>
    <w:next w:val="a5"/>
    <w:link w:val="20"/>
    <w:qFormat/>
    <w:rsid w:val="007560AD"/>
    <w:pPr>
      <w:numPr>
        <w:ilvl w:val="1"/>
        <w:numId w:val="8"/>
      </w:numPr>
      <w:outlineLvl w:val="1"/>
    </w:pPr>
  </w:style>
  <w:style w:type="character" w:customStyle="1" w:styleId="20">
    <w:name w:val="К. заголовок 2 Знак"/>
    <w:link w:val="2"/>
    <w:rsid w:val="007560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К. Название рисунка"/>
    <w:basedOn w:val="a5"/>
    <w:next w:val="a5"/>
    <w:qFormat/>
    <w:rsid w:val="007560AD"/>
    <w:pPr>
      <w:numPr>
        <w:ilvl w:val="8"/>
        <w:numId w:val="8"/>
      </w:numPr>
      <w:jc w:val="center"/>
    </w:pPr>
  </w:style>
  <w:style w:type="paragraph" w:customStyle="1" w:styleId="a5">
    <w:name w:val="К. Основной"/>
    <w:basedOn w:val="a1"/>
    <w:link w:val="a6"/>
    <w:qFormat/>
    <w:rsid w:val="007560A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К. Основной Знак"/>
    <w:link w:val="a5"/>
    <w:rsid w:val="007560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К. Название таблицы"/>
    <w:basedOn w:val="a5"/>
    <w:next w:val="a5"/>
    <w:qFormat/>
    <w:rsid w:val="007560AD"/>
    <w:pPr>
      <w:numPr>
        <w:ilvl w:val="7"/>
        <w:numId w:val="8"/>
      </w:numPr>
    </w:pPr>
  </w:style>
  <w:style w:type="paragraph" w:customStyle="1" w:styleId="3">
    <w:name w:val="К. заголовок 3"/>
    <w:basedOn w:val="a5"/>
    <w:next w:val="a5"/>
    <w:qFormat/>
    <w:rsid w:val="007560AD"/>
    <w:pPr>
      <w:numPr>
        <w:ilvl w:val="2"/>
        <w:numId w:val="8"/>
      </w:numPr>
      <w:outlineLvl w:val="2"/>
    </w:pPr>
    <w:rPr>
      <w:lang w:val="en-US"/>
    </w:rPr>
  </w:style>
  <w:style w:type="table" w:styleId="a7">
    <w:name w:val="Table Grid"/>
    <w:basedOn w:val="a3"/>
    <w:uiPriority w:val="59"/>
    <w:rsid w:val="00636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basedOn w:val="a2"/>
    <w:link w:val="30"/>
    <w:uiPriority w:val="9"/>
    <w:rsid w:val="00345C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w">
    <w:name w:val="w"/>
    <w:basedOn w:val="a2"/>
    <w:rsid w:val="00694FBF"/>
  </w:style>
  <w:style w:type="character" w:styleId="a8">
    <w:name w:val="Hyperlink"/>
    <w:basedOn w:val="a2"/>
    <w:uiPriority w:val="99"/>
    <w:semiHidden/>
    <w:unhideWhenUsed/>
    <w:rsid w:val="004B4AF8"/>
    <w:rPr>
      <w:color w:val="0000FF"/>
      <w:u w:val="single"/>
    </w:rPr>
  </w:style>
  <w:style w:type="character" w:customStyle="1" w:styleId="11">
    <w:name w:val="Заголовок 1 Знак"/>
    <w:basedOn w:val="a2"/>
    <w:link w:val="10"/>
    <w:uiPriority w:val="9"/>
    <w:rsid w:val="007A7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Placeholder Text"/>
    <w:basedOn w:val="a2"/>
    <w:uiPriority w:val="99"/>
    <w:semiHidden/>
    <w:rsid w:val="00A81903"/>
    <w:rPr>
      <w:color w:val="808080"/>
    </w:rPr>
  </w:style>
  <w:style w:type="paragraph" w:styleId="aa">
    <w:name w:val="Balloon Text"/>
    <w:basedOn w:val="a1"/>
    <w:link w:val="ab"/>
    <w:uiPriority w:val="99"/>
    <w:semiHidden/>
    <w:unhideWhenUsed/>
    <w:rsid w:val="00A8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A81903"/>
    <w:rPr>
      <w:rFonts w:ascii="Tahoma" w:hAnsi="Tahoma" w:cs="Tahoma"/>
      <w:sz w:val="16"/>
      <w:szCs w:val="16"/>
    </w:rPr>
  </w:style>
  <w:style w:type="paragraph" w:styleId="ac">
    <w:name w:val="List Paragraph"/>
    <w:basedOn w:val="a1"/>
    <w:uiPriority w:val="34"/>
    <w:qFormat/>
    <w:rsid w:val="004D1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4%D0%BE%D0%BC%D0%B5%D0%BD%D0%BD%D0%B0%D1%8F_%D0%BF%D0%B5%D1%87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6483819-9A64-4541-92AC-92104311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527</Words>
  <Characters>2010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2</cp:revision>
  <dcterms:created xsi:type="dcterms:W3CDTF">2018-11-11T10:52:00Z</dcterms:created>
  <dcterms:modified xsi:type="dcterms:W3CDTF">2018-11-11T10:52:00Z</dcterms:modified>
</cp:coreProperties>
</file>